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48CA" w14:textId="77777777" w:rsidR="00CE280F" w:rsidRPr="00425165" w:rsidRDefault="00E836F1" w:rsidP="007D3BFF">
      <w:pPr>
        <w:pStyle w:val="Heading1"/>
        <w:rPr>
          <w:szCs w:val="24"/>
        </w:rPr>
      </w:pPr>
      <w:r w:rsidRPr="00425165">
        <w:rPr>
          <w:szCs w:val="24"/>
        </w:rPr>
        <w:t>Minutes</w:t>
      </w:r>
    </w:p>
    <w:p w14:paraId="22B60EA7" w14:textId="7EFA31AE" w:rsidR="00CE280F" w:rsidRPr="00425165" w:rsidRDefault="00974787" w:rsidP="00974787">
      <w:pPr>
        <w:pStyle w:val="Heading1"/>
        <w:rPr>
          <w:szCs w:val="24"/>
          <w:lang w:val="en-US"/>
        </w:rPr>
      </w:pPr>
      <w:r w:rsidRPr="00425165">
        <w:rPr>
          <w:szCs w:val="24"/>
        </w:rPr>
        <w:t xml:space="preserve">SONA </w:t>
      </w:r>
      <w:r w:rsidR="006F4915">
        <w:rPr>
          <w:szCs w:val="24"/>
          <w:lang w:val="en-US"/>
        </w:rPr>
        <w:t xml:space="preserve">Special Board </w:t>
      </w:r>
      <w:r w:rsidR="00C15DE2" w:rsidRPr="00425165">
        <w:rPr>
          <w:szCs w:val="24"/>
          <w:lang w:val="en-US"/>
        </w:rPr>
        <w:t>Meeting Minutes</w:t>
      </w:r>
    </w:p>
    <w:p w14:paraId="3D5CE906" w14:textId="455D61F2" w:rsidR="00CE280F" w:rsidRPr="00425165" w:rsidRDefault="00C15DE2" w:rsidP="563FDCFB">
      <w:pPr>
        <w:jc w:val="center"/>
        <w:rPr>
          <w:b/>
          <w:bCs/>
          <w:sz w:val="24"/>
          <w:szCs w:val="24"/>
        </w:rPr>
      </w:pPr>
      <w:r w:rsidRPr="00425165">
        <w:rPr>
          <w:b/>
          <w:bCs/>
          <w:sz w:val="24"/>
          <w:szCs w:val="24"/>
        </w:rPr>
        <w:t xml:space="preserve">August </w:t>
      </w:r>
      <w:r w:rsidR="006F4915">
        <w:rPr>
          <w:b/>
          <w:bCs/>
          <w:sz w:val="24"/>
          <w:szCs w:val="24"/>
        </w:rPr>
        <w:t>31</w:t>
      </w:r>
      <w:r w:rsidR="00A15879" w:rsidRPr="00425165">
        <w:rPr>
          <w:b/>
          <w:bCs/>
          <w:sz w:val="24"/>
          <w:szCs w:val="24"/>
        </w:rPr>
        <w:t>, 2020</w:t>
      </w:r>
    </w:p>
    <w:p w14:paraId="3064592E" w14:textId="440CA5F3" w:rsidR="00EF0F83" w:rsidRPr="00425165" w:rsidRDefault="00BF6302" w:rsidP="00CE280F">
      <w:pPr>
        <w:jc w:val="center"/>
        <w:rPr>
          <w:b/>
          <w:sz w:val="24"/>
          <w:szCs w:val="24"/>
        </w:rPr>
      </w:pPr>
      <w:r w:rsidRPr="00425165">
        <w:rPr>
          <w:b/>
          <w:sz w:val="24"/>
          <w:szCs w:val="24"/>
        </w:rPr>
        <w:t>6</w:t>
      </w:r>
      <w:r w:rsidR="00C15DE2" w:rsidRPr="00425165">
        <w:rPr>
          <w:b/>
          <w:sz w:val="24"/>
          <w:szCs w:val="24"/>
        </w:rPr>
        <w:t>:</w:t>
      </w:r>
      <w:r w:rsidRPr="00425165">
        <w:rPr>
          <w:b/>
          <w:sz w:val="24"/>
          <w:szCs w:val="24"/>
        </w:rPr>
        <w:t>0</w:t>
      </w:r>
      <w:r w:rsidR="004928C5" w:rsidRPr="00425165">
        <w:rPr>
          <w:b/>
          <w:sz w:val="24"/>
          <w:szCs w:val="24"/>
        </w:rPr>
        <w:t>0</w:t>
      </w:r>
      <w:r w:rsidR="002D207B" w:rsidRPr="00425165">
        <w:rPr>
          <w:b/>
          <w:sz w:val="24"/>
          <w:szCs w:val="24"/>
        </w:rPr>
        <w:t xml:space="preserve"> PM</w:t>
      </w:r>
      <w:r w:rsidR="00F05207" w:rsidRPr="00425165">
        <w:rPr>
          <w:b/>
          <w:sz w:val="24"/>
          <w:szCs w:val="24"/>
        </w:rPr>
        <w:t xml:space="preserve"> </w:t>
      </w:r>
      <w:r w:rsidR="00C15DE2" w:rsidRPr="00425165">
        <w:rPr>
          <w:b/>
          <w:sz w:val="24"/>
          <w:szCs w:val="24"/>
        </w:rPr>
        <w:t>Zoom Meeting</w:t>
      </w:r>
    </w:p>
    <w:p w14:paraId="14BE16ED" w14:textId="77777777" w:rsidR="00E836F1" w:rsidRPr="00425165" w:rsidRDefault="00E836F1" w:rsidP="00CE280F">
      <w:pPr>
        <w:rPr>
          <w:sz w:val="24"/>
          <w:szCs w:val="24"/>
        </w:rPr>
      </w:pPr>
    </w:p>
    <w:p w14:paraId="5B823413" w14:textId="24BFCA49" w:rsidR="004928C5" w:rsidRPr="00425165" w:rsidRDefault="00E836F1" w:rsidP="563FDCFB">
      <w:pPr>
        <w:rPr>
          <w:sz w:val="24"/>
          <w:szCs w:val="24"/>
        </w:rPr>
      </w:pPr>
      <w:r w:rsidRPr="00425165">
        <w:rPr>
          <w:b/>
          <w:bCs/>
          <w:sz w:val="24"/>
          <w:szCs w:val="24"/>
        </w:rPr>
        <w:t>Attendance:</w:t>
      </w:r>
      <w:r w:rsidR="00E3307C" w:rsidRPr="00425165">
        <w:rPr>
          <w:sz w:val="24"/>
          <w:szCs w:val="24"/>
        </w:rPr>
        <w:t xml:space="preserve"> </w:t>
      </w:r>
      <w:r w:rsidR="00B30E12" w:rsidRPr="00425165">
        <w:rPr>
          <w:sz w:val="24"/>
          <w:szCs w:val="24"/>
        </w:rPr>
        <w:t xml:space="preserve"> </w:t>
      </w:r>
      <w:r w:rsidR="0020673B" w:rsidRPr="00425165">
        <w:rPr>
          <w:sz w:val="24"/>
          <w:szCs w:val="24"/>
        </w:rPr>
        <w:t xml:space="preserve">Tina Arrona, </w:t>
      </w:r>
      <w:r w:rsidR="005B3C4B">
        <w:rPr>
          <w:sz w:val="24"/>
          <w:szCs w:val="24"/>
        </w:rPr>
        <w:t xml:space="preserve">Patricia Castle, Victoria Clark, Sandra Curtis, Kathy Franklin, Kelly Hickman-Begley, </w:t>
      </w:r>
      <w:r w:rsidR="0020673B" w:rsidRPr="00425165">
        <w:rPr>
          <w:sz w:val="24"/>
          <w:szCs w:val="24"/>
        </w:rPr>
        <w:t xml:space="preserve">Michelle Thoman, </w:t>
      </w:r>
      <w:r w:rsidR="00C15DE2" w:rsidRPr="00425165">
        <w:rPr>
          <w:sz w:val="24"/>
          <w:szCs w:val="24"/>
        </w:rPr>
        <w:t xml:space="preserve">Robert Weitzel, </w:t>
      </w:r>
      <w:r w:rsidR="00A40329" w:rsidRPr="00425165">
        <w:rPr>
          <w:sz w:val="24"/>
          <w:szCs w:val="24"/>
        </w:rPr>
        <w:t>and</w:t>
      </w:r>
      <w:r w:rsidR="006A3353" w:rsidRPr="00425165">
        <w:rPr>
          <w:sz w:val="24"/>
          <w:szCs w:val="24"/>
        </w:rPr>
        <w:t xml:space="preserve"> </w:t>
      </w:r>
      <w:r w:rsidR="006D175B" w:rsidRPr="00425165">
        <w:rPr>
          <w:sz w:val="24"/>
          <w:szCs w:val="24"/>
        </w:rPr>
        <w:t>Jill Claire</w:t>
      </w:r>
    </w:p>
    <w:p w14:paraId="2D149CAA" w14:textId="0A7361DB" w:rsidR="004F3D9F" w:rsidRDefault="004F3D9F" w:rsidP="00310D48">
      <w:pPr>
        <w:rPr>
          <w:sz w:val="24"/>
          <w:szCs w:val="24"/>
        </w:rPr>
      </w:pPr>
    </w:p>
    <w:p w14:paraId="077DD36C" w14:textId="0FD97C04" w:rsidR="004B7B0A" w:rsidRDefault="004B7B0A" w:rsidP="00310D48">
      <w:pPr>
        <w:rPr>
          <w:b/>
          <w:bCs/>
          <w:sz w:val="24"/>
          <w:szCs w:val="24"/>
        </w:rPr>
      </w:pPr>
      <w:r w:rsidRPr="004B7B0A">
        <w:rPr>
          <w:b/>
          <w:bCs/>
          <w:sz w:val="24"/>
          <w:szCs w:val="24"/>
        </w:rPr>
        <w:t xml:space="preserve">Absent:  </w:t>
      </w:r>
      <w:r w:rsidR="00E7408D" w:rsidRPr="00E7408D">
        <w:rPr>
          <w:sz w:val="24"/>
          <w:szCs w:val="24"/>
        </w:rPr>
        <w:t>Jean Anthony</w:t>
      </w:r>
    </w:p>
    <w:p w14:paraId="7B4F3D5B" w14:textId="29F1B75C" w:rsidR="003B3CC3" w:rsidRDefault="003B3CC3" w:rsidP="00310D48">
      <w:pPr>
        <w:rPr>
          <w:b/>
          <w:bCs/>
          <w:sz w:val="24"/>
          <w:szCs w:val="24"/>
        </w:rPr>
      </w:pPr>
    </w:p>
    <w:p w14:paraId="3913FC18" w14:textId="072EC272" w:rsidR="003B3CC3" w:rsidRPr="004B7B0A" w:rsidRDefault="003B3CC3" w:rsidP="00310D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uest:</w:t>
      </w:r>
      <w:r w:rsidRPr="003B3CC3">
        <w:rPr>
          <w:sz w:val="24"/>
          <w:szCs w:val="24"/>
        </w:rPr>
        <w:t xml:space="preserve">  </w:t>
      </w:r>
      <w:proofErr w:type="spellStart"/>
      <w:r w:rsidRPr="003B3CC3">
        <w:rPr>
          <w:sz w:val="24"/>
          <w:szCs w:val="24"/>
        </w:rPr>
        <w:t>Joylynn</w:t>
      </w:r>
      <w:proofErr w:type="spellEnd"/>
      <w:r w:rsidRPr="003B3CC3">
        <w:rPr>
          <w:sz w:val="24"/>
          <w:szCs w:val="24"/>
        </w:rPr>
        <w:t xml:space="preserve"> Daniels</w:t>
      </w:r>
    </w:p>
    <w:p w14:paraId="71598192" w14:textId="77777777" w:rsidR="004B7B0A" w:rsidRPr="00425165" w:rsidRDefault="004B7B0A" w:rsidP="00310D48">
      <w:pPr>
        <w:rPr>
          <w:sz w:val="24"/>
          <w:szCs w:val="24"/>
        </w:rPr>
      </w:pPr>
    </w:p>
    <w:p w14:paraId="42D1B0A9" w14:textId="232CF9C1" w:rsidR="00E836F1" w:rsidRPr="00425165" w:rsidRDefault="00790701" w:rsidP="002B7945">
      <w:pPr>
        <w:rPr>
          <w:sz w:val="24"/>
          <w:szCs w:val="24"/>
        </w:rPr>
      </w:pPr>
      <w:r w:rsidRPr="00425165">
        <w:rPr>
          <w:sz w:val="24"/>
          <w:szCs w:val="24"/>
        </w:rPr>
        <w:t>Meeting was c</w:t>
      </w:r>
      <w:r w:rsidR="00F571CB" w:rsidRPr="00425165">
        <w:rPr>
          <w:sz w:val="24"/>
          <w:szCs w:val="24"/>
        </w:rPr>
        <w:t xml:space="preserve">alled </w:t>
      </w:r>
      <w:r w:rsidR="006F4176" w:rsidRPr="00425165">
        <w:rPr>
          <w:sz w:val="24"/>
          <w:szCs w:val="24"/>
        </w:rPr>
        <w:t xml:space="preserve">to order at </w:t>
      </w:r>
      <w:r w:rsidR="00F324FD" w:rsidRPr="00425165">
        <w:rPr>
          <w:sz w:val="24"/>
          <w:szCs w:val="24"/>
        </w:rPr>
        <w:t>6</w:t>
      </w:r>
      <w:r w:rsidR="00B30E12" w:rsidRPr="00425165">
        <w:rPr>
          <w:sz w:val="24"/>
          <w:szCs w:val="24"/>
        </w:rPr>
        <w:t>:</w:t>
      </w:r>
      <w:r w:rsidR="00E7408D">
        <w:rPr>
          <w:sz w:val="24"/>
          <w:szCs w:val="24"/>
        </w:rPr>
        <w:t>05</w:t>
      </w:r>
      <w:r w:rsidR="00D916AF" w:rsidRPr="00425165">
        <w:rPr>
          <w:sz w:val="24"/>
          <w:szCs w:val="24"/>
        </w:rPr>
        <w:t xml:space="preserve"> </w:t>
      </w:r>
      <w:r w:rsidR="00AF1B3A" w:rsidRPr="00425165">
        <w:rPr>
          <w:sz w:val="24"/>
          <w:szCs w:val="24"/>
        </w:rPr>
        <w:t>p.m.</w:t>
      </w:r>
    </w:p>
    <w:p w14:paraId="01732CBF" w14:textId="77777777" w:rsidR="003A3FAB" w:rsidRPr="00425165" w:rsidRDefault="003A3FAB" w:rsidP="00CE280F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8822"/>
        <w:gridCol w:w="2597"/>
      </w:tblGrid>
      <w:tr w:rsidR="000D10CB" w:rsidRPr="00425165" w14:paraId="63584247" w14:textId="77777777" w:rsidTr="312D3299">
        <w:tc>
          <w:tcPr>
            <w:tcW w:w="2981" w:type="dxa"/>
          </w:tcPr>
          <w:p w14:paraId="3A885DB3" w14:textId="77777777" w:rsidR="00E836F1" w:rsidRPr="00425165" w:rsidRDefault="00E836F1" w:rsidP="00F408CC">
            <w:pPr>
              <w:jc w:val="center"/>
              <w:rPr>
                <w:b/>
                <w:sz w:val="24"/>
                <w:szCs w:val="24"/>
              </w:rPr>
            </w:pPr>
            <w:r w:rsidRPr="0042516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822" w:type="dxa"/>
          </w:tcPr>
          <w:p w14:paraId="1C7F6C5B" w14:textId="77777777" w:rsidR="00E836F1" w:rsidRPr="00425165" w:rsidRDefault="00E836F1" w:rsidP="00F408CC">
            <w:pPr>
              <w:jc w:val="center"/>
              <w:rPr>
                <w:b/>
                <w:sz w:val="24"/>
                <w:szCs w:val="24"/>
              </w:rPr>
            </w:pPr>
            <w:r w:rsidRPr="0042516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597" w:type="dxa"/>
          </w:tcPr>
          <w:p w14:paraId="5F6C9335" w14:textId="77777777" w:rsidR="00E836F1" w:rsidRPr="00425165" w:rsidRDefault="00E836F1" w:rsidP="00F408CC">
            <w:pPr>
              <w:jc w:val="center"/>
              <w:rPr>
                <w:b/>
                <w:sz w:val="24"/>
                <w:szCs w:val="24"/>
              </w:rPr>
            </w:pPr>
            <w:r w:rsidRPr="00425165">
              <w:rPr>
                <w:b/>
                <w:sz w:val="24"/>
                <w:szCs w:val="24"/>
              </w:rPr>
              <w:t>Action</w:t>
            </w:r>
          </w:p>
        </w:tc>
      </w:tr>
      <w:tr w:rsidR="00E868E4" w:rsidRPr="00425165" w14:paraId="2186F8C5" w14:textId="77777777" w:rsidTr="312D3299">
        <w:tc>
          <w:tcPr>
            <w:tcW w:w="2981" w:type="dxa"/>
          </w:tcPr>
          <w:p w14:paraId="38FA7FB1" w14:textId="75DFC759" w:rsidR="00E868E4" w:rsidRDefault="00E868E4" w:rsidP="00CE2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8822" w:type="dxa"/>
          </w:tcPr>
          <w:p w14:paraId="12A58E21" w14:textId="0BD47DA5" w:rsidR="00E868E4" w:rsidRDefault="00E868E4" w:rsidP="563FDCFB">
            <w:pPr>
              <w:pStyle w:val="NormalWeb"/>
              <w:spacing w:before="0" w:beforeAutospacing="0" w:after="0" w:afterAutospacing="0"/>
            </w:pPr>
            <w:r>
              <w:t>Robert reviewed the agenda and the following items were added</w:t>
            </w:r>
            <w:r w:rsidR="00E9160E">
              <w:t xml:space="preserve"> with no objection</w:t>
            </w:r>
            <w:r w:rsidR="00F25920">
              <w:t>:</w:t>
            </w:r>
          </w:p>
          <w:p w14:paraId="6241EE96" w14:textId="77777777" w:rsidR="00F25920" w:rsidRDefault="00F25920" w:rsidP="563FDCFB">
            <w:pPr>
              <w:pStyle w:val="NormalWeb"/>
              <w:spacing w:before="0" w:beforeAutospacing="0" w:after="0" w:afterAutospacing="0"/>
            </w:pPr>
          </w:p>
          <w:p w14:paraId="73B2B6BE" w14:textId="0B2868BF" w:rsidR="00F25920" w:rsidRDefault="00B654C7" w:rsidP="00F2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t</w:t>
            </w:r>
            <w:r w:rsidR="00F25920">
              <w:rPr>
                <w:sz w:val="24"/>
                <w:szCs w:val="24"/>
              </w:rPr>
              <w:t>urnover discussion</w:t>
            </w:r>
            <w:r>
              <w:rPr>
                <w:sz w:val="24"/>
                <w:szCs w:val="24"/>
              </w:rPr>
              <w:t>.</w:t>
            </w:r>
          </w:p>
          <w:p w14:paraId="2A199DD2" w14:textId="77777777" w:rsidR="00F25920" w:rsidRDefault="00F25920" w:rsidP="00F25920">
            <w:pPr>
              <w:rPr>
                <w:sz w:val="24"/>
                <w:szCs w:val="24"/>
              </w:rPr>
            </w:pPr>
          </w:p>
          <w:p w14:paraId="6E7D5D98" w14:textId="58619D8D" w:rsidR="00F25920" w:rsidRDefault="00F25920" w:rsidP="00F25920">
            <w:pPr>
              <w:pStyle w:val="NormalWeb"/>
              <w:spacing w:before="0" w:beforeAutospacing="0" w:after="0" w:afterAutospacing="0"/>
            </w:pPr>
            <w:r>
              <w:t xml:space="preserve">Minutes Procedure:  </w:t>
            </w:r>
            <w:r w:rsidR="00D906B2">
              <w:t xml:space="preserve">After discussion, </w:t>
            </w:r>
            <w:r>
              <w:t xml:space="preserve">Kathy Franklin made and Michelle Thoman seconded a motion </w:t>
            </w:r>
            <w:r w:rsidR="00D906B2">
              <w:t xml:space="preserve">that </w:t>
            </w:r>
            <w:r>
              <w:t xml:space="preserve">draft minutes </w:t>
            </w:r>
            <w:r w:rsidR="008C2EDA">
              <w:t xml:space="preserve">are </w:t>
            </w:r>
            <w:r>
              <w:t xml:space="preserve">sent to </w:t>
            </w:r>
            <w:r w:rsidR="008C2EDA">
              <w:t>B</w:t>
            </w:r>
            <w:r>
              <w:t xml:space="preserve">oard for </w:t>
            </w:r>
            <w:r w:rsidR="00B209A8">
              <w:t xml:space="preserve">email </w:t>
            </w:r>
            <w:r>
              <w:t xml:space="preserve">approval within 2 weeks and then </w:t>
            </w:r>
            <w:r w:rsidR="00A1795E">
              <w:t xml:space="preserve">approved minutes are </w:t>
            </w:r>
            <w:r>
              <w:t>posted to webpage</w:t>
            </w:r>
            <w:r w:rsidR="00A1795E">
              <w:t xml:space="preserve"> with </w:t>
            </w:r>
            <w:r w:rsidR="009D49A9">
              <w:t xml:space="preserve">the </w:t>
            </w:r>
            <w:r w:rsidR="00A1795E">
              <w:t>agenda</w:t>
            </w:r>
            <w:r w:rsidR="000801BA">
              <w:t xml:space="preserve"> </w:t>
            </w:r>
            <w:r w:rsidR="000801BA" w:rsidRPr="000801BA">
              <w:t>to promote information sharing and member engagement</w:t>
            </w:r>
            <w:r>
              <w:t>.  Motion carried.</w:t>
            </w:r>
          </w:p>
          <w:p w14:paraId="7370626F" w14:textId="77777777" w:rsidR="00F25920" w:rsidRDefault="00F25920" w:rsidP="00F25920">
            <w:pPr>
              <w:pStyle w:val="NormalWeb"/>
              <w:spacing w:before="0" w:beforeAutospacing="0" w:after="0" w:afterAutospacing="0"/>
            </w:pPr>
          </w:p>
          <w:p w14:paraId="54817582" w14:textId="2BE7BF4E" w:rsidR="00F25920" w:rsidRDefault="00F25920" w:rsidP="00F2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 out of Executive Committee Meeting:  Michelle Thoman reported </w:t>
            </w:r>
            <w:r w:rsidR="009D49A9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 xml:space="preserve">the EC met on 8/26 and discussed </w:t>
            </w:r>
            <w:r w:rsidR="006E002C" w:rsidRPr="006E002C">
              <w:rPr>
                <w:sz w:val="24"/>
                <w:szCs w:val="24"/>
              </w:rPr>
              <w:t>officer roles, bank account updates, operationalizing finances/payees, and discuss</w:t>
            </w:r>
            <w:r w:rsidR="0077582F">
              <w:rPr>
                <w:sz w:val="24"/>
                <w:szCs w:val="24"/>
              </w:rPr>
              <w:t>ed</w:t>
            </w:r>
            <w:r w:rsidR="006E002C" w:rsidRPr="006E002C">
              <w:rPr>
                <w:sz w:val="24"/>
                <w:szCs w:val="24"/>
              </w:rPr>
              <w:t xml:space="preserve"> </w:t>
            </w:r>
            <w:r w:rsidR="005664B0">
              <w:rPr>
                <w:sz w:val="24"/>
                <w:szCs w:val="24"/>
              </w:rPr>
              <w:t xml:space="preserve">the need to </w:t>
            </w:r>
            <w:r w:rsidR="006E002C" w:rsidRPr="006E002C">
              <w:rPr>
                <w:sz w:val="24"/>
                <w:szCs w:val="24"/>
              </w:rPr>
              <w:t>purchas</w:t>
            </w:r>
            <w:r w:rsidR="005664B0">
              <w:rPr>
                <w:sz w:val="24"/>
                <w:szCs w:val="24"/>
              </w:rPr>
              <w:t>e</w:t>
            </w:r>
            <w:r w:rsidR="006E002C" w:rsidRPr="006E002C">
              <w:rPr>
                <w:sz w:val="24"/>
                <w:szCs w:val="24"/>
              </w:rPr>
              <w:t xml:space="preserve"> QuickBooks Online, laptops, and a Zoom account</w:t>
            </w:r>
            <w:r w:rsidR="006E002C">
              <w:rPr>
                <w:sz w:val="24"/>
                <w:szCs w:val="24"/>
              </w:rPr>
              <w:t>.</w:t>
            </w:r>
          </w:p>
          <w:p w14:paraId="7D018C5A" w14:textId="5A7C73B9" w:rsidR="00F25920" w:rsidRDefault="00F25920" w:rsidP="00E9160E"/>
        </w:tc>
        <w:tc>
          <w:tcPr>
            <w:tcW w:w="2597" w:type="dxa"/>
          </w:tcPr>
          <w:p w14:paraId="3F725DD8" w14:textId="77777777" w:rsidR="00E868E4" w:rsidRDefault="00E868E4" w:rsidP="00A3596A">
            <w:pPr>
              <w:rPr>
                <w:sz w:val="24"/>
                <w:szCs w:val="24"/>
              </w:rPr>
            </w:pPr>
          </w:p>
        </w:tc>
      </w:tr>
      <w:tr w:rsidR="000D10CB" w:rsidRPr="00425165" w14:paraId="338069DA" w14:textId="77777777" w:rsidTr="312D3299">
        <w:tc>
          <w:tcPr>
            <w:tcW w:w="2981" w:type="dxa"/>
          </w:tcPr>
          <w:p w14:paraId="55646903" w14:textId="03BAED53" w:rsidR="00864330" w:rsidRPr="00425165" w:rsidRDefault="00922F95" w:rsidP="00CE2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 to the new Board</w:t>
            </w:r>
          </w:p>
        </w:tc>
        <w:tc>
          <w:tcPr>
            <w:tcW w:w="8822" w:type="dxa"/>
          </w:tcPr>
          <w:p w14:paraId="093B5441" w14:textId="674CEA6A" w:rsidR="00106AFA" w:rsidRPr="00425165" w:rsidRDefault="00D0150B" w:rsidP="563FDCFB">
            <w:pPr>
              <w:pStyle w:val="NormalWeb"/>
              <w:spacing w:before="0" w:beforeAutospacing="0" w:after="0" w:afterAutospacing="0"/>
            </w:pPr>
            <w:r>
              <w:t>Orientation/refresh on Board positions</w:t>
            </w:r>
            <w:r w:rsidR="006F4FF4">
              <w:t>:</w:t>
            </w:r>
            <w:r w:rsidR="006E002C">
              <w:t xml:space="preserve"> </w:t>
            </w:r>
            <w:r w:rsidR="006F4FF4">
              <w:t xml:space="preserve"> </w:t>
            </w:r>
            <w:r w:rsidR="001E4285">
              <w:t xml:space="preserve">will </w:t>
            </w:r>
            <w:r w:rsidR="00E76C4E">
              <w:t>do a</w:t>
            </w:r>
            <w:r w:rsidR="001E4285">
              <w:t>n orientation on</w:t>
            </w:r>
            <w:r w:rsidR="00E76C4E">
              <w:t xml:space="preserve"> 9/23 </w:t>
            </w:r>
            <w:r w:rsidR="00B53F67">
              <w:t xml:space="preserve">at Board </w:t>
            </w:r>
            <w:r w:rsidR="00E76C4E">
              <w:t>meeting</w:t>
            </w:r>
            <w:r w:rsidR="00CF07D4">
              <w:t xml:space="preserve"> </w:t>
            </w:r>
            <w:r w:rsidR="00B53F67">
              <w:t xml:space="preserve">and it will be the </w:t>
            </w:r>
            <w:r w:rsidR="00110C91">
              <w:t>first order of business</w:t>
            </w:r>
            <w:r w:rsidR="00C27CA3">
              <w:t xml:space="preserve"> (same start time of 6PM)</w:t>
            </w:r>
            <w:r w:rsidR="00B53F67">
              <w:t xml:space="preserve">.  The Board is to </w:t>
            </w:r>
            <w:r w:rsidR="00CF07D4">
              <w:t xml:space="preserve">return confidentiality </w:t>
            </w:r>
            <w:r w:rsidR="00110C91">
              <w:t>agreement</w:t>
            </w:r>
            <w:r w:rsidR="00C27CA3">
              <w:t xml:space="preserve"> that is in the packet.</w:t>
            </w:r>
          </w:p>
          <w:p w14:paraId="7F964506" w14:textId="77777777" w:rsidR="00042F67" w:rsidRPr="00425165" w:rsidRDefault="00042F67" w:rsidP="563FDCFB">
            <w:pPr>
              <w:pStyle w:val="NormalWeb"/>
              <w:spacing w:before="0" w:beforeAutospacing="0" w:after="0" w:afterAutospacing="0"/>
            </w:pPr>
          </w:p>
          <w:p w14:paraId="5C0C6FAB" w14:textId="085D24E2" w:rsidR="00042F67" w:rsidRPr="00425165" w:rsidRDefault="00D0150B" w:rsidP="563FDCFB">
            <w:pPr>
              <w:pStyle w:val="NormalWeb"/>
              <w:spacing w:before="0" w:beforeAutospacing="0" w:after="0" w:afterAutospacing="0"/>
            </w:pPr>
            <w:r>
              <w:t>New Board contact sheet</w:t>
            </w:r>
            <w:r w:rsidR="00C27CA3">
              <w:t>:</w:t>
            </w:r>
            <w:r>
              <w:t xml:space="preserve">  </w:t>
            </w:r>
            <w:r w:rsidR="00180B49">
              <w:t xml:space="preserve">send </w:t>
            </w:r>
            <w:r>
              <w:t>updates</w:t>
            </w:r>
            <w:r w:rsidR="00180B49">
              <w:t xml:space="preserve"> to Jill.</w:t>
            </w:r>
            <w:r w:rsidR="00110C91">
              <w:t xml:space="preserve">  Rob removed </w:t>
            </w:r>
            <w:r w:rsidR="00180B49">
              <w:t xml:space="preserve">his </w:t>
            </w:r>
            <w:r w:rsidR="00110C91">
              <w:t xml:space="preserve">work phone # </w:t>
            </w:r>
            <w:r w:rsidR="00180B49">
              <w:t xml:space="preserve">and </w:t>
            </w:r>
            <w:r w:rsidR="00110C91">
              <w:t>Sandra</w:t>
            </w:r>
            <w:r w:rsidR="003505CA">
              <w:t xml:space="preserve"> will email </w:t>
            </w:r>
            <w:r w:rsidR="00180B49">
              <w:t xml:space="preserve">her </w:t>
            </w:r>
            <w:r w:rsidR="003505CA">
              <w:t>changes</w:t>
            </w:r>
            <w:r w:rsidR="00304794">
              <w:t>.</w:t>
            </w:r>
            <w:r w:rsidR="001052E5">
              <w:t xml:space="preserve">  </w:t>
            </w:r>
            <w:r w:rsidR="00FF2437">
              <w:t>Discussed n</w:t>
            </w:r>
            <w:r w:rsidR="00C9783B">
              <w:t>eed to share</w:t>
            </w:r>
            <w:r w:rsidR="004F4F5E">
              <w:t xml:space="preserve"> </w:t>
            </w:r>
            <w:r w:rsidR="00FF2437">
              <w:t xml:space="preserve">SONA’s </w:t>
            </w:r>
            <w:r w:rsidR="004F4F5E">
              <w:t>website address with member</w:t>
            </w:r>
            <w:r w:rsidR="00FF2437">
              <w:t>s</w:t>
            </w:r>
            <w:r w:rsidR="004F4F5E">
              <w:t xml:space="preserve"> (re-educate)</w:t>
            </w:r>
            <w:r w:rsidR="00BB78B8">
              <w:t>.</w:t>
            </w:r>
          </w:p>
          <w:p w14:paraId="7261F057" w14:textId="77777777" w:rsidR="00A72770" w:rsidRPr="00425165" w:rsidRDefault="00A72770" w:rsidP="563FDCFB">
            <w:pPr>
              <w:pStyle w:val="NormalWeb"/>
              <w:spacing w:before="0" w:beforeAutospacing="0" w:after="0" w:afterAutospacing="0"/>
            </w:pPr>
          </w:p>
          <w:p w14:paraId="0C57309A" w14:textId="25D3E96F" w:rsidR="002D3647" w:rsidRPr="00425165" w:rsidRDefault="000D259D" w:rsidP="563FDCFB">
            <w:pPr>
              <w:pStyle w:val="NormalWeb"/>
              <w:spacing w:before="0" w:beforeAutospacing="0" w:after="0" w:afterAutospacing="0"/>
            </w:pPr>
            <w:r>
              <w:t xml:space="preserve">ONA </w:t>
            </w:r>
            <w:r w:rsidR="000D4EE9">
              <w:t>w</w:t>
            </w:r>
            <w:r w:rsidR="00276B4C">
              <w:t>a</w:t>
            </w:r>
            <w:r w:rsidR="000D4EE9">
              <w:t xml:space="preserve">s </w:t>
            </w:r>
            <w:r>
              <w:t xml:space="preserve">notified on 8/25 to update new </w:t>
            </w:r>
            <w:r w:rsidR="00276B4C">
              <w:t>B</w:t>
            </w:r>
            <w:r>
              <w:t xml:space="preserve">oard on SONA website &amp; </w:t>
            </w:r>
            <w:r w:rsidR="0052562F">
              <w:t xml:space="preserve">in </w:t>
            </w:r>
            <w:r>
              <w:t>ONA’s contact</w:t>
            </w:r>
            <w:r w:rsidR="0052562F">
              <w:t xml:space="preserve"> </w:t>
            </w:r>
            <w:r w:rsidR="0052562F">
              <w:lastRenderedPageBreak/>
              <w:t>list</w:t>
            </w:r>
            <w:r>
              <w:t>s</w:t>
            </w:r>
            <w:r w:rsidR="0052562F">
              <w:t xml:space="preserve">.  Also </w:t>
            </w:r>
            <w:r w:rsidR="004F4F5E">
              <w:t xml:space="preserve">need to update </w:t>
            </w:r>
            <w:r w:rsidR="0052562F">
              <w:t xml:space="preserve">SONA </w:t>
            </w:r>
            <w:r w:rsidR="004F4F5E">
              <w:t xml:space="preserve">logo on </w:t>
            </w:r>
            <w:r w:rsidR="0052562F">
              <w:t xml:space="preserve">our </w:t>
            </w:r>
            <w:r w:rsidR="004F4F5E">
              <w:t>website too</w:t>
            </w:r>
            <w:r w:rsidR="0052562F">
              <w:t xml:space="preserve"> (Molly from ONA is getting us access to edit the site).</w:t>
            </w:r>
          </w:p>
          <w:p w14:paraId="742EBEBF" w14:textId="77777777" w:rsidR="00A72770" w:rsidRPr="00425165" w:rsidRDefault="00A72770" w:rsidP="563FDCFB">
            <w:pPr>
              <w:pStyle w:val="NormalWeb"/>
              <w:spacing w:before="0" w:beforeAutospacing="0" w:after="0" w:afterAutospacing="0"/>
            </w:pPr>
          </w:p>
          <w:p w14:paraId="0A1327E9" w14:textId="67D42E26" w:rsidR="009C5999" w:rsidRDefault="00981E55" w:rsidP="563FDCFB">
            <w:pPr>
              <w:pStyle w:val="NormalWeb"/>
              <w:spacing w:before="0" w:beforeAutospacing="0" w:after="0" w:afterAutospacing="0"/>
            </w:pPr>
            <w:r>
              <w:t>Board m</w:t>
            </w:r>
            <w:r w:rsidR="00F33D7C">
              <w:t xml:space="preserve">eeting </w:t>
            </w:r>
            <w:r>
              <w:t>f</w:t>
            </w:r>
            <w:r w:rsidR="00F33D7C">
              <w:t xml:space="preserve">ormat:  </w:t>
            </w:r>
            <w:r w:rsidR="0075407A">
              <w:t>Zoom is more user and platform friendly</w:t>
            </w:r>
            <w:r w:rsidR="00CE2372">
              <w:t xml:space="preserve"> and vi</w:t>
            </w:r>
            <w:r w:rsidR="000A2897">
              <w:t>rtual</w:t>
            </w:r>
            <w:r w:rsidR="0075407A">
              <w:t xml:space="preserve"> </w:t>
            </w:r>
            <w:r w:rsidR="00CE2372">
              <w:t>meetings are here to stay</w:t>
            </w:r>
            <w:r w:rsidR="006974E5">
              <w:t xml:space="preserve">.  Sandra </w:t>
            </w:r>
            <w:r w:rsidR="00251903">
              <w:t xml:space="preserve">Curtis </w:t>
            </w:r>
            <w:r w:rsidR="006974E5">
              <w:t>might have a coupon.</w:t>
            </w:r>
            <w:r w:rsidR="007E2DC0">
              <w:t xml:space="preserve">  </w:t>
            </w:r>
            <w:r w:rsidR="00D020BA">
              <w:t xml:space="preserve">Sandra </w:t>
            </w:r>
            <w:r w:rsidR="008B409A">
              <w:t xml:space="preserve">Curtis </w:t>
            </w:r>
            <w:r w:rsidR="00D020BA">
              <w:t xml:space="preserve">made and Tina </w:t>
            </w:r>
            <w:r w:rsidR="008B409A">
              <w:t xml:space="preserve">Arrona </w:t>
            </w:r>
            <w:r w:rsidR="00D020BA">
              <w:t>second</w:t>
            </w:r>
            <w:r w:rsidR="008B409A">
              <w:t>ed</w:t>
            </w:r>
            <w:r w:rsidR="00D020BA">
              <w:t xml:space="preserve"> a motion to purchase Zoom </w:t>
            </w:r>
            <w:r w:rsidR="008B409A">
              <w:t>P</w:t>
            </w:r>
            <w:r w:rsidR="00D020BA">
              <w:t xml:space="preserve">ro </w:t>
            </w:r>
            <w:r w:rsidR="008B409A">
              <w:t>P</w:t>
            </w:r>
            <w:r w:rsidR="00D020BA">
              <w:t>lan (upgrade later as needed).  Motion carried.</w:t>
            </w:r>
          </w:p>
          <w:p w14:paraId="298EA9E2" w14:textId="77777777" w:rsidR="00F33D7C" w:rsidRDefault="00F33D7C" w:rsidP="563FDCFB">
            <w:pPr>
              <w:pStyle w:val="NormalWeb"/>
              <w:spacing w:before="0" w:beforeAutospacing="0" w:after="0" w:afterAutospacing="0"/>
            </w:pPr>
          </w:p>
          <w:p w14:paraId="5DFEE5D9" w14:textId="13CF256B" w:rsidR="00411778" w:rsidRDefault="00411778" w:rsidP="563FDCFB">
            <w:pPr>
              <w:pStyle w:val="NormalWeb"/>
              <w:spacing w:before="0" w:beforeAutospacing="0" w:after="0" w:afterAutospacing="0"/>
            </w:pPr>
            <w:r>
              <w:t xml:space="preserve">2020-21 Board </w:t>
            </w:r>
            <w:r w:rsidR="00351E23">
              <w:t>m</w:t>
            </w:r>
            <w:r>
              <w:t>eeting schedule</w:t>
            </w:r>
            <w:r w:rsidR="00E8609B">
              <w:t xml:space="preserve">:  </w:t>
            </w:r>
            <w:r w:rsidR="0003192C">
              <w:t xml:space="preserve">Kathy </w:t>
            </w:r>
            <w:r w:rsidR="00351E23">
              <w:t xml:space="preserve">Franklin </w:t>
            </w:r>
            <w:r w:rsidR="0003192C">
              <w:t xml:space="preserve">made and </w:t>
            </w:r>
            <w:r w:rsidR="00D5359E">
              <w:t>Sandra</w:t>
            </w:r>
            <w:r w:rsidR="0003192C">
              <w:t xml:space="preserve"> </w:t>
            </w:r>
            <w:r w:rsidR="00351E23">
              <w:t xml:space="preserve">Curtis </w:t>
            </w:r>
            <w:r w:rsidR="0003192C">
              <w:t xml:space="preserve">seconded a motion to keep </w:t>
            </w:r>
            <w:r w:rsidR="00351E23">
              <w:t xml:space="preserve">the </w:t>
            </w:r>
            <w:r w:rsidR="0003192C">
              <w:t>current schedule (4</w:t>
            </w:r>
            <w:r w:rsidR="0003192C" w:rsidRPr="0003192C">
              <w:rPr>
                <w:vertAlign w:val="superscript"/>
              </w:rPr>
              <w:t>th</w:t>
            </w:r>
            <w:r w:rsidR="0003192C">
              <w:t xml:space="preserve"> Wed. </w:t>
            </w:r>
            <w:r w:rsidR="00D5359E">
              <w:t xml:space="preserve">6PM </w:t>
            </w:r>
            <w:r w:rsidR="0003192C">
              <w:t xml:space="preserve">every other </w:t>
            </w:r>
            <w:r w:rsidR="002E6B9A">
              <w:t>month</w:t>
            </w:r>
            <w:r w:rsidR="0003192C">
              <w:t xml:space="preserve">) and </w:t>
            </w:r>
            <w:r w:rsidR="00EF2380">
              <w:t xml:space="preserve">per bylaws </w:t>
            </w:r>
            <w:r w:rsidR="0003192C">
              <w:t xml:space="preserve">call </w:t>
            </w:r>
            <w:r w:rsidR="002E6B9A">
              <w:t xml:space="preserve">a </w:t>
            </w:r>
            <w:r w:rsidR="0003192C">
              <w:t>special meeting as needed.  Motion carried.</w:t>
            </w:r>
          </w:p>
          <w:p w14:paraId="485608C8" w14:textId="77777777" w:rsidR="00411778" w:rsidRDefault="00411778" w:rsidP="563FDCFB">
            <w:pPr>
              <w:pStyle w:val="NormalWeb"/>
              <w:spacing w:before="0" w:beforeAutospacing="0" w:after="0" w:afterAutospacing="0"/>
            </w:pPr>
          </w:p>
          <w:p w14:paraId="3BCB16CA" w14:textId="502E0B2D" w:rsidR="002A2F7A" w:rsidRDefault="00411778" w:rsidP="563FDCFB">
            <w:pPr>
              <w:pStyle w:val="NormalWeb"/>
              <w:spacing w:before="0" w:beforeAutospacing="0" w:after="0" w:afterAutospacing="0"/>
            </w:pPr>
            <w:r>
              <w:t>Laptops for President/Treasurer</w:t>
            </w:r>
            <w:r w:rsidR="00B54640">
              <w:t>:</w:t>
            </w:r>
            <w:r w:rsidR="004115F1">
              <w:t xml:space="preserve">  </w:t>
            </w:r>
            <w:r w:rsidR="001F7685">
              <w:t xml:space="preserve">Michelle Thoman made and </w:t>
            </w:r>
            <w:r w:rsidR="00B54640">
              <w:t>Pat</w:t>
            </w:r>
            <w:r w:rsidR="002E6B9A">
              <w:t>ricia</w:t>
            </w:r>
            <w:r w:rsidR="00B54640">
              <w:t xml:space="preserve"> </w:t>
            </w:r>
            <w:r w:rsidR="00FD27BD">
              <w:t>Castle</w:t>
            </w:r>
            <w:r w:rsidR="001F7685">
              <w:t xml:space="preserve"> seconded a motion to purchase t</w:t>
            </w:r>
            <w:r w:rsidR="00FF3F53">
              <w:t xml:space="preserve">wo </w:t>
            </w:r>
            <w:r w:rsidR="00C72E0B">
              <w:t>$860</w:t>
            </w:r>
            <w:r w:rsidR="00CC1BA1">
              <w:t xml:space="preserve"> laptops with cases, </w:t>
            </w:r>
            <w:r w:rsidR="00033945">
              <w:t xml:space="preserve">wireless </w:t>
            </w:r>
            <w:r w:rsidR="00CC1BA1">
              <w:t xml:space="preserve">mouse, SONA </w:t>
            </w:r>
            <w:r w:rsidR="00B54640">
              <w:t>decal</w:t>
            </w:r>
            <w:r w:rsidR="00CC1BA1">
              <w:t xml:space="preserve"> sticker, </w:t>
            </w:r>
            <w:r w:rsidR="00FD27BD">
              <w:t xml:space="preserve">and </w:t>
            </w:r>
            <w:r w:rsidR="002A2F7A">
              <w:t xml:space="preserve">taxes </w:t>
            </w:r>
            <w:r w:rsidR="005F14E6">
              <w:t>not to exceed $</w:t>
            </w:r>
            <w:r w:rsidR="00B54640">
              <w:t>2</w:t>
            </w:r>
            <w:r w:rsidR="005F14E6">
              <w:t>,</w:t>
            </w:r>
            <w:r w:rsidR="00B54640">
              <w:t>5</w:t>
            </w:r>
            <w:r w:rsidR="005F14E6">
              <w:t xml:space="preserve">00 </w:t>
            </w:r>
            <w:r w:rsidR="00B54640">
              <w:t>total</w:t>
            </w:r>
            <w:r w:rsidR="005F14E6">
              <w:t xml:space="preserve">. </w:t>
            </w:r>
            <w:r w:rsidR="002A2F7A">
              <w:t xml:space="preserve"> Motion carried.</w:t>
            </w:r>
          </w:p>
          <w:p w14:paraId="29EF7DB2" w14:textId="77777777" w:rsidR="002A2F7A" w:rsidRDefault="002A2F7A" w:rsidP="563FDCFB">
            <w:pPr>
              <w:pStyle w:val="NormalWeb"/>
              <w:spacing w:before="0" w:beforeAutospacing="0" w:after="0" w:afterAutospacing="0"/>
            </w:pPr>
          </w:p>
          <w:p w14:paraId="081D8DF5" w14:textId="6823F397" w:rsidR="00C72E0B" w:rsidRPr="00425165" w:rsidRDefault="005555B5" w:rsidP="00FD27BD">
            <w:pPr>
              <w:pStyle w:val="NormalWeb"/>
              <w:spacing w:before="0" w:beforeAutospacing="0" w:after="0" w:afterAutospacing="0"/>
            </w:pPr>
            <w:r>
              <w:t xml:space="preserve">Software:  </w:t>
            </w:r>
            <w:r w:rsidR="00FD27BD">
              <w:t>Kathy</w:t>
            </w:r>
            <w:r>
              <w:t xml:space="preserve"> Franklin</w:t>
            </w:r>
            <w:r w:rsidR="00FD27BD">
              <w:t xml:space="preserve"> </w:t>
            </w:r>
            <w:proofErr w:type="gramStart"/>
            <w:r w:rsidR="00FD27BD">
              <w:t>made</w:t>
            </w:r>
            <w:proofErr w:type="gramEnd"/>
            <w:r w:rsidR="00FD27BD">
              <w:t xml:space="preserve"> and </w:t>
            </w:r>
            <w:r w:rsidR="00B12ED1">
              <w:t xml:space="preserve">Sandra </w:t>
            </w:r>
            <w:r>
              <w:t xml:space="preserve">Curtis </w:t>
            </w:r>
            <w:r w:rsidR="00FD27BD">
              <w:t xml:space="preserve">seconded a motion to </w:t>
            </w:r>
            <w:r w:rsidR="005F14E6">
              <w:t xml:space="preserve">upgrade </w:t>
            </w:r>
            <w:r w:rsidR="00832DF9">
              <w:t xml:space="preserve">SONA’s </w:t>
            </w:r>
            <w:r w:rsidR="005F14E6">
              <w:t>O365</w:t>
            </w:r>
            <w:r w:rsidR="001F7685">
              <w:t xml:space="preserve"> account to add </w:t>
            </w:r>
            <w:r w:rsidR="00832DF9">
              <w:t xml:space="preserve">a </w:t>
            </w:r>
            <w:r w:rsidR="00E37B75">
              <w:t xml:space="preserve">minimum </w:t>
            </w:r>
            <w:r w:rsidR="00832DF9">
              <w:t xml:space="preserve">of </w:t>
            </w:r>
            <w:r w:rsidR="001F7685">
              <w:t>two more license</w:t>
            </w:r>
            <w:r w:rsidR="00B54640">
              <w:t xml:space="preserve"> </w:t>
            </w:r>
            <w:r w:rsidR="00FD27BD">
              <w:t xml:space="preserve">(price </w:t>
            </w:r>
            <w:r w:rsidR="00E37B75">
              <w:t>not to exceed $380</w:t>
            </w:r>
            <w:r w:rsidR="00FD27BD">
              <w:t xml:space="preserve">) and </w:t>
            </w:r>
            <w:r w:rsidR="00832DF9">
              <w:t xml:space="preserve">purchase </w:t>
            </w:r>
            <w:r w:rsidR="00B54640">
              <w:t>QuickBooks Online</w:t>
            </w:r>
            <w:r w:rsidR="00EF4F4D">
              <w:t xml:space="preserve"> Plus Plan for</w:t>
            </w:r>
            <w:r w:rsidR="00B54640">
              <w:t xml:space="preserve"> $420/year </w:t>
            </w:r>
            <w:r w:rsidR="00EF4F4D">
              <w:t xml:space="preserve">that </w:t>
            </w:r>
            <w:r w:rsidR="00B54640">
              <w:t>has multiple users</w:t>
            </w:r>
            <w:r w:rsidR="008E338E">
              <w:t>.  Motion carried.</w:t>
            </w:r>
          </w:p>
        </w:tc>
        <w:tc>
          <w:tcPr>
            <w:tcW w:w="2597" w:type="dxa"/>
          </w:tcPr>
          <w:p w14:paraId="101A6E9D" w14:textId="77777777" w:rsidR="00220902" w:rsidRDefault="00220902" w:rsidP="00A3596A">
            <w:pPr>
              <w:rPr>
                <w:sz w:val="24"/>
                <w:szCs w:val="24"/>
              </w:rPr>
            </w:pPr>
          </w:p>
          <w:p w14:paraId="10355647" w14:textId="77777777" w:rsidR="00304794" w:rsidRDefault="00304794" w:rsidP="00A3596A">
            <w:pPr>
              <w:rPr>
                <w:sz w:val="24"/>
                <w:szCs w:val="24"/>
              </w:rPr>
            </w:pPr>
          </w:p>
          <w:p w14:paraId="2C95785B" w14:textId="77777777" w:rsidR="00304794" w:rsidRDefault="00304794" w:rsidP="00A3596A">
            <w:pPr>
              <w:rPr>
                <w:sz w:val="24"/>
                <w:szCs w:val="24"/>
              </w:rPr>
            </w:pPr>
          </w:p>
          <w:p w14:paraId="4024A709" w14:textId="77777777" w:rsidR="00304794" w:rsidRDefault="00304794" w:rsidP="00A3596A">
            <w:pPr>
              <w:rPr>
                <w:sz w:val="24"/>
                <w:szCs w:val="24"/>
              </w:rPr>
            </w:pPr>
          </w:p>
          <w:p w14:paraId="70DB98C3" w14:textId="19770F7D" w:rsidR="00304794" w:rsidRPr="00425165" w:rsidRDefault="00304794" w:rsidP="00A3596A">
            <w:pPr>
              <w:rPr>
                <w:sz w:val="24"/>
                <w:szCs w:val="24"/>
              </w:rPr>
            </w:pPr>
            <w:r w:rsidRPr="00304794">
              <w:rPr>
                <w:sz w:val="24"/>
                <w:szCs w:val="24"/>
              </w:rPr>
              <w:t xml:space="preserve">Jill will send out updated </w:t>
            </w:r>
            <w:r w:rsidR="00BB78B8">
              <w:rPr>
                <w:sz w:val="24"/>
                <w:szCs w:val="24"/>
              </w:rPr>
              <w:t xml:space="preserve">contact </w:t>
            </w:r>
            <w:r w:rsidRPr="00304794">
              <w:rPr>
                <w:sz w:val="24"/>
                <w:szCs w:val="24"/>
              </w:rPr>
              <w:t>sheet to the B</w:t>
            </w:r>
            <w:r>
              <w:rPr>
                <w:sz w:val="24"/>
                <w:szCs w:val="24"/>
              </w:rPr>
              <w:t>oard</w:t>
            </w:r>
          </w:p>
        </w:tc>
      </w:tr>
      <w:tr w:rsidR="000D10CB" w:rsidRPr="00425165" w14:paraId="0F879276" w14:textId="77777777" w:rsidTr="312D3299">
        <w:tc>
          <w:tcPr>
            <w:tcW w:w="2981" w:type="dxa"/>
          </w:tcPr>
          <w:p w14:paraId="60699128" w14:textId="77777777" w:rsidR="00864330" w:rsidRPr="00425165" w:rsidRDefault="00864330" w:rsidP="00CE280F">
            <w:pPr>
              <w:rPr>
                <w:sz w:val="24"/>
                <w:szCs w:val="24"/>
              </w:rPr>
            </w:pPr>
          </w:p>
        </w:tc>
        <w:tc>
          <w:tcPr>
            <w:tcW w:w="8822" w:type="dxa"/>
          </w:tcPr>
          <w:p w14:paraId="4CF297E1" w14:textId="77777777" w:rsidR="00864330" w:rsidRPr="00425165" w:rsidRDefault="00864330" w:rsidP="00D121DA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11B95F3E" w14:textId="77777777" w:rsidR="00864330" w:rsidRPr="00425165" w:rsidRDefault="00864330" w:rsidP="00CE280F">
            <w:pPr>
              <w:rPr>
                <w:sz w:val="24"/>
                <w:szCs w:val="24"/>
              </w:rPr>
            </w:pPr>
          </w:p>
        </w:tc>
      </w:tr>
      <w:tr w:rsidR="000D10CB" w:rsidRPr="00425165" w14:paraId="27070DA3" w14:textId="77777777" w:rsidTr="008B33FE">
        <w:trPr>
          <w:trHeight w:val="288"/>
        </w:trPr>
        <w:tc>
          <w:tcPr>
            <w:tcW w:w="2981" w:type="dxa"/>
          </w:tcPr>
          <w:p w14:paraId="5F0A708A" w14:textId="02131327" w:rsidR="00E96B22" w:rsidRPr="00425165" w:rsidRDefault="00411778" w:rsidP="00CE2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s</w:t>
            </w:r>
          </w:p>
        </w:tc>
        <w:tc>
          <w:tcPr>
            <w:tcW w:w="8822" w:type="dxa"/>
          </w:tcPr>
          <w:p w14:paraId="1DD537FA" w14:textId="1DEA4F76" w:rsidR="00FA4EF6" w:rsidRDefault="00411778" w:rsidP="312D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ing Committees/Chairs (per bylaws)</w:t>
            </w:r>
            <w:r w:rsidR="00D27451">
              <w:rPr>
                <w:sz w:val="24"/>
                <w:szCs w:val="24"/>
              </w:rPr>
              <w:t xml:space="preserve"> – President is ex-officio member of all</w:t>
            </w:r>
            <w:r w:rsidR="004A6443">
              <w:rPr>
                <w:sz w:val="24"/>
                <w:szCs w:val="24"/>
              </w:rPr>
              <w:t>:</w:t>
            </w:r>
          </w:p>
          <w:p w14:paraId="0D915F1F" w14:textId="77777777" w:rsidR="00B11A4C" w:rsidRPr="00B11A4C" w:rsidRDefault="00B11A4C" w:rsidP="00B11A4C">
            <w:pPr>
              <w:rPr>
                <w:sz w:val="24"/>
                <w:szCs w:val="24"/>
              </w:rPr>
            </w:pPr>
            <w:r w:rsidRPr="00B11A4C">
              <w:rPr>
                <w:sz w:val="24"/>
                <w:szCs w:val="24"/>
              </w:rPr>
              <w:t>1.</w:t>
            </w:r>
            <w:r w:rsidRPr="00B11A4C">
              <w:rPr>
                <w:sz w:val="24"/>
                <w:szCs w:val="24"/>
              </w:rPr>
              <w:tab/>
              <w:t>Nominating (3 members elected by membership; Chair is top vote getter)</w:t>
            </w:r>
          </w:p>
          <w:p w14:paraId="1CFAE4CE" w14:textId="13E411F7" w:rsidR="00B11A4C" w:rsidRPr="00B11A4C" w:rsidRDefault="00B11A4C" w:rsidP="004A6443">
            <w:pPr>
              <w:ind w:left="690" w:hanging="690"/>
              <w:rPr>
                <w:sz w:val="24"/>
                <w:szCs w:val="24"/>
              </w:rPr>
            </w:pPr>
            <w:r w:rsidRPr="00B11A4C">
              <w:rPr>
                <w:sz w:val="24"/>
                <w:szCs w:val="24"/>
              </w:rPr>
              <w:t>2.</w:t>
            </w:r>
            <w:r w:rsidRPr="00B11A4C">
              <w:rPr>
                <w:sz w:val="24"/>
                <w:szCs w:val="24"/>
              </w:rPr>
              <w:tab/>
              <w:t>Bylaws (Chair is VP)</w:t>
            </w:r>
            <w:r w:rsidR="00C40A23">
              <w:rPr>
                <w:sz w:val="24"/>
                <w:szCs w:val="24"/>
              </w:rPr>
              <w:t xml:space="preserve"> – </w:t>
            </w:r>
            <w:r w:rsidR="00B76058">
              <w:rPr>
                <w:sz w:val="24"/>
                <w:szCs w:val="24"/>
              </w:rPr>
              <w:t xml:space="preserve">Kathy </w:t>
            </w:r>
            <w:r w:rsidR="00BC2056">
              <w:rPr>
                <w:sz w:val="24"/>
                <w:szCs w:val="24"/>
              </w:rPr>
              <w:t>Franklin volunteered</w:t>
            </w:r>
            <w:r w:rsidR="005A1ACD">
              <w:rPr>
                <w:sz w:val="24"/>
                <w:szCs w:val="24"/>
              </w:rPr>
              <w:t xml:space="preserve"> (</w:t>
            </w:r>
            <w:r w:rsidR="00823617">
              <w:rPr>
                <w:sz w:val="24"/>
                <w:szCs w:val="24"/>
              </w:rPr>
              <w:t xml:space="preserve">discussed </w:t>
            </w:r>
            <w:r w:rsidR="005A1ACD">
              <w:rPr>
                <w:sz w:val="24"/>
                <w:szCs w:val="24"/>
              </w:rPr>
              <w:t>add</w:t>
            </w:r>
            <w:r w:rsidR="00BC2056">
              <w:rPr>
                <w:sz w:val="24"/>
                <w:szCs w:val="24"/>
              </w:rPr>
              <w:t>ing</w:t>
            </w:r>
            <w:r w:rsidR="005A1ACD">
              <w:rPr>
                <w:sz w:val="24"/>
                <w:szCs w:val="24"/>
              </w:rPr>
              <w:t xml:space="preserve"> Board Term start date</w:t>
            </w:r>
            <w:r w:rsidR="00823617">
              <w:rPr>
                <w:sz w:val="24"/>
                <w:szCs w:val="24"/>
              </w:rPr>
              <w:t xml:space="preserve"> to By</w:t>
            </w:r>
            <w:r w:rsidR="003A4D61">
              <w:rPr>
                <w:sz w:val="24"/>
                <w:szCs w:val="24"/>
              </w:rPr>
              <w:t xml:space="preserve"> </w:t>
            </w:r>
            <w:r w:rsidR="00823617">
              <w:rPr>
                <w:sz w:val="24"/>
                <w:szCs w:val="24"/>
              </w:rPr>
              <w:t xml:space="preserve">Laws or </w:t>
            </w:r>
            <w:r w:rsidR="00BC2056">
              <w:rPr>
                <w:sz w:val="24"/>
                <w:szCs w:val="24"/>
              </w:rPr>
              <w:t xml:space="preserve">establish </w:t>
            </w:r>
            <w:r w:rsidR="00823617">
              <w:rPr>
                <w:sz w:val="24"/>
                <w:szCs w:val="24"/>
              </w:rPr>
              <w:t>a Policy to remain flexible</w:t>
            </w:r>
            <w:r w:rsidR="005A1ACD">
              <w:rPr>
                <w:sz w:val="24"/>
                <w:szCs w:val="24"/>
              </w:rPr>
              <w:t>)</w:t>
            </w:r>
            <w:r w:rsidR="0019429F">
              <w:rPr>
                <w:sz w:val="24"/>
                <w:szCs w:val="24"/>
              </w:rPr>
              <w:t xml:space="preserve">  </w:t>
            </w:r>
          </w:p>
          <w:p w14:paraId="602883AF" w14:textId="67D48F1D" w:rsidR="00B11A4C" w:rsidRPr="00B11A4C" w:rsidRDefault="00B11A4C" w:rsidP="00B11A4C">
            <w:pPr>
              <w:rPr>
                <w:sz w:val="24"/>
                <w:szCs w:val="24"/>
              </w:rPr>
            </w:pPr>
            <w:r w:rsidRPr="00B11A4C">
              <w:rPr>
                <w:sz w:val="24"/>
                <w:szCs w:val="24"/>
              </w:rPr>
              <w:t>3.</w:t>
            </w:r>
            <w:r w:rsidRPr="00B11A4C">
              <w:rPr>
                <w:sz w:val="24"/>
                <w:szCs w:val="24"/>
              </w:rPr>
              <w:tab/>
              <w:t>Finance (Chair is Treasurer)</w:t>
            </w:r>
            <w:r w:rsidR="00C40A23">
              <w:rPr>
                <w:sz w:val="24"/>
                <w:szCs w:val="24"/>
              </w:rPr>
              <w:t xml:space="preserve"> – need 1 more</w:t>
            </w:r>
            <w:r w:rsidR="00525697">
              <w:rPr>
                <w:sz w:val="24"/>
                <w:szCs w:val="24"/>
              </w:rPr>
              <w:t>, ideally with fina</w:t>
            </w:r>
            <w:r w:rsidR="00B3650D">
              <w:rPr>
                <w:sz w:val="24"/>
                <w:szCs w:val="24"/>
              </w:rPr>
              <w:t>ncial acumen</w:t>
            </w:r>
          </w:p>
          <w:p w14:paraId="0D50AA0B" w14:textId="5ABB8C7B" w:rsidR="00B11A4C" w:rsidRPr="00B11A4C" w:rsidRDefault="00B11A4C" w:rsidP="00B11A4C">
            <w:pPr>
              <w:rPr>
                <w:sz w:val="24"/>
                <w:szCs w:val="24"/>
              </w:rPr>
            </w:pPr>
            <w:r w:rsidRPr="00B11A4C">
              <w:rPr>
                <w:sz w:val="24"/>
                <w:szCs w:val="24"/>
              </w:rPr>
              <w:t>4.</w:t>
            </w:r>
            <w:r w:rsidRPr="00B11A4C">
              <w:rPr>
                <w:sz w:val="24"/>
                <w:szCs w:val="24"/>
              </w:rPr>
              <w:tab/>
              <w:t>Human Rights (Chair is volunteer member)</w:t>
            </w:r>
            <w:r w:rsidR="00C40A23">
              <w:rPr>
                <w:sz w:val="24"/>
                <w:szCs w:val="24"/>
              </w:rPr>
              <w:t xml:space="preserve"> </w:t>
            </w:r>
            <w:r w:rsidR="005A0F99">
              <w:rPr>
                <w:sz w:val="24"/>
                <w:szCs w:val="24"/>
              </w:rPr>
              <w:t>– need 2</w:t>
            </w:r>
          </w:p>
          <w:p w14:paraId="6A9816D3" w14:textId="66CF491F" w:rsidR="00B11A4C" w:rsidRPr="00B11A4C" w:rsidRDefault="00B11A4C" w:rsidP="00B3650D">
            <w:pPr>
              <w:ind w:left="690" w:hanging="690"/>
              <w:rPr>
                <w:sz w:val="24"/>
                <w:szCs w:val="24"/>
              </w:rPr>
            </w:pPr>
            <w:r w:rsidRPr="00B11A4C">
              <w:rPr>
                <w:sz w:val="24"/>
                <w:szCs w:val="24"/>
              </w:rPr>
              <w:t>5.</w:t>
            </w:r>
            <w:r w:rsidRPr="00B11A4C">
              <w:rPr>
                <w:sz w:val="24"/>
                <w:szCs w:val="24"/>
              </w:rPr>
              <w:tab/>
              <w:t>Health/Legislative (Chair is volunteer member)</w:t>
            </w:r>
            <w:r w:rsidR="009404EB">
              <w:rPr>
                <w:sz w:val="24"/>
                <w:szCs w:val="24"/>
              </w:rPr>
              <w:t xml:space="preserve"> – Rob </w:t>
            </w:r>
            <w:r w:rsidR="00B3650D">
              <w:rPr>
                <w:sz w:val="24"/>
                <w:szCs w:val="24"/>
              </w:rPr>
              <w:t xml:space="preserve">Weitzel </w:t>
            </w:r>
            <w:r w:rsidR="009404EB">
              <w:rPr>
                <w:sz w:val="24"/>
                <w:szCs w:val="24"/>
              </w:rPr>
              <w:t xml:space="preserve">will ask ONA for </w:t>
            </w:r>
            <w:r w:rsidR="006E6315">
              <w:rPr>
                <w:sz w:val="24"/>
                <w:szCs w:val="24"/>
              </w:rPr>
              <w:t xml:space="preserve">a </w:t>
            </w:r>
            <w:r w:rsidR="009404EB">
              <w:rPr>
                <w:sz w:val="24"/>
                <w:szCs w:val="24"/>
              </w:rPr>
              <w:t>list of interested prospects</w:t>
            </w:r>
            <w:r w:rsidR="00FD52B1">
              <w:rPr>
                <w:sz w:val="24"/>
                <w:szCs w:val="24"/>
              </w:rPr>
              <w:t xml:space="preserve"> and </w:t>
            </w:r>
            <w:r w:rsidR="006E6315">
              <w:rPr>
                <w:sz w:val="24"/>
                <w:szCs w:val="24"/>
              </w:rPr>
              <w:t xml:space="preserve">ask </w:t>
            </w:r>
            <w:r w:rsidR="00FD52B1">
              <w:rPr>
                <w:sz w:val="24"/>
                <w:szCs w:val="24"/>
              </w:rPr>
              <w:t>if there will be another online training</w:t>
            </w:r>
          </w:p>
          <w:p w14:paraId="05171695" w14:textId="77777777" w:rsidR="00411778" w:rsidRDefault="00B11A4C" w:rsidP="00B11A4C">
            <w:pPr>
              <w:rPr>
                <w:sz w:val="24"/>
                <w:szCs w:val="24"/>
              </w:rPr>
            </w:pPr>
            <w:r w:rsidRPr="00B11A4C">
              <w:rPr>
                <w:sz w:val="24"/>
                <w:szCs w:val="24"/>
              </w:rPr>
              <w:t>6.</w:t>
            </w:r>
            <w:r w:rsidRPr="00B11A4C">
              <w:rPr>
                <w:sz w:val="24"/>
                <w:szCs w:val="24"/>
              </w:rPr>
              <w:tab/>
              <w:t>Program (Chair is volunteer member)</w:t>
            </w:r>
            <w:r w:rsidR="00C41277">
              <w:rPr>
                <w:sz w:val="24"/>
                <w:szCs w:val="24"/>
              </w:rPr>
              <w:t xml:space="preserve"> – need 2</w:t>
            </w:r>
          </w:p>
          <w:p w14:paraId="7AEE7635" w14:textId="363BCBA7" w:rsidR="00C41277" w:rsidRPr="00425165" w:rsidRDefault="00C41277" w:rsidP="00B11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B11A4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Tellers Committee – appointed by the President</w:t>
            </w:r>
          </w:p>
        </w:tc>
        <w:tc>
          <w:tcPr>
            <w:tcW w:w="2597" w:type="dxa"/>
          </w:tcPr>
          <w:p w14:paraId="7CDF2B45" w14:textId="77777777" w:rsidR="005B286E" w:rsidRDefault="0048616A" w:rsidP="00872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1782B">
              <w:rPr>
                <w:sz w:val="24"/>
                <w:szCs w:val="24"/>
              </w:rPr>
              <w:t xml:space="preserve">wo Board members </w:t>
            </w:r>
            <w:r>
              <w:rPr>
                <w:sz w:val="24"/>
                <w:szCs w:val="24"/>
              </w:rPr>
              <w:t xml:space="preserve">are asked </w:t>
            </w:r>
            <w:r w:rsidR="0091782B">
              <w:rPr>
                <w:sz w:val="24"/>
                <w:szCs w:val="24"/>
              </w:rPr>
              <w:t>to sit on each committee</w:t>
            </w:r>
            <w:r w:rsidR="00402A5C">
              <w:rPr>
                <w:sz w:val="24"/>
                <w:szCs w:val="24"/>
              </w:rPr>
              <w:t xml:space="preserve"> plus invite members</w:t>
            </w:r>
          </w:p>
          <w:p w14:paraId="493A8BDB" w14:textId="77777777" w:rsidR="005B286E" w:rsidRDefault="005B286E" w:rsidP="0087230A">
            <w:pPr>
              <w:rPr>
                <w:sz w:val="24"/>
                <w:szCs w:val="24"/>
              </w:rPr>
            </w:pPr>
          </w:p>
          <w:p w14:paraId="2939BCA7" w14:textId="76527A9A" w:rsidR="003E736F" w:rsidRPr="00425165" w:rsidRDefault="005B286E" w:rsidP="00872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 </w:t>
            </w:r>
            <w:r w:rsidR="00715359">
              <w:rPr>
                <w:sz w:val="24"/>
                <w:szCs w:val="24"/>
              </w:rPr>
              <w:t xml:space="preserve">Weitzel </w:t>
            </w:r>
            <w:r>
              <w:rPr>
                <w:sz w:val="24"/>
                <w:szCs w:val="24"/>
              </w:rPr>
              <w:t>will get sample policies from ONA and other districts</w:t>
            </w:r>
          </w:p>
        </w:tc>
      </w:tr>
      <w:tr w:rsidR="000D10CB" w:rsidRPr="00425165" w14:paraId="367D56CE" w14:textId="77777777" w:rsidTr="312D3299">
        <w:tc>
          <w:tcPr>
            <w:tcW w:w="2981" w:type="dxa"/>
          </w:tcPr>
          <w:p w14:paraId="54A2FE2E" w14:textId="77777777" w:rsidR="00427DE2" w:rsidRPr="00425165" w:rsidRDefault="00427DE2" w:rsidP="00CE280F">
            <w:pPr>
              <w:rPr>
                <w:sz w:val="24"/>
                <w:szCs w:val="24"/>
              </w:rPr>
            </w:pPr>
          </w:p>
        </w:tc>
        <w:tc>
          <w:tcPr>
            <w:tcW w:w="8822" w:type="dxa"/>
          </w:tcPr>
          <w:p w14:paraId="57C2C543" w14:textId="77777777" w:rsidR="00427DE2" w:rsidRDefault="00355B57" w:rsidP="00427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ing Committee</w:t>
            </w:r>
          </w:p>
          <w:p w14:paraId="6B728CDC" w14:textId="77777777" w:rsidR="002816F7" w:rsidRPr="002816F7" w:rsidRDefault="002816F7" w:rsidP="002816F7">
            <w:pPr>
              <w:rPr>
                <w:sz w:val="24"/>
                <w:szCs w:val="24"/>
              </w:rPr>
            </w:pPr>
            <w:r w:rsidRPr="002816F7">
              <w:rPr>
                <w:sz w:val="24"/>
                <w:szCs w:val="24"/>
              </w:rPr>
              <w:t>1.</w:t>
            </w:r>
            <w:r w:rsidRPr="002816F7">
              <w:rPr>
                <w:sz w:val="24"/>
                <w:szCs w:val="24"/>
              </w:rPr>
              <w:tab/>
              <w:t>Deborah Schwytzer (3 votes)</w:t>
            </w:r>
          </w:p>
          <w:p w14:paraId="2492D1CE" w14:textId="77777777" w:rsidR="002816F7" w:rsidRPr="002816F7" w:rsidRDefault="002816F7" w:rsidP="002816F7">
            <w:pPr>
              <w:rPr>
                <w:sz w:val="24"/>
                <w:szCs w:val="24"/>
              </w:rPr>
            </w:pPr>
            <w:r w:rsidRPr="002816F7">
              <w:rPr>
                <w:sz w:val="24"/>
                <w:szCs w:val="24"/>
              </w:rPr>
              <w:t>2.</w:t>
            </w:r>
            <w:r w:rsidRPr="002816F7">
              <w:rPr>
                <w:sz w:val="24"/>
                <w:szCs w:val="24"/>
              </w:rPr>
              <w:tab/>
            </w:r>
            <w:proofErr w:type="spellStart"/>
            <w:r w:rsidRPr="002816F7">
              <w:rPr>
                <w:sz w:val="24"/>
                <w:szCs w:val="24"/>
              </w:rPr>
              <w:t>Detrice</w:t>
            </w:r>
            <w:proofErr w:type="spellEnd"/>
            <w:r w:rsidRPr="002816F7">
              <w:rPr>
                <w:sz w:val="24"/>
                <w:szCs w:val="24"/>
              </w:rPr>
              <w:t xml:space="preserve"> Barry (1 vote)</w:t>
            </w:r>
          </w:p>
          <w:p w14:paraId="2F87854F" w14:textId="77777777" w:rsidR="002816F7" w:rsidRPr="002816F7" w:rsidRDefault="002816F7" w:rsidP="002816F7">
            <w:pPr>
              <w:rPr>
                <w:sz w:val="24"/>
                <w:szCs w:val="24"/>
              </w:rPr>
            </w:pPr>
            <w:r w:rsidRPr="002816F7">
              <w:rPr>
                <w:sz w:val="24"/>
                <w:szCs w:val="24"/>
              </w:rPr>
              <w:t>3.</w:t>
            </w:r>
            <w:r w:rsidRPr="002816F7">
              <w:rPr>
                <w:sz w:val="24"/>
                <w:szCs w:val="24"/>
              </w:rPr>
              <w:tab/>
              <w:t>Maria Caldwell (1 vote, but moving out of state?)</w:t>
            </w:r>
          </w:p>
          <w:p w14:paraId="7D11E763" w14:textId="77777777" w:rsidR="002816F7" w:rsidRPr="002816F7" w:rsidRDefault="002816F7" w:rsidP="002816F7">
            <w:pPr>
              <w:rPr>
                <w:sz w:val="24"/>
                <w:szCs w:val="24"/>
              </w:rPr>
            </w:pPr>
            <w:r w:rsidRPr="002816F7">
              <w:rPr>
                <w:sz w:val="24"/>
                <w:szCs w:val="24"/>
              </w:rPr>
              <w:t>4.</w:t>
            </w:r>
            <w:r w:rsidRPr="002816F7">
              <w:rPr>
                <w:sz w:val="24"/>
                <w:szCs w:val="24"/>
              </w:rPr>
              <w:tab/>
              <w:t>Sara Frazee (1 vote)</w:t>
            </w:r>
          </w:p>
          <w:p w14:paraId="32E6A9F1" w14:textId="77777777" w:rsidR="002816F7" w:rsidRPr="002816F7" w:rsidRDefault="002816F7" w:rsidP="002816F7">
            <w:pPr>
              <w:rPr>
                <w:sz w:val="24"/>
                <w:szCs w:val="24"/>
              </w:rPr>
            </w:pPr>
            <w:r w:rsidRPr="002816F7">
              <w:rPr>
                <w:sz w:val="24"/>
                <w:szCs w:val="24"/>
              </w:rPr>
              <w:t>5.</w:t>
            </w:r>
            <w:r w:rsidRPr="002816F7">
              <w:rPr>
                <w:sz w:val="24"/>
                <w:szCs w:val="24"/>
              </w:rPr>
              <w:tab/>
              <w:t>Andrea Hale (1 vote)</w:t>
            </w:r>
          </w:p>
          <w:p w14:paraId="0BFE0DFF" w14:textId="56124875" w:rsidR="00355B57" w:rsidRPr="00425165" w:rsidRDefault="002816F7" w:rsidP="002816F7">
            <w:pPr>
              <w:rPr>
                <w:sz w:val="24"/>
                <w:szCs w:val="24"/>
              </w:rPr>
            </w:pPr>
            <w:r w:rsidRPr="002816F7">
              <w:rPr>
                <w:sz w:val="24"/>
                <w:szCs w:val="24"/>
              </w:rPr>
              <w:t>6.</w:t>
            </w:r>
            <w:r w:rsidRPr="002816F7">
              <w:rPr>
                <w:sz w:val="24"/>
                <w:szCs w:val="24"/>
              </w:rPr>
              <w:tab/>
              <w:t>Jennifer Leonardi (1 vote)</w:t>
            </w:r>
          </w:p>
        </w:tc>
        <w:tc>
          <w:tcPr>
            <w:tcW w:w="2597" w:type="dxa"/>
          </w:tcPr>
          <w:p w14:paraId="2C6B969A" w14:textId="36A881A8" w:rsidR="00427DE2" w:rsidRPr="00425165" w:rsidRDefault="00BB4B39" w:rsidP="0061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ll </w:t>
            </w:r>
            <w:r w:rsidR="00715359">
              <w:rPr>
                <w:sz w:val="24"/>
                <w:szCs w:val="24"/>
              </w:rPr>
              <w:t xml:space="preserve">Claire </w:t>
            </w:r>
            <w:r>
              <w:rPr>
                <w:sz w:val="24"/>
                <w:szCs w:val="24"/>
              </w:rPr>
              <w:t xml:space="preserve">will </w:t>
            </w:r>
            <w:r w:rsidR="00871EB4">
              <w:rPr>
                <w:sz w:val="24"/>
                <w:szCs w:val="24"/>
              </w:rPr>
              <w:t>email them to confirm willingness to serve</w:t>
            </w:r>
            <w:r w:rsidR="00B1382A">
              <w:rPr>
                <w:sz w:val="24"/>
                <w:szCs w:val="24"/>
              </w:rPr>
              <w:t xml:space="preserve"> and ask extras to be Tellers committee</w:t>
            </w:r>
          </w:p>
        </w:tc>
      </w:tr>
      <w:tr w:rsidR="000D10CB" w:rsidRPr="00425165" w14:paraId="1C116938" w14:textId="77777777" w:rsidTr="312D3299">
        <w:tc>
          <w:tcPr>
            <w:tcW w:w="2981" w:type="dxa"/>
          </w:tcPr>
          <w:p w14:paraId="7EC028A6" w14:textId="77777777" w:rsidR="00532D0E" w:rsidRPr="00425165" w:rsidRDefault="00532D0E" w:rsidP="00CE280F">
            <w:pPr>
              <w:rPr>
                <w:sz w:val="24"/>
                <w:szCs w:val="24"/>
              </w:rPr>
            </w:pPr>
          </w:p>
        </w:tc>
        <w:tc>
          <w:tcPr>
            <w:tcW w:w="8822" w:type="dxa"/>
          </w:tcPr>
          <w:p w14:paraId="2CE45D45" w14:textId="4B02C0A0" w:rsidR="000101EE" w:rsidRPr="00425165" w:rsidRDefault="000101EE" w:rsidP="0097601B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4FDAE85F" w14:textId="77777777" w:rsidR="00532D0E" w:rsidRPr="00425165" w:rsidRDefault="00532D0E" w:rsidP="00CE280F">
            <w:pPr>
              <w:rPr>
                <w:sz w:val="24"/>
                <w:szCs w:val="24"/>
              </w:rPr>
            </w:pPr>
          </w:p>
        </w:tc>
      </w:tr>
      <w:tr w:rsidR="000D10CB" w:rsidRPr="00425165" w14:paraId="3C7B33C9" w14:textId="77777777" w:rsidTr="312D3299">
        <w:tc>
          <w:tcPr>
            <w:tcW w:w="2981" w:type="dxa"/>
          </w:tcPr>
          <w:p w14:paraId="17D24BC3" w14:textId="45529B9F" w:rsidR="00E74EA3" w:rsidRPr="00425165" w:rsidRDefault="002816F7" w:rsidP="006E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</w:t>
            </w:r>
          </w:p>
        </w:tc>
        <w:tc>
          <w:tcPr>
            <w:tcW w:w="8822" w:type="dxa"/>
          </w:tcPr>
          <w:p w14:paraId="29F68B0D" w14:textId="033CC7FA" w:rsidR="00E74EA3" w:rsidRDefault="002464B8" w:rsidP="006E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ed sending a n</w:t>
            </w:r>
            <w:r w:rsidR="00B65C11">
              <w:rPr>
                <w:sz w:val="24"/>
                <w:szCs w:val="24"/>
              </w:rPr>
              <w:t xml:space="preserve">otice of </w:t>
            </w:r>
            <w:r w:rsidR="00F94EF3">
              <w:rPr>
                <w:sz w:val="24"/>
                <w:szCs w:val="24"/>
              </w:rPr>
              <w:t xml:space="preserve">the </w:t>
            </w:r>
            <w:r w:rsidR="00B65C11">
              <w:rPr>
                <w:sz w:val="24"/>
                <w:szCs w:val="24"/>
              </w:rPr>
              <w:t>new Board to membership</w:t>
            </w:r>
            <w:r w:rsidR="003942B1">
              <w:rPr>
                <w:sz w:val="24"/>
                <w:szCs w:val="24"/>
              </w:rPr>
              <w:t xml:space="preserve"> with </w:t>
            </w:r>
            <w:r>
              <w:rPr>
                <w:sz w:val="24"/>
                <w:szCs w:val="24"/>
              </w:rPr>
              <w:t xml:space="preserve">an </w:t>
            </w:r>
            <w:r w:rsidR="003942B1">
              <w:rPr>
                <w:sz w:val="24"/>
                <w:szCs w:val="24"/>
              </w:rPr>
              <w:t xml:space="preserve">ask for committee </w:t>
            </w:r>
            <w:r w:rsidR="00E0169B">
              <w:rPr>
                <w:sz w:val="24"/>
                <w:szCs w:val="24"/>
              </w:rPr>
              <w:t xml:space="preserve">volunteers, </w:t>
            </w:r>
            <w:r w:rsidR="00D81C25">
              <w:rPr>
                <w:sz w:val="24"/>
                <w:szCs w:val="24"/>
              </w:rPr>
              <w:t xml:space="preserve">ask what CE topics they want, </w:t>
            </w:r>
            <w:r>
              <w:rPr>
                <w:sz w:val="24"/>
                <w:szCs w:val="24"/>
              </w:rPr>
              <w:t xml:space="preserve">notify we are </w:t>
            </w:r>
            <w:r w:rsidR="00E0169B">
              <w:rPr>
                <w:sz w:val="24"/>
                <w:szCs w:val="24"/>
              </w:rPr>
              <w:t xml:space="preserve">posting </w:t>
            </w:r>
            <w:r>
              <w:rPr>
                <w:sz w:val="24"/>
                <w:szCs w:val="24"/>
              </w:rPr>
              <w:t xml:space="preserve">agendas and </w:t>
            </w:r>
            <w:r w:rsidR="00E0169B">
              <w:rPr>
                <w:sz w:val="24"/>
                <w:szCs w:val="24"/>
              </w:rPr>
              <w:t xml:space="preserve">minutes on </w:t>
            </w:r>
            <w:r w:rsidR="00A6188B">
              <w:rPr>
                <w:sz w:val="24"/>
                <w:szCs w:val="24"/>
              </w:rPr>
              <w:t xml:space="preserve">the </w:t>
            </w:r>
            <w:r w:rsidR="00E0169B">
              <w:rPr>
                <w:sz w:val="24"/>
                <w:szCs w:val="24"/>
              </w:rPr>
              <w:t>website</w:t>
            </w:r>
            <w:r w:rsidR="00A6188B">
              <w:rPr>
                <w:sz w:val="24"/>
                <w:szCs w:val="24"/>
              </w:rPr>
              <w:t xml:space="preserve"> (with web address)</w:t>
            </w:r>
            <w:r w:rsidR="00E0169B">
              <w:rPr>
                <w:sz w:val="24"/>
                <w:szCs w:val="24"/>
              </w:rPr>
              <w:t xml:space="preserve">, </w:t>
            </w:r>
            <w:r w:rsidR="00A6188B">
              <w:rPr>
                <w:sz w:val="24"/>
                <w:szCs w:val="24"/>
              </w:rPr>
              <w:t xml:space="preserve">and </w:t>
            </w:r>
            <w:r w:rsidR="00E0169B">
              <w:rPr>
                <w:sz w:val="24"/>
                <w:szCs w:val="24"/>
              </w:rPr>
              <w:t xml:space="preserve">invite them to 9/23 </w:t>
            </w:r>
            <w:r w:rsidR="00A6188B">
              <w:rPr>
                <w:sz w:val="24"/>
                <w:szCs w:val="24"/>
              </w:rPr>
              <w:t xml:space="preserve">Board </w:t>
            </w:r>
            <w:r w:rsidR="00E0169B">
              <w:rPr>
                <w:sz w:val="24"/>
                <w:szCs w:val="24"/>
              </w:rPr>
              <w:t>Zoom meeting</w:t>
            </w:r>
            <w:r w:rsidR="00A6188B">
              <w:rPr>
                <w:sz w:val="24"/>
                <w:szCs w:val="24"/>
              </w:rPr>
              <w:t xml:space="preserve"> and all future Board meetings.</w:t>
            </w:r>
          </w:p>
          <w:p w14:paraId="4DFF84DB" w14:textId="77777777" w:rsidR="0009429E" w:rsidRDefault="0009429E" w:rsidP="006E297F">
            <w:pPr>
              <w:rPr>
                <w:sz w:val="24"/>
                <w:szCs w:val="24"/>
              </w:rPr>
            </w:pPr>
          </w:p>
          <w:p w14:paraId="28301A1F" w14:textId="62691CEE" w:rsidR="0009429E" w:rsidRDefault="00EE2D48" w:rsidP="006E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ed h</w:t>
            </w:r>
            <w:r w:rsidR="0009429E">
              <w:rPr>
                <w:sz w:val="24"/>
                <w:szCs w:val="24"/>
              </w:rPr>
              <w:t xml:space="preserve">ow to handle members </w:t>
            </w:r>
            <w:r>
              <w:rPr>
                <w:sz w:val="24"/>
                <w:szCs w:val="24"/>
              </w:rPr>
              <w:t xml:space="preserve">who are </w:t>
            </w:r>
            <w:r w:rsidR="0009429E">
              <w:rPr>
                <w:sz w:val="24"/>
                <w:szCs w:val="24"/>
              </w:rPr>
              <w:t>delinquent or not in good standing</w:t>
            </w:r>
            <w:r w:rsidR="002013F8">
              <w:rPr>
                <w:sz w:val="24"/>
                <w:szCs w:val="24"/>
              </w:rPr>
              <w:t>.</w:t>
            </w:r>
            <w:r w:rsidR="009C2529">
              <w:rPr>
                <w:sz w:val="24"/>
                <w:szCs w:val="24"/>
              </w:rPr>
              <w:t xml:space="preserve">  </w:t>
            </w:r>
            <w:r w:rsidR="00B43AFC">
              <w:rPr>
                <w:sz w:val="24"/>
                <w:szCs w:val="24"/>
              </w:rPr>
              <w:t xml:space="preserve">Compare </w:t>
            </w:r>
            <w:r w:rsidR="00C25300">
              <w:rPr>
                <w:sz w:val="24"/>
                <w:szCs w:val="24"/>
              </w:rPr>
              <w:t xml:space="preserve">Starbucks </w:t>
            </w:r>
            <w:r w:rsidR="00CE1184">
              <w:rPr>
                <w:sz w:val="24"/>
                <w:szCs w:val="24"/>
              </w:rPr>
              <w:t xml:space="preserve">retuned mail </w:t>
            </w:r>
            <w:r w:rsidR="00B43AFC">
              <w:rPr>
                <w:sz w:val="24"/>
                <w:szCs w:val="24"/>
              </w:rPr>
              <w:t>with delinquent list</w:t>
            </w:r>
            <w:r w:rsidR="00C25300">
              <w:rPr>
                <w:sz w:val="24"/>
                <w:szCs w:val="24"/>
              </w:rPr>
              <w:t xml:space="preserve"> before re-mailing.</w:t>
            </w:r>
          </w:p>
          <w:p w14:paraId="7F8FCBE0" w14:textId="77777777" w:rsidR="0009429E" w:rsidRDefault="0009429E" w:rsidP="006E297F">
            <w:pPr>
              <w:rPr>
                <w:sz w:val="24"/>
                <w:szCs w:val="24"/>
              </w:rPr>
            </w:pPr>
          </w:p>
          <w:p w14:paraId="0B5DF007" w14:textId="7C46C43F" w:rsidR="0009429E" w:rsidRDefault="00C95D81" w:rsidP="006E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ed member a</w:t>
            </w:r>
            <w:r w:rsidR="0009429E">
              <w:rPr>
                <w:sz w:val="24"/>
                <w:szCs w:val="24"/>
              </w:rPr>
              <w:t>nnual meeting date/time</w:t>
            </w:r>
            <w:r>
              <w:rPr>
                <w:sz w:val="24"/>
                <w:szCs w:val="24"/>
              </w:rPr>
              <w:t xml:space="preserve">.  </w:t>
            </w:r>
            <w:r w:rsidR="00D81C25">
              <w:rPr>
                <w:sz w:val="24"/>
                <w:szCs w:val="24"/>
              </w:rPr>
              <w:t xml:space="preserve">Plan for a </w:t>
            </w:r>
            <w:r w:rsidR="00D5139D">
              <w:rPr>
                <w:sz w:val="24"/>
                <w:szCs w:val="24"/>
              </w:rPr>
              <w:t>Zoom</w:t>
            </w:r>
            <w:r w:rsidR="008A14FC">
              <w:rPr>
                <w:sz w:val="24"/>
                <w:szCs w:val="24"/>
              </w:rPr>
              <w:t xml:space="preserve"> in early November</w:t>
            </w:r>
            <w:r w:rsidR="006755D5">
              <w:rPr>
                <w:sz w:val="24"/>
                <w:szCs w:val="24"/>
              </w:rPr>
              <w:t xml:space="preserve"> with </w:t>
            </w:r>
            <w:r w:rsidR="00D81C25">
              <w:rPr>
                <w:sz w:val="24"/>
                <w:szCs w:val="24"/>
              </w:rPr>
              <w:t xml:space="preserve">a </w:t>
            </w:r>
            <w:r w:rsidR="006755D5">
              <w:rPr>
                <w:sz w:val="24"/>
                <w:szCs w:val="24"/>
              </w:rPr>
              <w:t>canned ONA CE</w:t>
            </w:r>
            <w:r w:rsidR="006C499B">
              <w:rPr>
                <w:sz w:val="24"/>
                <w:szCs w:val="24"/>
              </w:rPr>
              <w:t xml:space="preserve"> (</w:t>
            </w:r>
            <w:r w:rsidR="000D468D">
              <w:rPr>
                <w:sz w:val="24"/>
                <w:szCs w:val="24"/>
              </w:rPr>
              <w:t>ask</w:t>
            </w:r>
            <w:r w:rsidR="006C499B">
              <w:rPr>
                <w:sz w:val="24"/>
                <w:szCs w:val="24"/>
              </w:rPr>
              <w:t xml:space="preserve"> members for future </w:t>
            </w:r>
            <w:r w:rsidR="00271B65">
              <w:rPr>
                <w:sz w:val="24"/>
                <w:szCs w:val="24"/>
              </w:rPr>
              <w:t xml:space="preserve">CE </w:t>
            </w:r>
            <w:r w:rsidR="006C499B">
              <w:rPr>
                <w:sz w:val="24"/>
                <w:szCs w:val="24"/>
              </w:rPr>
              <w:t>topics</w:t>
            </w:r>
            <w:r w:rsidR="00A518EC">
              <w:rPr>
                <w:sz w:val="24"/>
                <w:szCs w:val="24"/>
              </w:rPr>
              <w:t xml:space="preserve"> and </w:t>
            </w:r>
            <w:r w:rsidR="00253832">
              <w:rPr>
                <w:sz w:val="24"/>
                <w:szCs w:val="24"/>
              </w:rPr>
              <w:t xml:space="preserve">what they want from SONA </w:t>
            </w:r>
            <w:r w:rsidR="00A518EC">
              <w:rPr>
                <w:sz w:val="24"/>
                <w:szCs w:val="24"/>
              </w:rPr>
              <w:t xml:space="preserve">to engage </w:t>
            </w:r>
            <w:r w:rsidR="00F2602B">
              <w:rPr>
                <w:sz w:val="24"/>
                <w:szCs w:val="24"/>
              </w:rPr>
              <w:t>all</w:t>
            </w:r>
            <w:r w:rsidR="00A518EC">
              <w:rPr>
                <w:sz w:val="24"/>
                <w:szCs w:val="24"/>
              </w:rPr>
              <w:t xml:space="preserve"> members</w:t>
            </w:r>
            <w:r w:rsidR="00BD313F">
              <w:rPr>
                <w:sz w:val="24"/>
                <w:szCs w:val="24"/>
              </w:rPr>
              <w:t xml:space="preserve"> and students</w:t>
            </w:r>
            <w:r w:rsidR="00313172">
              <w:rPr>
                <w:sz w:val="24"/>
                <w:szCs w:val="24"/>
              </w:rPr>
              <w:t xml:space="preserve"> </w:t>
            </w:r>
            <w:r w:rsidR="00253832">
              <w:rPr>
                <w:sz w:val="24"/>
                <w:szCs w:val="24"/>
              </w:rPr>
              <w:t>/</w:t>
            </w:r>
            <w:r w:rsidR="00313172">
              <w:rPr>
                <w:sz w:val="24"/>
                <w:szCs w:val="24"/>
              </w:rPr>
              <w:t xml:space="preserve"> </w:t>
            </w:r>
            <w:r w:rsidR="00253832">
              <w:rPr>
                <w:sz w:val="24"/>
                <w:szCs w:val="24"/>
              </w:rPr>
              <w:t>hold a</w:t>
            </w:r>
            <w:r w:rsidR="00134753">
              <w:rPr>
                <w:sz w:val="24"/>
                <w:szCs w:val="24"/>
              </w:rPr>
              <w:t xml:space="preserve"> “District Brainstorming Session”</w:t>
            </w:r>
            <w:r w:rsidR="006C499B">
              <w:rPr>
                <w:sz w:val="24"/>
                <w:szCs w:val="24"/>
              </w:rPr>
              <w:t>)</w:t>
            </w:r>
            <w:r w:rsidR="001E2A66">
              <w:rPr>
                <w:sz w:val="24"/>
                <w:szCs w:val="24"/>
              </w:rPr>
              <w:t xml:space="preserve">, </w:t>
            </w:r>
            <w:r w:rsidR="006F64FB">
              <w:rPr>
                <w:sz w:val="24"/>
                <w:szCs w:val="24"/>
              </w:rPr>
              <w:t xml:space="preserve">Kathy </w:t>
            </w:r>
            <w:r w:rsidR="00253832">
              <w:rPr>
                <w:sz w:val="24"/>
                <w:szCs w:val="24"/>
              </w:rPr>
              <w:t xml:space="preserve">Franklin </w:t>
            </w:r>
            <w:r w:rsidR="006F64FB">
              <w:rPr>
                <w:sz w:val="24"/>
                <w:szCs w:val="24"/>
              </w:rPr>
              <w:t xml:space="preserve">made and Tina </w:t>
            </w:r>
            <w:r w:rsidR="00253832">
              <w:rPr>
                <w:sz w:val="24"/>
                <w:szCs w:val="24"/>
              </w:rPr>
              <w:t xml:space="preserve">Arrona </w:t>
            </w:r>
            <w:r w:rsidR="006F64FB">
              <w:rPr>
                <w:sz w:val="24"/>
                <w:szCs w:val="24"/>
              </w:rPr>
              <w:t xml:space="preserve">seconded </w:t>
            </w:r>
            <w:r w:rsidR="00253832">
              <w:rPr>
                <w:sz w:val="24"/>
                <w:szCs w:val="24"/>
              </w:rPr>
              <w:t xml:space="preserve">a motion </w:t>
            </w:r>
            <w:r w:rsidR="00636163">
              <w:rPr>
                <w:sz w:val="24"/>
                <w:szCs w:val="24"/>
              </w:rPr>
              <w:t xml:space="preserve">to </w:t>
            </w:r>
            <w:r w:rsidR="001E2A66">
              <w:rPr>
                <w:sz w:val="24"/>
                <w:szCs w:val="24"/>
              </w:rPr>
              <w:t xml:space="preserve">discuss </w:t>
            </w:r>
            <w:r w:rsidR="00253832">
              <w:rPr>
                <w:sz w:val="24"/>
                <w:szCs w:val="24"/>
              </w:rPr>
              <w:t xml:space="preserve">the </w:t>
            </w:r>
            <w:r w:rsidR="00636163">
              <w:rPr>
                <w:sz w:val="24"/>
                <w:szCs w:val="24"/>
              </w:rPr>
              <w:t xml:space="preserve">annual meeting date/time/topic </w:t>
            </w:r>
            <w:r w:rsidR="001E2A66">
              <w:rPr>
                <w:sz w:val="24"/>
                <w:szCs w:val="24"/>
              </w:rPr>
              <w:t xml:space="preserve">at </w:t>
            </w:r>
            <w:r w:rsidR="00253832">
              <w:rPr>
                <w:sz w:val="24"/>
                <w:szCs w:val="24"/>
              </w:rPr>
              <w:t xml:space="preserve">the </w:t>
            </w:r>
            <w:r w:rsidR="001E2A66">
              <w:rPr>
                <w:sz w:val="24"/>
                <w:szCs w:val="24"/>
              </w:rPr>
              <w:t>9/23 Board meeting</w:t>
            </w:r>
            <w:r w:rsidR="00636163">
              <w:rPr>
                <w:sz w:val="24"/>
                <w:szCs w:val="24"/>
              </w:rPr>
              <w:t>.  Motion carried</w:t>
            </w:r>
            <w:r w:rsidR="00313172">
              <w:rPr>
                <w:sz w:val="24"/>
                <w:szCs w:val="24"/>
              </w:rPr>
              <w:t>.</w:t>
            </w:r>
            <w:r w:rsidR="002C39F3">
              <w:rPr>
                <w:sz w:val="24"/>
                <w:szCs w:val="24"/>
              </w:rPr>
              <w:t xml:space="preserve"> </w:t>
            </w:r>
          </w:p>
          <w:p w14:paraId="53B1CD9A" w14:textId="77777777" w:rsidR="00E9160E" w:rsidRDefault="00E9160E" w:rsidP="006E297F">
            <w:pPr>
              <w:rPr>
                <w:sz w:val="24"/>
                <w:szCs w:val="24"/>
              </w:rPr>
            </w:pPr>
          </w:p>
          <w:p w14:paraId="79B1356D" w14:textId="1932FA1C" w:rsidR="00CE1840" w:rsidRPr="00425165" w:rsidRDefault="004E1E07" w:rsidP="006E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ed </w:t>
            </w:r>
            <w:r w:rsidR="00F2742B">
              <w:rPr>
                <w:sz w:val="24"/>
                <w:szCs w:val="24"/>
              </w:rPr>
              <w:t>Secretary of State</w:t>
            </w:r>
            <w:r>
              <w:rPr>
                <w:sz w:val="24"/>
                <w:szCs w:val="24"/>
              </w:rPr>
              <w:t xml:space="preserve"> filing, Rob/Jill/</w:t>
            </w:r>
            <w:proofErr w:type="spellStart"/>
            <w:r>
              <w:rPr>
                <w:sz w:val="24"/>
                <w:szCs w:val="24"/>
              </w:rPr>
              <w:t>Joylynn</w:t>
            </w:r>
            <w:proofErr w:type="spellEnd"/>
            <w:r>
              <w:rPr>
                <w:sz w:val="24"/>
                <w:szCs w:val="24"/>
              </w:rPr>
              <w:t xml:space="preserve"> will stay on this meeting </w:t>
            </w:r>
            <w:r w:rsidR="00133F2E">
              <w:rPr>
                <w:sz w:val="24"/>
                <w:szCs w:val="24"/>
              </w:rPr>
              <w:t xml:space="preserve">after adjournment </w:t>
            </w:r>
            <w:r>
              <w:rPr>
                <w:sz w:val="24"/>
                <w:szCs w:val="24"/>
              </w:rPr>
              <w:t xml:space="preserve">to ensure the </w:t>
            </w:r>
            <w:r w:rsidR="00133F2E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is </w:t>
            </w:r>
            <w:r w:rsidR="001104F4">
              <w:rPr>
                <w:sz w:val="24"/>
                <w:szCs w:val="24"/>
              </w:rPr>
              <w:t>current</w:t>
            </w:r>
            <w:r w:rsidR="00133F2E">
              <w:rPr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14:paraId="3F409442" w14:textId="77777777" w:rsidR="00C95D81" w:rsidRDefault="00E0169B" w:rsidP="006E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 </w:t>
            </w:r>
            <w:r w:rsidR="00684886">
              <w:rPr>
                <w:sz w:val="24"/>
                <w:szCs w:val="24"/>
              </w:rPr>
              <w:t xml:space="preserve">Weitzel </w:t>
            </w:r>
            <w:r>
              <w:rPr>
                <w:sz w:val="24"/>
                <w:szCs w:val="24"/>
              </w:rPr>
              <w:t>will draft</w:t>
            </w:r>
            <w:r w:rsidR="00E673A1">
              <w:rPr>
                <w:sz w:val="24"/>
                <w:szCs w:val="24"/>
              </w:rPr>
              <w:t xml:space="preserve"> </w:t>
            </w:r>
            <w:r w:rsidR="00D92641">
              <w:rPr>
                <w:sz w:val="24"/>
                <w:szCs w:val="24"/>
              </w:rPr>
              <w:t xml:space="preserve">message to members </w:t>
            </w:r>
            <w:r w:rsidR="00E673A1">
              <w:rPr>
                <w:sz w:val="24"/>
                <w:szCs w:val="24"/>
              </w:rPr>
              <w:t>for B</w:t>
            </w:r>
            <w:r w:rsidR="00D92641">
              <w:rPr>
                <w:sz w:val="24"/>
                <w:szCs w:val="24"/>
              </w:rPr>
              <w:t>oard</w:t>
            </w:r>
            <w:r w:rsidR="00E673A1">
              <w:rPr>
                <w:sz w:val="24"/>
                <w:szCs w:val="24"/>
              </w:rPr>
              <w:t xml:space="preserve"> input</w:t>
            </w:r>
          </w:p>
          <w:p w14:paraId="13C5D400" w14:textId="77777777" w:rsidR="00C95D81" w:rsidRDefault="00C95D81" w:rsidP="006E297F">
            <w:pPr>
              <w:rPr>
                <w:sz w:val="24"/>
                <w:szCs w:val="24"/>
              </w:rPr>
            </w:pPr>
          </w:p>
          <w:p w14:paraId="65C62892" w14:textId="77777777" w:rsidR="00E74EA3" w:rsidRDefault="00C95D81" w:rsidP="006E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ll Claire will prepare returned mail data into an Excel sheet for the Board to discuss at the 9/23 Board meeting</w:t>
            </w:r>
          </w:p>
          <w:p w14:paraId="2DBB9E6D" w14:textId="77777777" w:rsidR="00313172" w:rsidRDefault="00313172" w:rsidP="006E297F">
            <w:pPr>
              <w:rPr>
                <w:sz w:val="24"/>
                <w:szCs w:val="24"/>
              </w:rPr>
            </w:pPr>
          </w:p>
          <w:p w14:paraId="1E5BA2A4" w14:textId="6DBB0C64" w:rsidR="00313172" w:rsidRPr="00425165" w:rsidRDefault="00313172" w:rsidP="006E29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ylynn</w:t>
            </w:r>
            <w:proofErr w:type="spellEnd"/>
            <w:r>
              <w:rPr>
                <w:sz w:val="24"/>
                <w:szCs w:val="24"/>
              </w:rPr>
              <w:t xml:space="preserve"> Daniels will share ONA’s member survey results</w:t>
            </w:r>
          </w:p>
        </w:tc>
      </w:tr>
      <w:tr w:rsidR="00E456D9" w:rsidRPr="00425165" w14:paraId="1532FD45" w14:textId="77777777" w:rsidTr="0064578B">
        <w:tc>
          <w:tcPr>
            <w:tcW w:w="2981" w:type="dxa"/>
          </w:tcPr>
          <w:p w14:paraId="618C1454" w14:textId="133588CA" w:rsidR="00E456D9" w:rsidRPr="00425165" w:rsidRDefault="00E456D9" w:rsidP="006E297F">
            <w:pPr>
              <w:rPr>
                <w:sz w:val="24"/>
                <w:szCs w:val="24"/>
              </w:rPr>
            </w:pPr>
          </w:p>
        </w:tc>
        <w:tc>
          <w:tcPr>
            <w:tcW w:w="8822" w:type="dxa"/>
          </w:tcPr>
          <w:p w14:paraId="55F4D330" w14:textId="2890F8F2" w:rsidR="003727F4" w:rsidRPr="00425165" w:rsidRDefault="003727F4" w:rsidP="006E297F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2C56B38D" w14:textId="0D28F2CA" w:rsidR="00E456D9" w:rsidRPr="00425165" w:rsidRDefault="00E456D9" w:rsidP="00602270">
            <w:pPr>
              <w:rPr>
                <w:sz w:val="24"/>
                <w:szCs w:val="24"/>
              </w:rPr>
            </w:pPr>
          </w:p>
        </w:tc>
      </w:tr>
      <w:tr w:rsidR="005C4612" w:rsidRPr="00425165" w14:paraId="3DDE0F7E" w14:textId="77777777" w:rsidTr="312D3299">
        <w:tc>
          <w:tcPr>
            <w:tcW w:w="2981" w:type="dxa"/>
          </w:tcPr>
          <w:p w14:paraId="2E95ED43" w14:textId="3D9B3B2B" w:rsidR="005C4612" w:rsidRPr="00425165" w:rsidRDefault="00BD30A8" w:rsidP="00FD4B41">
            <w:pPr>
              <w:rPr>
                <w:sz w:val="24"/>
                <w:szCs w:val="24"/>
              </w:rPr>
            </w:pPr>
            <w:r w:rsidRPr="00425165">
              <w:rPr>
                <w:sz w:val="24"/>
                <w:szCs w:val="24"/>
              </w:rPr>
              <w:t>Other Business</w:t>
            </w:r>
          </w:p>
        </w:tc>
        <w:tc>
          <w:tcPr>
            <w:tcW w:w="8822" w:type="dxa"/>
          </w:tcPr>
          <w:p w14:paraId="48BBFAC8" w14:textId="77B6BE7C" w:rsidR="00D85BFF" w:rsidRPr="00425165" w:rsidRDefault="00B937A5" w:rsidP="005C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turnover:  </w:t>
            </w:r>
            <w:r w:rsidR="002C7BFA">
              <w:rPr>
                <w:sz w:val="24"/>
                <w:szCs w:val="24"/>
              </w:rPr>
              <w:t>after discussion, decided to e</w:t>
            </w:r>
            <w:r w:rsidR="004D7C89">
              <w:rPr>
                <w:sz w:val="24"/>
                <w:szCs w:val="24"/>
              </w:rPr>
              <w:t xml:space="preserve">stablish </w:t>
            </w:r>
            <w:r w:rsidR="002C7BFA">
              <w:rPr>
                <w:sz w:val="24"/>
                <w:szCs w:val="24"/>
              </w:rPr>
              <w:t xml:space="preserve">a </w:t>
            </w:r>
            <w:r w:rsidR="004D7C89">
              <w:rPr>
                <w:sz w:val="24"/>
                <w:szCs w:val="24"/>
              </w:rPr>
              <w:t xml:space="preserve">procedure policy </w:t>
            </w:r>
            <w:r w:rsidR="00DC67C3">
              <w:rPr>
                <w:sz w:val="24"/>
                <w:szCs w:val="24"/>
              </w:rPr>
              <w:t xml:space="preserve">for future </w:t>
            </w:r>
            <w:r w:rsidR="002C7BFA">
              <w:rPr>
                <w:sz w:val="24"/>
                <w:szCs w:val="24"/>
              </w:rPr>
              <w:t xml:space="preserve">Board </w:t>
            </w:r>
            <w:r w:rsidR="00DC67C3">
              <w:rPr>
                <w:sz w:val="24"/>
                <w:szCs w:val="24"/>
              </w:rPr>
              <w:t>turnover</w:t>
            </w:r>
            <w:r w:rsidR="002C7BFA">
              <w:rPr>
                <w:sz w:val="24"/>
                <w:szCs w:val="24"/>
              </w:rPr>
              <w:t xml:space="preserve"> to ensure a smooth transition</w:t>
            </w:r>
            <w:r w:rsidR="0053638F">
              <w:rPr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14:paraId="6E90A385" w14:textId="4FC7FF7F" w:rsidR="005C4612" w:rsidRPr="00425165" w:rsidRDefault="00E9160E" w:rsidP="00A8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pic will be on next Board agenda</w:t>
            </w:r>
          </w:p>
        </w:tc>
      </w:tr>
      <w:tr w:rsidR="00BD30A8" w:rsidRPr="00425165" w14:paraId="38702869" w14:textId="77777777" w:rsidTr="312D3299">
        <w:tc>
          <w:tcPr>
            <w:tcW w:w="2981" w:type="dxa"/>
          </w:tcPr>
          <w:p w14:paraId="3C662F32" w14:textId="77777777" w:rsidR="00BD30A8" w:rsidRPr="00425165" w:rsidRDefault="00BD30A8" w:rsidP="00FD4B41">
            <w:pPr>
              <w:rPr>
                <w:sz w:val="24"/>
                <w:szCs w:val="24"/>
              </w:rPr>
            </w:pPr>
          </w:p>
        </w:tc>
        <w:tc>
          <w:tcPr>
            <w:tcW w:w="8822" w:type="dxa"/>
          </w:tcPr>
          <w:p w14:paraId="372D6E9A" w14:textId="4A22A8C1" w:rsidR="00BD30A8" w:rsidRPr="00425165" w:rsidRDefault="00BD30A8" w:rsidP="004224CF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64F8D0D3" w14:textId="77777777" w:rsidR="00BD30A8" w:rsidRPr="00425165" w:rsidRDefault="00BD30A8" w:rsidP="00A87945">
            <w:pPr>
              <w:rPr>
                <w:sz w:val="24"/>
                <w:szCs w:val="24"/>
              </w:rPr>
            </w:pPr>
          </w:p>
        </w:tc>
      </w:tr>
      <w:tr w:rsidR="000D10CB" w:rsidRPr="00425165" w14:paraId="1DAB57BB" w14:textId="77777777" w:rsidTr="312D3299">
        <w:tc>
          <w:tcPr>
            <w:tcW w:w="2981" w:type="dxa"/>
          </w:tcPr>
          <w:p w14:paraId="0B051717" w14:textId="77777777" w:rsidR="00AA6B62" w:rsidRPr="00425165" w:rsidRDefault="00AA6B62" w:rsidP="00FD4B41">
            <w:pPr>
              <w:rPr>
                <w:sz w:val="24"/>
                <w:szCs w:val="24"/>
              </w:rPr>
            </w:pPr>
          </w:p>
        </w:tc>
        <w:tc>
          <w:tcPr>
            <w:tcW w:w="8822" w:type="dxa"/>
          </w:tcPr>
          <w:p w14:paraId="557E6CFF" w14:textId="6164ADDA" w:rsidR="005406B7" w:rsidRPr="00425165" w:rsidRDefault="00887932" w:rsidP="00422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</w:t>
            </w:r>
            <w:r w:rsidR="002C7BFA">
              <w:rPr>
                <w:sz w:val="24"/>
                <w:szCs w:val="24"/>
              </w:rPr>
              <w:t>ricia Castle</w:t>
            </w:r>
            <w:r>
              <w:rPr>
                <w:sz w:val="24"/>
                <w:szCs w:val="24"/>
              </w:rPr>
              <w:t xml:space="preserve"> m</w:t>
            </w:r>
            <w:r w:rsidR="0053638F">
              <w:rPr>
                <w:sz w:val="24"/>
                <w:szCs w:val="24"/>
              </w:rPr>
              <w:t xml:space="preserve">ade and </w:t>
            </w:r>
            <w:r w:rsidR="00B87AC3">
              <w:rPr>
                <w:sz w:val="24"/>
                <w:szCs w:val="24"/>
              </w:rPr>
              <w:t>Kathy</w:t>
            </w:r>
            <w:r w:rsidR="00471FAC">
              <w:rPr>
                <w:sz w:val="24"/>
                <w:szCs w:val="24"/>
              </w:rPr>
              <w:t xml:space="preserve"> </w:t>
            </w:r>
            <w:r w:rsidR="002C7BFA">
              <w:rPr>
                <w:sz w:val="24"/>
                <w:szCs w:val="24"/>
              </w:rPr>
              <w:t xml:space="preserve">Franklin </w:t>
            </w:r>
            <w:r w:rsidR="0053638F">
              <w:rPr>
                <w:sz w:val="24"/>
                <w:szCs w:val="24"/>
              </w:rPr>
              <w:t xml:space="preserve">seconded a motion to </w:t>
            </w:r>
            <w:r w:rsidR="002C7BFA">
              <w:rPr>
                <w:sz w:val="24"/>
                <w:szCs w:val="24"/>
              </w:rPr>
              <w:t>a</w:t>
            </w:r>
            <w:r w:rsidR="00163D70" w:rsidRPr="00425165">
              <w:rPr>
                <w:sz w:val="24"/>
                <w:szCs w:val="24"/>
              </w:rPr>
              <w:t>djourn</w:t>
            </w:r>
            <w:r w:rsidR="007A3EE1">
              <w:rPr>
                <w:sz w:val="24"/>
                <w:szCs w:val="24"/>
              </w:rPr>
              <w:t xml:space="preserve"> </w:t>
            </w:r>
            <w:r w:rsidR="002C7BFA">
              <w:rPr>
                <w:sz w:val="24"/>
                <w:szCs w:val="24"/>
              </w:rPr>
              <w:t xml:space="preserve">the </w:t>
            </w:r>
            <w:r w:rsidR="007A3EE1">
              <w:rPr>
                <w:sz w:val="24"/>
                <w:szCs w:val="24"/>
              </w:rPr>
              <w:t>meeting</w:t>
            </w:r>
            <w:r w:rsidR="00163D70" w:rsidRPr="00425165">
              <w:rPr>
                <w:sz w:val="24"/>
                <w:szCs w:val="24"/>
              </w:rPr>
              <w:t xml:space="preserve"> at </w:t>
            </w:r>
            <w:r w:rsidR="00471FAC">
              <w:rPr>
                <w:sz w:val="24"/>
                <w:szCs w:val="24"/>
              </w:rPr>
              <w:t>8:11</w:t>
            </w:r>
            <w:r w:rsidR="0072648F" w:rsidRPr="00425165">
              <w:rPr>
                <w:sz w:val="24"/>
                <w:szCs w:val="24"/>
              </w:rPr>
              <w:t xml:space="preserve"> </w:t>
            </w:r>
            <w:r w:rsidR="00163D70" w:rsidRPr="00425165">
              <w:rPr>
                <w:sz w:val="24"/>
                <w:szCs w:val="24"/>
              </w:rPr>
              <w:t>p.m.</w:t>
            </w:r>
            <w:r w:rsidR="00715359">
              <w:rPr>
                <w:sz w:val="24"/>
                <w:szCs w:val="24"/>
              </w:rPr>
              <w:t xml:space="preserve">  Motion carried.</w:t>
            </w:r>
          </w:p>
        </w:tc>
        <w:tc>
          <w:tcPr>
            <w:tcW w:w="2597" w:type="dxa"/>
          </w:tcPr>
          <w:p w14:paraId="6E285E02" w14:textId="77777777" w:rsidR="00AA6B62" w:rsidRPr="00425165" w:rsidRDefault="00AA6B62" w:rsidP="00A87945">
            <w:pPr>
              <w:rPr>
                <w:sz w:val="24"/>
                <w:szCs w:val="24"/>
              </w:rPr>
            </w:pPr>
          </w:p>
        </w:tc>
      </w:tr>
    </w:tbl>
    <w:p w14:paraId="51517514" w14:textId="634DB6EF" w:rsidR="00DF3B90" w:rsidRPr="00425165" w:rsidRDefault="00DF3B90" w:rsidP="00506A94">
      <w:pPr>
        <w:tabs>
          <w:tab w:val="left" w:pos="2100"/>
        </w:tabs>
        <w:rPr>
          <w:sz w:val="24"/>
          <w:szCs w:val="24"/>
        </w:rPr>
      </w:pPr>
    </w:p>
    <w:sectPr w:rsidR="00DF3B90" w:rsidRPr="00425165" w:rsidSect="008B6A43"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A5307" w14:textId="77777777" w:rsidR="008073F9" w:rsidRDefault="008073F9" w:rsidP="00430697">
      <w:r>
        <w:separator/>
      </w:r>
    </w:p>
  </w:endnote>
  <w:endnote w:type="continuationSeparator" w:id="0">
    <w:p w14:paraId="144A0F07" w14:textId="77777777" w:rsidR="008073F9" w:rsidRDefault="008073F9" w:rsidP="0043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234D" w14:textId="77777777" w:rsidR="000D10CB" w:rsidRDefault="000D10CB" w:rsidP="00430697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C39F3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C39F3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02F29" w14:textId="77777777" w:rsidR="008073F9" w:rsidRDefault="008073F9" w:rsidP="00430697">
      <w:r>
        <w:separator/>
      </w:r>
    </w:p>
  </w:footnote>
  <w:footnote w:type="continuationSeparator" w:id="0">
    <w:p w14:paraId="6CC6896B" w14:textId="77777777" w:rsidR="008073F9" w:rsidRDefault="008073F9" w:rsidP="0043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7794"/>
    <w:multiLevelType w:val="hybridMultilevel"/>
    <w:tmpl w:val="930EE904"/>
    <w:lvl w:ilvl="0" w:tplc="1BFC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F656E6"/>
    <w:multiLevelType w:val="hybridMultilevel"/>
    <w:tmpl w:val="19960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225E8C"/>
    <w:multiLevelType w:val="hybridMultilevel"/>
    <w:tmpl w:val="F88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F2292"/>
    <w:multiLevelType w:val="hybridMultilevel"/>
    <w:tmpl w:val="09EAB9D6"/>
    <w:lvl w:ilvl="0" w:tplc="BF0E17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119E3"/>
    <w:multiLevelType w:val="hybridMultilevel"/>
    <w:tmpl w:val="7B52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21824"/>
    <w:multiLevelType w:val="hybridMultilevel"/>
    <w:tmpl w:val="6FAEFF9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0F"/>
    <w:rsid w:val="00001120"/>
    <w:rsid w:val="00001B44"/>
    <w:rsid w:val="00002153"/>
    <w:rsid w:val="00002725"/>
    <w:rsid w:val="00003781"/>
    <w:rsid w:val="00004341"/>
    <w:rsid w:val="00004B75"/>
    <w:rsid w:val="00005997"/>
    <w:rsid w:val="00005B22"/>
    <w:rsid w:val="000065AD"/>
    <w:rsid w:val="00006F68"/>
    <w:rsid w:val="000101EE"/>
    <w:rsid w:val="00015B7C"/>
    <w:rsid w:val="000168DB"/>
    <w:rsid w:val="00016FE6"/>
    <w:rsid w:val="000172E0"/>
    <w:rsid w:val="000209EB"/>
    <w:rsid w:val="00020C6D"/>
    <w:rsid w:val="00021178"/>
    <w:rsid w:val="00022CA3"/>
    <w:rsid w:val="000247D8"/>
    <w:rsid w:val="00025985"/>
    <w:rsid w:val="0002667E"/>
    <w:rsid w:val="000266B1"/>
    <w:rsid w:val="000275BF"/>
    <w:rsid w:val="00027B71"/>
    <w:rsid w:val="00031796"/>
    <w:rsid w:val="0003192C"/>
    <w:rsid w:val="00033945"/>
    <w:rsid w:val="00034DFB"/>
    <w:rsid w:val="000360D4"/>
    <w:rsid w:val="00036BB2"/>
    <w:rsid w:val="00036D65"/>
    <w:rsid w:val="000376A7"/>
    <w:rsid w:val="0004170A"/>
    <w:rsid w:val="00042BE6"/>
    <w:rsid w:val="00042D36"/>
    <w:rsid w:val="00042D5B"/>
    <w:rsid w:val="00042F67"/>
    <w:rsid w:val="000435EC"/>
    <w:rsid w:val="000439C7"/>
    <w:rsid w:val="00043B8F"/>
    <w:rsid w:val="00044744"/>
    <w:rsid w:val="00044B17"/>
    <w:rsid w:val="00045039"/>
    <w:rsid w:val="000472D3"/>
    <w:rsid w:val="0004758F"/>
    <w:rsid w:val="000502CA"/>
    <w:rsid w:val="00050F81"/>
    <w:rsid w:val="000544C4"/>
    <w:rsid w:val="00056198"/>
    <w:rsid w:val="00056711"/>
    <w:rsid w:val="00056BA8"/>
    <w:rsid w:val="00061098"/>
    <w:rsid w:val="00063780"/>
    <w:rsid w:val="000640B6"/>
    <w:rsid w:val="00066224"/>
    <w:rsid w:val="00071292"/>
    <w:rsid w:val="00072150"/>
    <w:rsid w:val="00072C78"/>
    <w:rsid w:val="000756D5"/>
    <w:rsid w:val="0007660C"/>
    <w:rsid w:val="000801BA"/>
    <w:rsid w:val="00080AE4"/>
    <w:rsid w:val="00080D6E"/>
    <w:rsid w:val="00081977"/>
    <w:rsid w:val="00081ADD"/>
    <w:rsid w:val="000820B9"/>
    <w:rsid w:val="000822B0"/>
    <w:rsid w:val="000853B2"/>
    <w:rsid w:val="000914DE"/>
    <w:rsid w:val="00091CF2"/>
    <w:rsid w:val="00091E05"/>
    <w:rsid w:val="000925D7"/>
    <w:rsid w:val="00093014"/>
    <w:rsid w:val="00093418"/>
    <w:rsid w:val="0009429E"/>
    <w:rsid w:val="00095CD0"/>
    <w:rsid w:val="000960E4"/>
    <w:rsid w:val="00096EFA"/>
    <w:rsid w:val="000A27EE"/>
    <w:rsid w:val="000A2897"/>
    <w:rsid w:val="000A2C24"/>
    <w:rsid w:val="000A3A15"/>
    <w:rsid w:val="000A5C50"/>
    <w:rsid w:val="000A7982"/>
    <w:rsid w:val="000B00C6"/>
    <w:rsid w:val="000B1BF6"/>
    <w:rsid w:val="000B1F36"/>
    <w:rsid w:val="000B697B"/>
    <w:rsid w:val="000C1F58"/>
    <w:rsid w:val="000C3D18"/>
    <w:rsid w:val="000C5535"/>
    <w:rsid w:val="000C591C"/>
    <w:rsid w:val="000D014F"/>
    <w:rsid w:val="000D0724"/>
    <w:rsid w:val="000D10CB"/>
    <w:rsid w:val="000D259D"/>
    <w:rsid w:val="000D468D"/>
    <w:rsid w:val="000D4EE9"/>
    <w:rsid w:val="000D6990"/>
    <w:rsid w:val="000E122E"/>
    <w:rsid w:val="000E18B5"/>
    <w:rsid w:val="000E3E3A"/>
    <w:rsid w:val="000E54ED"/>
    <w:rsid w:val="000F2996"/>
    <w:rsid w:val="000F2C14"/>
    <w:rsid w:val="000F2D4B"/>
    <w:rsid w:val="000F47F2"/>
    <w:rsid w:val="000F48FC"/>
    <w:rsid w:val="000F53F7"/>
    <w:rsid w:val="000F7735"/>
    <w:rsid w:val="000F7FB4"/>
    <w:rsid w:val="0010029A"/>
    <w:rsid w:val="00100EED"/>
    <w:rsid w:val="001052E5"/>
    <w:rsid w:val="001053CF"/>
    <w:rsid w:val="0010612B"/>
    <w:rsid w:val="00106AFA"/>
    <w:rsid w:val="00106E08"/>
    <w:rsid w:val="001078E0"/>
    <w:rsid w:val="00110073"/>
    <w:rsid w:val="00110141"/>
    <w:rsid w:val="001104F4"/>
    <w:rsid w:val="00110C91"/>
    <w:rsid w:val="001151F9"/>
    <w:rsid w:val="001207C7"/>
    <w:rsid w:val="00121751"/>
    <w:rsid w:val="00121C1E"/>
    <w:rsid w:val="00122DC7"/>
    <w:rsid w:val="00130523"/>
    <w:rsid w:val="001318B5"/>
    <w:rsid w:val="00131F85"/>
    <w:rsid w:val="00133F2E"/>
    <w:rsid w:val="00134753"/>
    <w:rsid w:val="00135E6F"/>
    <w:rsid w:val="00136C0D"/>
    <w:rsid w:val="00137452"/>
    <w:rsid w:val="00137C97"/>
    <w:rsid w:val="00140570"/>
    <w:rsid w:val="001419E9"/>
    <w:rsid w:val="00141F8F"/>
    <w:rsid w:val="00143794"/>
    <w:rsid w:val="0014408E"/>
    <w:rsid w:val="001462A2"/>
    <w:rsid w:val="001466BA"/>
    <w:rsid w:val="00150774"/>
    <w:rsid w:val="001508C6"/>
    <w:rsid w:val="001516AA"/>
    <w:rsid w:val="001519A3"/>
    <w:rsid w:val="00157A2B"/>
    <w:rsid w:val="0016000F"/>
    <w:rsid w:val="00161117"/>
    <w:rsid w:val="00163543"/>
    <w:rsid w:val="00163D70"/>
    <w:rsid w:val="00165894"/>
    <w:rsid w:val="0016795D"/>
    <w:rsid w:val="00170DC1"/>
    <w:rsid w:val="001736F6"/>
    <w:rsid w:val="00175653"/>
    <w:rsid w:val="0017683C"/>
    <w:rsid w:val="00180515"/>
    <w:rsid w:val="0018063F"/>
    <w:rsid w:val="00180B49"/>
    <w:rsid w:val="00180BBB"/>
    <w:rsid w:val="00180C79"/>
    <w:rsid w:val="00182E5B"/>
    <w:rsid w:val="001846F8"/>
    <w:rsid w:val="0018537D"/>
    <w:rsid w:val="001917DC"/>
    <w:rsid w:val="00191F04"/>
    <w:rsid w:val="0019429F"/>
    <w:rsid w:val="001963B3"/>
    <w:rsid w:val="00196E01"/>
    <w:rsid w:val="00196F08"/>
    <w:rsid w:val="00197025"/>
    <w:rsid w:val="00197763"/>
    <w:rsid w:val="001A0C9D"/>
    <w:rsid w:val="001A170D"/>
    <w:rsid w:val="001A5812"/>
    <w:rsid w:val="001A7427"/>
    <w:rsid w:val="001B076E"/>
    <w:rsid w:val="001B0F68"/>
    <w:rsid w:val="001B1E4E"/>
    <w:rsid w:val="001B3371"/>
    <w:rsid w:val="001B5449"/>
    <w:rsid w:val="001B7D4E"/>
    <w:rsid w:val="001C04C5"/>
    <w:rsid w:val="001C04F8"/>
    <w:rsid w:val="001C0682"/>
    <w:rsid w:val="001C3040"/>
    <w:rsid w:val="001C32DA"/>
    <w:rsid w:val="001C4E38"/>
    <w:rsid w:val="001C5211"/>
    <w:rsid w:val="001C62E0"/>
    <w:rsid w:val="001C6B95"/>
    <w:rsid w:val="001C74C1"/>
    <w:rsid w:val="001D11C7"/>
    <w:rsid w:val="001D2B02"/>
    <w:rsid w:val="001D3D97"/>
    <w:rsid w:val="001D43C3"/>
    <w:rsid w:val="001D6C9A"/>
    <w:rsid w:val="001D7755"/>
    <w:rsid w:val="001E0890"/>
    <w:rsid w:val="001E1165"/>
    <w:rsid w:val="001E212A"/>
    <w:rsid w:val="001E2A66"/>
    <w:rsid w:val="001E4285"/>
    <w:rsid w:val="001E6DF2"/>
    <w:rsid w:val="001F0CB2"/>
    <w:rsid w:val="001F2475"/>
    <w:rsid w:val="001F7685"/>
    <w:rsid w:val="00200E7B"/>
    <w:rsid w:val="002013F8"/>
    <w:rsid w:val="0020252E"/>
    <w:rsid w:val="0020673B"/>
    <w:rsid w:val="00206C2D"/>
    <w:rsid w:val="002103B2"/>
    <w:rsid w:val="0021080F"/>
    <w:rsid w:val="002141EC"/>
    <w:rsid w:val="00215006"/>
    <w:rsid w:val="002165A4"/>
    <w:rsid w:val="0022043E"/>
    <w:rsid w:val="00220902"/>
    <w:rsid w:val="00221E92"/>
    <w:rsid w:val="002239C4"/>
    <w:rsid w:val="00226846"/>
    <w:rsid w:val="00230655"/>
    <w:rsid w:val="00232498"/>
    <w:rsid w:val="00232BC5"/>
    <w:rsid w:val="00236125"/>
    <w:rsid w:val="00236B97"/>
    <w:rsid w:val="00237544"/>
    <w:rsid w:val="00240647"/>
    <w:rsid w:val="00240ED4"/>
    <w:rsid w:val="00241D1F"/>
    <w:rsid w:val="00241D3E"/>
    <w:rsid w:val="00242137"/>
    <w:rsid w:val="00244E69"/>
    <w:rsid w:val="00245AED"/>
    <w:rsid w:val="002464B8"/>
    <w:rsid w:val="00246C5C"/>
    <w:rsid w:val="00246EC3"/>
    <w:rsid w:val="0025096E"/>
    <w:rsid w:val="00250DA5"/>
    <w:rsid w:val="002515C9"/>
    <w:rsid w:val="00251903"/>
    <w:rsid w:val="0025202F"/>
    <w:rsid w:val="00253832"/>
    <w:rsid w:val="00253D07"/>
    <w:rsid w:val="0025415F"/>
    <w:rsid w:val="00254F2D"/>
    <w:rsid w:val="002561B6"/>
    <w:rsid w:val="002631C7"/>
    <w:rsid w:val="00263CDD"/>
    <w:rsid w:val="00266AC5"/>
    <w:rsid w:val="00271B65"/>
    <w:rsid w:val="00274856"/>
    <w:rsid w:val="002748DF"/>
    <w:rsid w:val="00276B4C"/>
    <w:rsid w:val="0027796E"/>
    <w:rsid w:val="00280088"/>
    <w:rsid w:val="002803CA"/>
    <w:rsid w:val="002816F7"/>
    <w:rsid w:val="002832C1"/>
    <w:rsid w:val="00285AE9"/>
    <w:rsid w:val="00286827"/>
    <w:rsid w:val="00286B52"/>
    <w:rsid w:val="002901A7"/>
    <w:rsid w:val="00290B57"/>
    <w:rsid w:val="00291B7A"/>
    <w:rsid w:val="00292003"/>
    <w:rsid w:val="0029230E"/>
    <w:rsid w:val="00293F1B"/>
    <w:rsid w:val="0029430D"/>
    <w:rsid w:val="0029506B"/>
    <w:rsid w:val="00297BAE"/>
    <w:rsid w:val="002A0A64"/>
    <w:rsid w:val="002A28F9"/>
    <w:rsid w:val="002A2F7A"/>
    <w:rsid w:val="002A3A74"/>
    <w:rsid w:val="002A3C1A"/>
    <w:rsid w:val="002A409A"/>
    <w:rsid w:val="002A5978"/>
    <w:rsid w:val="002A5A93"/>
    <w:rsid w:val="002A5D30"/>
    <w:rsid w:val="002A5F58"/>
    <w:rsid w:val="002A604D"/>
    <w:rsid w:val="002A6BC6"/>
    <w:rsid w:val="002B00FC"/>
    <w:rsid w:val="002B076A"/>
    <w:rsid w:val="002B2329"/>
    <w:rsid w:val="002B3FFB"/>
    <w:rsid w:val="002B5025"/>
    <w:rsid w:val="002B7945"/>
    <w:rsid w:val="002C13A1"/>
    <w:rsid w:val="002C28CE"/>
    <w:rsid w:val="002C2EEF"/>
    <w:rsid w:val="002C39F3"/>
    <w:rsid w:val="002C3A79"/>
    <w:rsid w:val="002C7BFA"/>
    <w:rsid w:val="002D1103"/>
    <w:rsid w:val="002D207B"/>
    <w:rsid w:val="002D2398"/>
    <w:rsid w:val="002D26E8"/>
    <w:rsid w:val="002D3647"/>
    <w:rsid w:val="002D36EC"/>
    <w:rsid w:val="002D652D"/>
    <w:rsid w:val="002E0966"/>
    <w:rsid w:val="002E0978"/>
    <w:rsid w:val="002E18FC"/>
    <w:rsid w:val="002E1FBE"/>
    <w:rsid w:val="002E26D5"/>
    <w:rsid w:val="002E4527"/>
    <w:rsid w:val="002E46DA"/>
    <w:rsid w:val="002E6B9A"/>
    <w:rsid w:val="002F0A72"/>
    <w:rsid w:val="002F202F"/>
    <w:rsid w:val="002F23CF"/>
    <w:rsid w:val="002F59E6"/>
    <w:rsid w:val="002F7951"/>
    <w:rsid w:val="003016AF"/>
    <w:rsid w:val="003036FF"/>
    <w:rsid w:val="00304794"/>
    <w:rsid w:val="0030715F"/>
    <w:rsid w:val="0031016A"/>
    <w:rsid w:val="00310D48"/>
    <w:rsid w:val="0031111E"/>
    <w:rsid w:val="0031140A"/>
    <w:rsid w:val="00312D0E"/>
    <w:rsid w:val="00313172"/>
    <w:rsid w:val="0031387B"/>
    <w:rsid w:val="003156C7"/>
    <w:rsid w:val="00317A03"/>
    <w:rsid w:val="0032660B"/>
    <w:rsid w:val="003271FB"/>
    <w:rsid w:val="00327910"/>
    <w:rsid w:val="00327C8D"/>
    <w:rsid w:val="00330F31"/>
    <w:rsid w:val="00331A37"/>
    <w:rsid w:val="003332ED"/>
    <w:rsid w:val="003360BA"/>
    <w:rsid w:val="00337CAB"/>
    <w:rsid w:val="00341486"/>
    <w:rsid w:val="003415F5"/>
    <w:rsid w:val="00342EAB"/>
    <w:rsid w:val="00343A80"/>
    <w:rsid w:val="003469E5"/>
    <w:rsid w:val="00346DED"/>
    <w:rsid w:val="003505CA"/>
    <w:rsid w:val="00350A2D"/>
    <w:rsid w:val="00350D90"/>
    <w:rsid w:val="003516C0"/>
    <w:rsid w:val="00351DC6"/>
    <w:rsid w:val="00351E23"/>
    <w:rsid w:val="00354038"/>
    <w:rsid w:val="0035511D"/>
    <w:rsid w:val="00355B57"/>
    <w:rsid w:val="00356644"/>
    <w:rsid w:val="00356875"/>
    <w:rsid w:val="003576EB"/>
    <w:rsid w:val="00360792"/>
    <w:rsid w:val="0036179D"/>
    <w:rsid w:val="00362953"/>
    <w:rsid w:val="00363B5C"/>
    <w:rsid w:val="00363D46"/>
    <w:rsid w:val="00363FBB"/>
    <w:rsid w:val="00365B11"/>
    <w:rsid w:val="00366039"/>
    <w:rsid w:val="00366B81"/>
    <w:rsid w:val="00366BDA"/>
    <w:rsid w:val="00367794"/>
    <w:rsid w:val="00372021"/>
    <w:rsid w:val="00372574"/>
    <w:rsid w:val="003727F4"/>
    <w:rsid w:val="00375493"/>
    <w:rsid w:val="0037789C"/>
    <w:rsid w:val="00381138"/>
    <w:rsid w:val="00381573"/>
    <w:rsid w:val="00382EF5"/>
    <w:rsid w:val="003849F8"/>
    <w:rsid w:val="003854A9"/>
    <w:rsid w:val="0038676F"/>
    <w:rsid w:val="0039268C"/>
    <w:rsid w:val="00392981"/>
    <w:rsid w:val="003942B1"/>
    <w:rsid w:val="00395FE9"/>
    <w:rsid w:val="003A1EA5"/>
    <w:rsid w:val="003A2DAA"/>
    <w:rsid w:val="003A3FAB"/>
    <w:rsid w:val="003A40C0"/>
    <w:rsid w:val="003A4D61"/>
    <w:rsid w:val="003A7180"/>
    <w:rsid w:val="003B1FE8"/>
    <w:rsid w:val="003B3CC3"/>
    <w:rsid w:val="003B44DF"/>
    <w:rsid w:val="003B6E19"/>
    <w:rsid w:val="003B79C0"/>
    <w:rsid w:val="003C0F2C"/>
    <w:rsid w:val="003C1557"/>
    <w:rsid w:val="003C1972"/>
    <w:rsid w:val="003C1D3E"/>
    <w:rsid w:val="003C5FD6"/>
    <w:rsid w:val="003C6BD9"/>
    <w:rsid w:val="003D0F81"/>
    <w:rsid w:val="003D53D6"/>
    <w:rsid w:val="003D5573"/>
    <w:rsid w:val="003D5EE1"/>
    <w:rsid w:val="003D5FE5"/>
    <w:rsid w:val="003D7806"/>
    <w:rsid w:val="003E0828"/>
    <w:rsid w:val="003E12A6"/>
    <w:rsid w:val="003E424F"/>
    <w:rsid w:val="003E4DCD"/>
    <w:rsid w:val="003E5801"/>
    <w:rsid w:val="003E6058"/>
    <w:rsid w:val="003E66A3"/>
    <w:rsid w:val="003E736F"/>
    <w:rsid w:val="003F0477"/>
    <w:rsid w:val="003F2146"/>
    <w:rsid w:val="003F38FA"/>
    <w:rsid w:val="003F4FC2"/>
    <w:rsid w:val="00400D80"/>
    <w:rsid w:val="00401BDA"/>
    <w:rsid w:val="00402A5C"/>
    <w:rsid w:val="00404770"/>
    <w:rsid w:val="00407A16"/>
    <w:rsid w:val="0041028B"/>
    <w:rsid w:val="004110AC"/>
    <w:rsid w:val="004115F1"/>
    <w:rsid w:val="00411778"/>
    <w:rsid w:val="00413287"/>
    <w:rsid w:val="00416422"/>
    <w:rsid w:val="00417668"/>
    <w:rsid w:val="00417772"/>
    <w:rsid w:val="00417A26"/>
    <w:rsid w:val="00417B95"/>
    <w:rsid w:val="004224CF"/>
    <w:rsid w:val="004238C6"/>
    <w:rsid w:val="00424EBF"/>
    <w:rsid w:val="00425165"/>
    <w:rsid w:val="00427DE2"/>
    <w:rsid w:val="00430697"/>
    <w:rsid w:val="00430F5F"/>
    <w:rsid w:val="0043105A"/>
    <w:rsid w:val="00431A15"/>
    <w:rsid w:val="00433BCD"/>
    <w:rsid w:val="00433C84"/>
    <w:rsid w:val="00436B42"/>
    <w:rsid w:val="00440A06"/>
    <w:rsid w:val="00441701"/>
    <w:rsid w:val="00444F6C"/>
    <w:rsid w:val="00445321"/>
    <w:rsid w:val="00450021"/>
    <w:rsid w:val="00450203"/>
    <w:rsid w:val="004505C4"/>
    <w:rsid w:val="004518B7"/>
    <w:rsid w:val="00453052"/>
    <w:rsid w:val="0045485A"/>
    <w:rsid w:val="00456862"/>
    <w:rsid w:val="00461612"/>
    <w:rsid w:val="00462F70"/>
    <w:rsid w:val="00463A03"/>
    <w:rsid w:val="00464A7A"/>
    <w:rsid w:val="00465C0E"/>
    <w:rsid w:val="004662E7"/>
    <w:rsid w:val="00471FAC"/>
    <w:rsid w:val="00472B91"/>
    <w:rsid w:val="0047307F"/>
    <w:rsid w:val="00476BBE"/>
    <w:rsid w:val="00477B1A"/>
    <w:rsid w:val="00477D11"/>
    <w:rsid w:val="00480AA7"/>
    <w:rsid w:val="00480D07"/>
    <w:rsid w:val="00483ABF"/>
    <w:rsid w:val="0048616A"/>
    <w:rsid w:val="00486D2F"/>
    <w:rsid w:val="00487257"/>
    <w:rsid w:val="00491547"/>
    <w:rsid w:val="00492196"/>
    <w:rsid w:val="00492467"/>
    <w:rsid w:val="004928C5"/>
    <w:rsid w:val="00493516"/>
    <w:rsid w:val="0049652E"/>
    <w:rsid w:val="004969B6"/>
    <w:rsid w:val="00497B58"/>
    <w:rsid w:val="004A1F04"/>
    <w:rsid w:val="004A2DCA"/>
    <w:rsid w:val="004A2F79"/>
    <w:rsid w:val="004A3520"/>
    <w:rsid w:val="004A3A99"/>
    <w:rsid w:val="004A3CB0"/>
    <w:rsid w:val="004A3D2D"/>
    <w:rsid w:val="004A6443"/>
    <w:rsid w:val="004A727D"/>
    <w:rsid w:val="004A796F"/>
    <w:rsid w:val="004B01AB"/>
    <w:rsid w:val="004B0A0F"/>
    <w:rsid w:val="004B0CF6"/>
    <w:rsid w:val="004B1A32"/>
    <w:rsid w:val="004B1C62"/>
    <w:rsid w:val="004B35A1"/>
    <w:rsid w:val="004B43AA"/>
    <w:rsid w:val="004B4729"/>
    <w:rsid w:val="004B53FF"/>
    <w:rsid w:val="004B7B0A"/>
    <w:rsid w:val="004C0B8F"/>
    <w:rsid w:val="004C1A3E"/>
    <w:rsid w:val="004C257A"/>
    <w:rsid w:val="004C2F03"/>
    <w:rsid w:val="004C486F"/>
    <w:rsid w:val="004C6B53"/>
    <w:rsid w:val="004D6333"/>
    <w:rsid w:val="004D7C89"/>
    <w:rsid w:val="004E15FC"/>
    <w:rsid w:val="004E1E07"/>
    <w:rsid w:val="004E3EDA"/>
    <w:rsid w:val="004E4A9D"/>
    <w:rsid w:val="004E4D5E"/>
    <w:rsid w:val="004E58FC"/>
    <w:rsid w:val="004E5E9B"/>
    <w:rsid w:val="004E60DB"/>
    <w:rsid w:val="004E66AF"/>
    <w:rsid w:val="004E7BE2"/>
    <w:rsid w:val="004F0781"/>
    <w:rsid w:val="004F273E"/>
    <w:rsid w:val="004F3D9F"/>
    <w:rsid w:val="004F4F5E"/>
    <w:rsid w:val="004F5303"/>
    <w:rsid w:val="005010A9"/>
    <w:rsid w:val="00504319"/>
    <w:rsid w:val="005065EA"/>
    <w:rsid w:val="00506A94"/>
    <w:rsid w:val="00507352"/>
    <w:rsid w:val="005111A1"/>
    <w:rsid w:val="0051208D"/>
    <w:rsid w:val="00514A3F"/>
    <w:rsid w:val="00514C67"/>
    <w:rsid w:val="00517AB5"/>
    <w:rsid w:val="00520966"/>
    <w:rsid w:val="00521F76"/>
    <w:rsid w:val="00523CF5"/>
    <w:rsid w:val="005244E8"/>
    <w:rsid w:val="0052562F"/>
    <w:rsid w:val="00525697"/>
    <w:rsid w:val="005311CA"/>
    <w:rsid w:val="0053130F"/>
    <w:rsid w:val="00532D0E"/>
    <w:rsid w:val="00534A1F"/>
    <w:rsid w:val="00534C7D"/>
    <w:rsid w:val="0053638F"/>
    <w:rsid w:val="005366F7"/>
    <w:rsid w:val="005406B7"/>
    <w:rsid w:val="00541826"/>
    <w:rsid w:val="005418CB"/>
    <w:rsid w:val="00541DE8"/>
    <w:rsid w:val="005442FC"/>
    <w:rsid w:val="0054434C"/>
    <w:rsid w:val="00547113"/>
    <w:rsid w:val="0054777B"/>
    <w:rsid w:val="00547C65"/>
    <w:rsid w:val="00550C39"/>
    <w:rsid w:val="005517CD"/>
    <w:rsid w:val="00551F88"/>
    <w:rsid w:val="00553B1F"/>
    <w:rsid w:val="00554A5D"/>
    <w:rsid w:val="00554B98"/>
    <w:rsid w:val="005555B5"/>
    <w:rsid w:val="00556FFE"/>
    <w:rsid w:val="005608D8"/>
    <w:rsid w:val="005620DB"/>
    <w:rsid w:val="00564946"/>
    <w:rsid w:val="005664B0"/>
    <w:rsid w:val="0056679E"/>
    <w:rsid w:val="00570382"/>
    <w:rsid w:val="00570A9A"/>
    <w:rsid w:val="00570B90"/>
    <w:rsid w:val="0057231B"/>
    <w:rsid w:val="00574572"/>
    <w:rsid w:val="00574E73"/>
    <w:rsid w:val="00575044"/>
    <w:rsid w:val="005758EA"/>
    <w:rsid w:val="00575E24"/>
    <w:rsid w:val="005778B2"/>
    <w:rsid w:val="00577D8D"/>
    <w:rsid w:val="00577F05"/>
    <w:rsid w:val="00580536"/>
    <w:rsid w:val="005819FD"/>
    <w:rsid w:val="00584B71"/>
    <w:rsid w:val="005861FC"/>
    <w:rsid w:val="00590281"/>
    <w:rsid w:val="00591465"/>
    <w:rsid w:val="0059184D"/>
    <w:rsid w:val="00591D30"/>
    <w:rsid w:val="00592F44"/>
    <w:rsid w:val="00593781"/>
    <w:rsid w:val="00593AEB"/>
    <w:rsid w:val="00593F99"/>
    <w:rsid w:val="00595864"/>
    <w:rsid w:val="00596F40"/>
    <w:rsid w:val="00597084"/>
    <w:rsid w:val="005A0F99"/>
    <w:rsid w:val="005A1ACD"/>
    <w:rsid w:val="005A2798"/>
    <w:rsid w:val="005A46AA"/>
    <w:rsid w:val="005A5479"/>
    <w:rsid w:val="005A5F0E"/>
    <w:rsid w:val="005A5F44"/>
    <w:rsid w:val="005A76CE"/>
    <w:rsid w:val="005B0510"/>
    <w:rsid w:val="005B1A26"/>
    <w:rsid w:val="005B286E"/>
    <w:rsid w:val="005B33E7"/>
    <w:rsid w:val="005B3A40"/>
    <w:rsid w:val="005B3C4B"/>
    <w:rsid w:val="005B48BD"/>
    <w:rsid w:val="005B75A8"/>
    <w:rsid w:val="005B78CA"/>
    <w:rsid w:val="005B7F27"/>
    <w:rsid w:val="005C06EA"/>
    <w:rsid w:val="005C289D"/>
    <w:rsid w:val="005C2A05"/>
    <w:rsid w:val="005C39C0"/>
    <w:rsid w:val="005C4612"/>
    <w:rsid w:val="005C4715"/>
    <w:rsid w:val="005C4B68"/>
    <w:rsid w:val="005C6859"/>
    <w:rsid w:val="005C779A"/>
    <w:rsid w:val="005D0FF4"/>
    <w:rsid w:val="005D1AAB"/>
    <w:rsid w:val="005D2D43"/>
    <w:rsid w:val="005D3048"/>
    <w:rsid w:val="005D3264"/>
    <w:rsid w:val="005D359A"/>
    <w:rsid w:val="005D4426"/>
    <w:rsid w:val="005D4BF4"/>
    <w:rsid w:val="005D724D"/>
    <w:rsid w:val="005D7E22"/>
    <w:rsid w:val="005E047E"/>
    <w:rsid w:val="005E1350"/>
    <w:rsid w:val="005E209C"/>
    <w:rsid w:val="005E284F"/>
    <w:rsid w:val="005E289C"/>
    <w:rsid w:val="005E3E12"/>
    <w:rsid w:val="005E3F7D"/>
    <w:rsid w:val="005E6A6E"/>
    <w:rsid w:val="005F1060"/>
    <w:rsid w:val="005F14E6"/>
    <w:rsid w:val="005F27D9"/>
    <w:rsid w:val="005F3C9E"/>
    <w:rsid w:val="005F4187"/>
    <w:rsid w:val="005F4371"/>
    <w:rsid w:val="005F46F1"/>
    <w:rsid w:val="005F72DA"/>
    <w:rsid w:val="0060056B"/>
    <w:rsid w:val="00600FDF"/>
    <w:rsid w:val="0060183A"/>
    <w:rsid w:val="00602012"/>
    <w:rsid w:val="00602270"/>
    <w:rsid w:val="0060236F"/>
    <w:rsid w:val="00604D50"/>
    <w:rsid w:val="00607232"/>
    <w:rsid w:val="006072D5"/>
    <w:rsid w:val="00610D2F"/>
    <w:rsid w:val="006112F9"/>
    <w:rsid w:val="00611B56"/>
    <w:rsid w:val="00612892"/>
    <w:rsid w:val="00612E79"/>
    <w:rsid w:val="00614641"/>
    <w:rsid w:val="00616E2E"/>
    <w:rsid w:val="006242E3"/>
    <w:rsid w:val="00630B11"/>
    <w:rsid w:val="00631DB0"/>
    <w:rsid w:val="00633150"/>
    <w:rsid w:val="00634038"/>
    <w:rsid w:val="00635F9B"/>
    <w:rsid w:val="00636163"/>
    <w:rsid w:val="0063725C"/>
    <w:rsid w:val="00637974"/>
    <w:rsid w:val="0064251A"/>
    <w:rsid w:val="00645DC8"/>
    <w:rsid w:val="00646488"/>
    <w:rsid w:val="00647F1F"/>
    <w:rsid w:val="00651030"/>
    <w:rsid w:val="00653AA9"/>
    <w:rsid w:val="00653F02"/>
    <w:rsid w:val="00654CDE"/>
    <w:rsid w:val="006555B2"/>
    <w:rsid w:val="0065618A"/>
    <w:rsid w:val="00657E10"/>
    <w:rsid w:val="00662369"/>
    <w:rsid w:val="00663D7A"/>
    <w:rsid w:val="00664B8A"/>
    <w:rsid w:val="00665D73"/>
    <w:rsid w:val="00666239"/>
    <w:rsid w:val="00672648"/>
    <w:rsid w:val="00673BC4"/>
    <w:rsid w:val="0067499F"/>
    <w:rsid w:val="00674DB3"/>
    <w:rsid w:val="006755D5"/>
    <w:rsid w:val="00675F87"/>
    <w:rsid w:val="00676D18"/>
    <w:rsid w:val="0068005D"/>
    <w:rsid w:val="00681025"/>
    <w:rsid w:val="006819E5"/>
    <w:rsid w:val="00683527"/>
    <w:rsid w:val="00683B1A"/>
    <w:rsid w:val="00684272"/>
    <w:rsid w:val="00684886"/>
    <w:rsid w:val="00684FE5"/>
    <w:rsid w:val="0068529D"/>
    <w:rsid w:val="00686E56"/>
    <w:rsid w:val="00691A2A"/>
    <w:rsid w:val="0069480A"/>
    <w:rsid w:val="00694FBF"/>
    <w:rsid w:val="006959F0"/>
    <w:rsid w:val="0069614A"/>
    <w:rsid w:val="006974E5"/>
    <w:rsid w:val="00697B1C"/>
    <w:rsid w:val="00697F3F"/>
    <w:rsid w:val="006A110B"/>
    <w:rsid w:val="006A235B"/>
    <w:rsid w:val="006A3353"/>
    <w:rsid w:val="006A344D"/>
    <w:rsid w:val="006B0842"/>
    <w:rsid w:val="006B39F3"/>
    <w:rsid w:val="006B3F8E"/>
    <w:rsid w:val="006B4173"/>
    <w:rsid w:val="006B4492"/>
    <w:rsid w:val="006B6108"/>
    <w:rsid w:val="006C0AA3"/>
    <w:rsid w:val="006C170E"/>
    <w:rsid w:val="006C1AB5"/>
    <w:rsid w:val="006C2736"/>
    <w:rsid w:val="006C499B"/>
    <w:rsid w:val="006C4B86"/>
    <w:rsid w:val="006C594D"/>
    <w:rsid w:val="006C61FE"/>
    <w:rsid w:val="006C68A5"/>
    <w:rsid w:val="006D175B"/>
    <w:rsid w:val="006D2A91"/>
    <w:rsid w:val="006D38DF"/>
    <w:rsid w:val="006D5B2B"/>
    <w:rsid w:val="006D7B12"/>
    <w:rsid w:val="006E002C"/>
    <w:rsid w:val="006E1360"/>
    <w:rsid w:val="006E297F"/>
    <w:rsid w:val="006E2FBB"/>
    <w:rsid w:val="006E31F5"/>
    <w:rsid w:val="006E3934"/>
    <w:rsid w:val="006E3A4A"/>
    <w:rsid w:val="006E54B5"/>
    <w:rsid w:val="006E57FC"/>
    <w:rsid w:val="006E6315"/>
    <w:rsid w:val="006E6A2D"/>
    <w:rsid w:val="006E6AB8"/>
    <w:rsid w:val="006E6AED"/>
    <w:rsid w:val="006F29FC"/>
    <w:rsid w:val="006F2DAC"/>
    <w:rsid w:val="006F36F8"/>
    <w:rsid w:val="006F4176"/>
    <w:rsid w:val="006F4675"/>
    <w:rsid w:val="006F4915"/>
    <w:rsid w:val="006F4FF4"/>
    <w:rsid w:val="006F517A"/>
    <w:rsid w:val="006F5C14"/>
    <w:rsid w:val="006F64FB"/>
    <w:rsid w:val="006F732B"/>
    <w:rsid w:val="006F7E63"/>
    <w:rsid w:val="007002B1"/>
    <w:rsid w:val="0070128B"/>
    <w:rsid w:val="00701614"/>
    <w:rsid w:val="00703B6B"/>
    <w:rsid w:val="00703E1E"/>
    <w:rsid w:val="00705DE1"/>
    <w:rsid w:val="0070625E"/>
    <w:rsid w:val="0071061F"/>
    <w:rsid w:val="00712DAA"/>
    <w:rsid w:val="00714A88"/>
    <w:rsid w:val="00715359"/>
    <w:rsid w:val="00717A59"/>
    <w:rsid w:val="0072058D"/>
    <w:rsid w:val="00722C78"/>
    <w:rsid w:val="00723FAC"/>
    <w:rsid w:val="00724886"/>
    <w:rsid w:val="0072648F"/>
    <w:rsid w:val="00726F96"/>
    <w:rsid w:val="0073001A"/>
    <w:rsid w:val="007339A5"/>
    <w:rsid w:val="00733B4D"/>
    <w:rsid w:val="00733CFB"/>
    <w:rsid w:val="007350B7"/>
    <w:rsid w:val="007365E6"/>
    <w:rsid w:val="00742658"/>
    <w:rsid w:val="00744110"/>
    <w:rsid w:val="00745C10"/>
    <w:rsid w:val="00750275"/>
    <w:rsid w:val="0075150D"/>
    <w:rsid w:val="0075170D"/>
    <w:rsid w:val="007517FD"/>
    <w:rsid w:val="00751845"/>
    <w:rsid w:val="0075407A"/>
    <w:rsid w:val="007554EE"/>
    <w:rsid w:val="00756E83"/>
    <w:rsid w:val="0075769A"/>
    <w:rsid w:val="00757AE7"/>
    <w:rsid w:val="0076376B"/>
    <w:rsid w:val="00763BB8"/>
    <w:rsid w:val="007642C6"/>
    <w:rsid w:val="00764B91"/>
    <w:rsid w:val="00765918"/>
    <w:rsid w:val="00766903"/>
    <w:rsid w:val="00766F80"/>
    <w:rsid w:val="00771EA6"/>
    <w:rsid w:val="00772CD0"/>
    <w:rsid w:val="00773D35"/>
    <w:rsid w:val="0077582F"/>
    <w:rsid w:val="00781AB6"/>
    <w:rsid w:val="00781DB7"/>
    <w:rsid w:val="00787C81"/>
    <w:rsid w:val="00787F79"/>
    <w:rsid w:val="00790701"/>
    <w:rsid w:val="0079099A"/>
    <w:rsid w:val="007919C2"/>
    <w:rsid w:val="00794121"/>
    <w:rsid w:val="00794683"/>
    <w:rsid w:val="00794AC8"/>
    <w:rsid w:val="007A04CF"/>
    <w:rsid w:val="007A07D2"/>
    <w:rsid w:val="007A0908"/>
    <w:rsid w:val="007A1214"/>
    <w:rsid w:val="007A14A7"/>
    <w:rsid w:val="007A2A77"/>
    <w:rsid w:val="007A3C32"/>
    <w:rsid w:val="007A3D05"/>
    <w:rsid w:val="007A3EE1"/>
    <w:rsid w:val="007A46E5"/>
    <w:rsid w:val="007A4EAC"/>
    <w:rsid w:val="007B1ED1"/>
    <w:rsid w:val="007B3079"/>
    <w:rsid w:val="007B3B75"/>
    <w:rsid w:val="007B495D"/>
    <w:rsid w:val="007B59EE"/>
    <w:rsid w:val="007B75D6"/>
    <w:rsid w:val="007C0250"/>
    <w:rsid w:val="007C1910"/>
    <w:rsid w:val="007C1AE8"/>
    <w:rsid w:val="007C1F01"/>
    <w:rsid w:val="007C348D"/>
    <w:rsid w:val="007C3D88"/>
    <w:rsid w:val="007C458E"/>
    <w:rsid w:val="007C5161"/>
    <w:rsid w:val="007C6C7D"/>
    <w:rsid w:val="007C7EB8"/>
    <w:rsid w:val="007D0CF4"/>
    <w:rsid w:val="007D3BFF"/>
    <w:rsid w:val="007D645F"/>
    <w:rsid w:val="007D7566"/>
    <w:rsid w:val="007E082C"/>
    <w:rsid w:val="007E0F1F"/>
    <w:rsid w:val="007E1BE0"/>
    <w:rsid w:val="007E2132"/>
    <w:rsid w:val="007E24BC"/>
    <w:rsid w:val="007E2DC0"/>
    <w:rsid w:val="007E41D7"/>
    <w:rsid w:val="007E4C48"/>
    <w:rsid w:val="007E4C89"/>
    <w:rsid w:val="007E5A10"/>
    <w:rsid w:val="007F3227"/>
    <w:rsid w:val="007F35B7"/>
    <w:rsid w:val="007F43ED"/>
    <w:rsid w:val="007F4D07"/>
    <w:rsid w:val="007F4D15"/>
    <w:rsid w:val="007F71A7"/>
    <w:rsid w:val="007F7D03"/>
    <w:rsid w:val="007F7F14"/>
    <w:rsid w:val="00801680"/>
    <w:rsid w:val="00801C90"/>
    <w:rsid w:val="00802066"/>
    <w:rsid w:val="00803F1F"/>
    <w:rsid w:val="008062FD"/>
    <w:rsid w:val="008073F9"/>
    <w:rsid w:val="00807B56"/>
    <w:rsid w:val="00813C8E"/>
    <w:rsid w:val="00816483"/>
    <w:rsid w:val="008171EC"/>
    <w:rsid w:val="00821147"/>
    <w:rsid w:val="00822813"/>
    <w:rsid w:val="00823617"/>
    <w:rsid w:val="008276A0"/>
    <w:rsid w:val="008304E7"/>
    <w:rsid w:val="00831D8C"/>
    <w:rsid w:val="00832DF9"/>
    <w:rsid w:val="008331AA"/>
    <w:rsid w:val="008337C0"/>
    <w:rsid w:val="00834832"/>
    <w:rsid w:val="008359F6"/>
    <w:rsid w:val="00835C1A"/>
    <w:rsid w:val="00837C93"/>
    <w:rsid w:val="00841585"/>
    <w:rsid w:val="0084238D"/>
    <w:rsid w:val="008441CF"/>
    <w:rsid w:val="0084424E"/>
    <w:rsid w:val="008469F3"/>
    <w:rsid w:val="00850BC1"/>
    <w:rsid w:val="00853B1A"/>
    <w:rsid w:val="008540CD"/>
    <w:rsid w:val="00854190"/>
    <w:rsid w:val="008553E6"/>
    <w:rsid w:val="0085592D"/>
    <w:rsid w:val="008608DB"/>
    <w:rsid w:val="00861165"/>
    <w:rsid w:val="0086167F"/>
    <w:rsid w:val="00862B41"/>
    <w:rsid w:val="00863A01"/>
    <w:rsid w:val="00864330"/>
    <w:rsid w:val="00866575"/>
    <w:rsid w:val="00870053"/>
    <w:rsid w:val="008706D8"/>
    <w:rsid w:val="00871EB4"/>
    <w:rsid w:val="0087230A"/>
    <w:rsid w:val="00873F03"/>
    <w:rsid w:val="00876230"/>
    <w:rsid w:val="008778E7"/>
    <w:rsid w:val="00880F43"/>
    <w:rsid w:val="00882AD6"/>
    <w:rsid w:val="00882C97"/>
    <w:rsid w:val="00882ED2"/>
    <w:rsid w:val="008853CA"/>
    <w:rsid w:val="00885D2D"/>
    <w:rsid w:val="008862B5"/>
    <w:rsid w:val="008863AE"/>
    <w:rsid w:val="00887488"/>
    <w:rsid w:val="00887932"/>
    <w:rsid w:val="0089053B"/>
    <w:rsid w:val="0089104D"/>
    <w:rsid w:val="0089186C"/>
    <w:rsid w:val="008920A6"/>
    <w:rsid w:val="00893EF1"/>
    <w:rsid w:val="0089578A"/>
    <w:rsid w:val="0089757B"/>
    <w:rsid w:val="008A14FC"/>
    <w:rsid w:val="008A153A"/>
    <w:rsid w:val="008A73E2"/>
    <w:rsid w:val="008B08EA"/>
    <w:rsid w:val="008B11C3"/>
    <w:rsid w:val="008B26C8"/>
    <w:rsid w:val="008B33FE"/>
    <w:rsid w:val="008B409A"/>
    <w:rsid w:val="008B4681"/>
    <w:rsid w:val="008B4B02"/>
    <w:rsid w:val="008B4EFC"/>
    <w:rsid w:val="008B5647"/>
    <w:rsid w:val="008B610D"/>
    <w:rsid w:val="008B6A10"/>
    <w:rsid w:val="008B6A43"/>
    <w:rsid w:val="008B7EFA"/>
    <w:rsid w:val="008C009E"/>
    <w:rsid w:val="008C0353"/>
    <w:rsid w:val="008C2372"/>
    <w:rsid w:val="008C2EDA"/>
    <w:rsid w:val="008C373D"/>
    <w:rsid w:val="008C5246"/>
    <w:rsid w:val="008C5DC5"/>
    <w:rsid w:val="008C7A5F"/>
    <w:rsid w:val="008D1BDD"/>
    <w:rsid w:val="008D25C6"/>
    <w:rsid w:val="008D4D45"/>
    <w:rsid w:val="008D5840"/>
    <w:rsid w:val="008D63CC"/>
    <w:rsid w:val="008D6702"/>
    <w:rsid w:val="008D67D0"/>
    <w:rsid w:val="008D689B"/>
    <w:rsid w:val="008D70C5"/>
    <w:rsid w:val="008D724B"/>
    <w:rsid w:val="008E338E"/>
    <w:rsid w:val="008E7502"/>
    <w:rsid w:val="008E7D7A"/>
    <w:rsid w:val="008F21CF"/>
    <w:rsid w:val="008F23CB"/>
    <w:rsid w:val="008F42B4"/>
    <w:rsid w:val="008F55DF"/>
    <w:rsid w:val="008F7571"/>
    <w:rsid w:val="008F7E09"/>
    <w:rsid w:val="00900673"/>
    <w:rsid w:val="0090113A"/>
    <w:rsid w:val="00901ABA"/>
    <w:rsid w:val="0090270A"/>
    <w:rsid w:val="00910B56"/>
    <w:rsid w:val="00910FC6"/>
    <w:rsid w:val="0091195F"/>
    <w:rsid w:val="009120B2"/>
    <w:rsid w:val="00915D56"/>
    <w:rsid w:val="009162F3"/>
    <w:rsid w:val="00916886"/>
    <w:rsid w:val="0091782B"/>
    <w:rsid w:val="00920AA1"/>
    <w:rsid w:val="00920E9D"/>
    <w:rsid w:val="00921B8A"/>
    <w:rsid w:val="00922F95"/>
    <w:rsid w:val="009251BF"/>
    <w:rsid w:val="009255E0"/>
    <w:rsid w:val="0092572F"/>
    <w:rsid w:val="009259F6"/>
    <w:rsid w:val="0092618A"/>
    <w:rsid w:val="0092736D"/>
    <w:rsid w:val="00931611"/>
    <w:rsid w:val="00931C24"/>
    <w:rsid w:val="00933BF7"/>
    <w:rsid w:val="00934B14"/>
    <w:rsid w:val="00935F3B"/>
    <w:rsid w:val="00936BCC"/>
    <w:rsid w:val="009404EB"/>
    <w:rsid w:val="0094070B"/>
    <w:rsid w:val="0094191F"/>
    <w:rsid w:val="00941EE6"/>
    <w:rsid w:val="0094231E"/>
    <w:rsid w:val="009438A3"/>
    <w:rsid w:val="00944494"/>
    <w:rsid w:val="009462E7"/>
    <w:rsid w:val="00947557"/>
    <w:rsid w:val="00947ABC"/>
    <w:rsid w:val="00952967"/>
    <w:rsid w:val="00952EA3"/>
    <w:rsid w:val="00957904"/>
    <w:rsid w:val="009625A3"/>
    <w:rsid w:val="0096281D"/>
    <w:rsid w:val="009629AB"/>
    <w:rsid w:val="009660B3"/>
    <w:rsid w:val="00971670"/>
    <w:rsid w:val="009718E0"/>
    <w:rsid w:val="00973076"/>
    <w:rsid w:val="00973245"/>
    <w:rsid w:val="00974787"/>
    <w:rsid w:val="0097574C"/>
    <w:rsid w:val="0097601B"/>
    <w:rsid w:val="00981E55"/>
    <w:rsid w:val="009825E1"/>
    <w:rsid w:val="00983092"/>
    <w:rsid w:val="00983B12"/>
    <w:rsid w:val="00984AFC"/>
    <w:rsid w:val="00985026"/>
    <w:rsid w:val="00985860"/>
    <w:rsid w:val="00985EA5"/>
    <w:rsid w:val="00990569"/>
    <w:rsid w:val="009907C4"/>
    <w:rsid w:val="00990B64"/>
    <w:rsid w:val="0099196C"/>
    <w:rsid w:val="00993304"/>
    <w:rsid w:val="00993533"/>
    <w:rsid w:val="00994133"/>
    <w:rsid w:val="009A0223"/>
    <w:rsid w:val="009A0580"/>
    <w:rsid w:val="009A2A76"/>
    <w:rsid w:val="009A30A4"/>
    <w:rsid w:val="009A3C60"/>
    <w:rsid w:val="009A4329"/>
    <w:rsid w:val="009A65ED"/>
    <w:rsid w:val="009A6FB9"/>
    <w:rsid w:val="009B027F"/>
    <w:rsid w:val="009B4331"/>
    <w:rsid w:val="009B4401"/>
    <w:rsid w:val="009B4BF0"/>
    <w:rsid w:val="009C2529"/>
    <w:rsid w:val="009C2EFD"/>
    <w:rsid w:val="009C5379"/>
    <w:rsid w:val="009C5999"/>
    <w:rsid w:val="009D0302"/>
    <w:rsid w:val="009D0F9A"/>
    <w:rsid w:val="009D2B48"/>
    <w:rsid w:val="009D4180"/>
    <w:rsid w:val="009D49A9"/>
    <w:rsid w:val="009E4ADF"/>
    <w:rsid w:val="009E4D77"/>
    <w:rsid w:val="009E5862"/>
    <w:rsid w:val="009E7CCC"/>
    <w:rsid w:val="009F0F55"/>
    <w:rsid w:val="009F3F57"/>
    <w:rsid w:val="009F4D09"/>
    <w:rsid w:val="009F646D"/>
    <w:rsid w:val="009F67DD"/>
    <w:rsid w:val="009F6D6C"/>
    <w:rsid w:val="009F7D15"/>
    <w:rsid w:val="00A05C5F"/>
    <w:rsid w:val="00A0719A"/>
    <w:rsid w:val="00A07D84"/>
    <w:rsid w:val="00A12743"/>
    <w:rsid w:val="00A15879"/>
    <w:rsid w:val="00A170AA"/>
    <w:rsid w:val="00A178F5"/>
    <w:rsid w:val="00A1795E"/>
    <w:rsid w:val="00A17B56"/>
    <w:rsid w:val="00A17F11"/>
    <w:rsid w:val="00A21C97"/>
    <w:rsid w:val="00A22A81"/>
    <w:rsid w:val="00A23736"/>
    <w:rsid w:val="00A34354"/>
    <w:rsid w:val="00A34CB0"/>
    <w:rsid w:val="00A358BF"/>
    <w:rsid w:val="00A3590E"/>
    <w:rsid w:val="00A3596A"/>
    <w:rsid w:val="00A364F1"/>
    <w:rsid w:val="00A36557"/>
    <w:rsid w:val="00A37DE2"/>
    <w:rsid w:val="00A400C0"/>
    <w:rsid w:val="00A40329"/>
    <w:rsid w:val="00A40DEB"/>
    <w:rsid w:val="00A40F6F"/>
    <w:rsid w:val="00A42AC1"/>
    <w:rsid w:val="00A43F3E"/>
    <w:rsid w:val="00A444C3"/>
    <w:rsid w:val="00A448A7"/>
    <w:rsid w:val="00A462A3"/>
    <w:rsid w:val="00A473BB"/>
    <w:rsid w:val="00A518EC"/>
    <w:rsid w:val="00A51963"/>
    <w:rsid w:val="00A52C53"/>
    <w:rsid w:val="00A5676D"/>
    <w:rsid w:val="00A567B1"/>
    <w:rsid w:val="00A56C4A"/>
    <w:rsid w:val="00A578F5"/>
    <w:rsid w:val="00A608C8"/>
    <w:rsid w:val="00A6188B"/>
    <w:rsid w:val="00A63B0E"/>
    <w:rsid w:val="00A66F28"/>
    <w:rsid w:val="00A708D8"/>
    <w:rsid w:val="00A72770"/>
    <w:rsid w:val="00A73E87"/>
    <w:rsid w:val="00A7452F"/>
    <w:rsid w:val="00A758D8"/>
    <w:rsid w:val="00A7748D"/>
    <w:rsid w:val="00A809C7"/>
    <w:rsid w:val="00A82FDB"/>
    <w:rsid w:val="00A84BEA"/>
    <w:rsid w:val="00A85DA0"/>
    <w:rsid w:val="00A87945"/>
    <w:rsid w:val="00A87BBE"/>
    <w:rsid w:val="00A908C5"/>
    <w:rsid w:val="00A9194C"/>
    <w:rsid w:val="00A93BEA"/>
    <w:rsid w:val="00AA345E"/>
    <w:rsid w:val="00AA48AC"/>
    <w:rsid w:val="00AA58C4"/>
    <w:rsid w:val="00AA6B62"/>
    <w:rsid w:val="00AB2B43"/>
    <w:rsid w:val="00AB45C6"/>
    <w:rsid w:val="00AB5ABD"/>
    <w:rsid w:val="00AB6E8A"/>
    <w:rsid w:val="00AB70D3"/>
    <w:rsid w:val="00AB76B3"/>
    <w:rsid w:val="00AB7940"/>
    <w:rsid w:val="00AC397D"/>
    <w:rsid w:val="00AC4C6B"/>
    <w:rsid w:val="00AD1589"/>
    <w:rsid w:val="00AD5C3E"/>
    <w:rsid w:val="00AD67FE"/>
    <w:rsid w:val="00AD6ED6"/>
    <w:rsid w:val="00AE19FC"/>
    <w:rsid w:val="00AE732E"/>
    <w:rsid w:val="00AF1B3A"/>
    <w:rsid w:val="00AF2698"/>
    <w:rsid w:val="00AF3BDF"/>
    <w:rsid w:val="00AF5B00"/>
    <w:rsid w:val="00B008F9"/>
    <w:rsid w:val="00B031AF"/>
    <w:rsid w:val="00B03E27"/>
    <w:rsid w:val="00B0410F"/>
    <w:rsid w:val="00B0460F"/>
    <w:rsid w:val="00B04A07"/>
    <w:rsid w:val="00B058D3"/>
    <w:rsid w:val="00B06805"/>
    <w:rsid w:val="00B077F3"/>
    <w:rsid w:val="00B1031F"/>
    <w:rsid w:val="00B10475"/>
    <w:rsid w:val="00B11A4C"/>
    <w:rsid w:val="00B11BEB"/>
    <w:rsid w:val="00B11E1A"/>
    <w:rsid w:val="00B12983"/>
    <w:rsid w:val="00B12ED1"/>
    <w:rsid w:val="00B12EDA"/>
    <w:rsid w:val="00B13034"/>
    <w:rsid w:val="00B1382A"/>
    <w:rsid w:val="00B1447B"/>
    <w:rsid w:val="00B1476E"/>
    <w:rsid w:val="00B15A59"/>
    <w:rsid w:val="00B15DE6"/>
    <w:rsid w:val="00B17910"/>
    <w:rsid w:val="00B17A01"/>
    <w:rsid w:val="00B205E5"/>
    <w:rsid w:val="00B209A8"/>
    <w:rsid w:val="00B220CC"/>
    <w:rsid w:val="00B24427"/>
    <w:rsid w:val="00B24A39"/>
    <w:rsid w:val="00B24F92"/>
    <w:rsid w:val="00B265A8"/>
    <w:rsid w:val="00B2765A"/>
    <w:rsid w:val="00B279B0"/>
    <w:rsid w:val="00B27E0A"/>
    <w:rsid w:val="00B30E12"/>
    <w:rsid w:val="00B31778"/>
    <w:rsid w:val="00B3308F"/>
    <w:rsid w:val="00B34432"/>
    <w:rsid w:val="00B35099"/>
    <w:rsid w:val="00B35B98"/>
    <w:rsid w:val="00B35CF3"/>
    <w:rsid w:val="00B363AA"/>
    <w:rsid w:val="00B3650D"/>
    <w:rsid w:val="00B37043"/>
    <w:rsid w:val="00B376E5"/>
    <w:rsid w:val="00B40A85"/>
    <w:rsid w:val="00B416B4"/>
    <w:rsid w:val="00B424B4"/>
    <w:rsid w:val="00B43AFC"/>
    <w:rsid w:val="00B51399"/>
    <w:rsid w:val="00B5178D"/>
    <w:rsid w:val="00B53788"/>
    <w:rsid w:val="00B53F67"/>
    <w:rsid w:val="00B53F85"/>
    <w:rsid w:val="00B54640"/>
    <w:rsid w:val="00B558C2"/>
    <w:rsid w:val="00B55C0A"/>
    <w:rsid w:val="00B577A0"/>
    <w:rsid w:val="00B60D0B"/>
    <w:rsid w:val="00B612BC"/>
    <w:rsid w:val="00B654C7"/>
    <w:rsid w:val="00B65C11"/>
    <w:rsid w:val="00B6613D"/>
    <w:rsid w:val="00B66366"/>
    <w:rsid w:val="00B75B3B"/>
    <w:rsid w:val="00B75CB4"/>
    <w:rsid w:val="00B76058"/>
    <w:rsid w:val="00B80DC9"/>
    <w:rsid w:val="00B823B2"/>
    <w:rsid w:val="00B82E05"/>
    <w:rsid w:val="00B8521B"/>
    <w:rsid w:val="00B86C27"/>
    <w:rsid w:val="00B86F4B"/>
    <w:rsid w:val="00B87AC3"/>
    <w:rsid w:val="00B90443"/>
    <w:rsid w:val="00B924F3"/>
    <w:rsid w:val="00B929F6"/>
    <w:rsid w:val="00B92B94"/>
    <w:rsid w:val="00B937A5"/>
    <w:rsid w:val="00B940C8"/>
    <w:rsid w:val="00B9431B"/>
    <w:rsid w:val="00BA07A5"/>
    <w:rsid w:val="00BA0BBB"/>
    <w:rsid w:val="00BA0C95"/>
    <w:rsid w:val="00BA2548"/>
    <w:rsid w:val="00BA55FD"/>
    <w:rsid w:val="00BA7D0A"/>
    <w:rsid w:val="00BA7D4D"/>
    <w:rsid w:val="00BB0A35"/>
    <w:rsid w:val="00BB29BC"/>
    <w:rsid w:val="00BB375C"/>
    <w:rsid w:val="00BB41A0"/>
    <w:rsid w:val="00BB4B39"/>
    <w:rsid w:val="00BB515F"/>
    <w:rsid w:val="00BB78B8"/>
    <w:rsid w:val="00BB7EBF"/>
    <w:rsid w:val="00BC1E3D"/>
    <w:rsid w:val="00BC2056"/>
    <w:rsid w:val="00BC2EDE"/>
    <w:rsid w:val="00BC45F5"/>
    <w:rsid w:val="00BD04B8"/>
    <w:rsid w:val="00BD1218"/>
    <w:rsid w:val="00BD1CFC"/>
    <w:rsid w:val="00BD30A8"/>
    <w:rsid w:val="00BD313F"/>
    <w:rsid w:val="00BD50A1"/>
    <w:rsid w:val="00BD5D1B"/>
    <w:rsid w:val="00BE0E3B"/>
    <w:rsid w:val="00BE2BFE"/>
    <w:rsid w:val="00BE2EFD"/>
    <w:rsid w:val="00BE7878"/>
    <w:rsid w:val="00BF1099"/>
    <w:rsid w:val="00BF3440"/>
    <w:rsid w:val="00BF53DA"/>
    <w:rsid w:val="00BF5C06"/>
    <w:rsid w:val="00BF6302"/>
    <w:rsid w:val="00BF64DD"/>
    <w:rsid w:val="00C02D3D"/>
    <w:rsid w:val="00C0363D"/>
    <w:rsid w:val="00C075D2"/>
    <w:rsid w:val="00C07A0C"/>
    <w:rsid w:val="00C105D4"/>
    <w:rsid w:val="00C11F6E"/>
    <w:rsid w:val="00C15A03"/>
    <w:rsid w:val="00C15DE2"/>
    <w:rsid w:val="00C17509"/>
    <w:rsid w:val="00C20685"/>
    <w:rsid w:val="00C2213A"/>
    <w:rsid w:val="00C24A0A"/>
    <w:rsid w:val="00C25300"/>
    <w:rsid w:val="00C2723C"/>
    <w:rsid w:val="00C27CA3"/>
    <w:rsid w:val="00C316EA"/>
    <w:rsid w:val="00C31935"/>
    <w:rsid w:val="00C334C8"/>
    <w:rsid w:val="00C3397D"/>
    <w:rsid w:val="00C34246"/>
    <w:rsid w:val="00C354AB"/>
    <w:rsid w:val="00C40A23"/>
    <w:rsid w:val="00C41277"/>
    <w:rsid w:val="00C41D35"/>
    <w:rsid w:val="00C42C22"/>
    <w:rsid w:val="00C448FC"/>
    <w:rsid w:val="00C44CEC"/>
    <w:rsid w:val="00C45DA9"/>
    <w:rsid w:val="00C473E8"/>
    <w:rsid w:val="00C47838"/>
    <w:rsid w:val="00C50F04"/>
    <w:rsid w:val="00C51239"/>
    <w:rsid w:val="00C5257B"/>
    <w:rsid w:val="00C53D64"/>
    <w:rsid w:val="00C55217"/>
    <w:rsid w:val="00C642BE"/>
    <w:rsid w:val="00C6525B"/>
    <w:rsid w:val="00C65808"/>
    <w:rsid w:val="00C66702"/>
    <w:rsid w:val="00C6733F"/>
    <w:rsid w:val="00C67FE2"/>
    <w:rsid w:val="00C70861"/>
    <w:rsid w:val="00C70F64"/>
    <w:rsid w:val="00C7190B"/>
    <w:rsid w:val="00C71E49"/>
    <w:rsid w:val="00C71F62"/>
    <w:rsid w:val="00C72AE6"/>
    <w:rsid w:val="00C72BDC"/>
    <w:rsid w:val="00C72E0B"/>
    <w:rsid w:val="00C72F7A"/>
    <w:rsid w:val="00C7336C"/>
    <w:rsid w:val="00C73379"/>
    <w:rsid w:val="00C759BC"/>
    <w:rsid w:val="00C75B95"/>
    <w:rsid w:val="00C814A8"/>
    <w:rsid w:val="00C828A2"/>
    <w:rsid w:val="00C8339B"/>
    <w:rsid w:val="00C84AC0"/>
    <w:rsid w:val="00C84BD5"/>
    <w:rsid w:val="00C8542A"/>
    <w:rsid w:val="00C8552E"/>
    <w:rsid w:val="00C85851"/>
    <w:rsid w:val="00C85ABA"/>
    <w:rsid w:val="00C874AB"/>
    <w:rsid w:val="00C91835"/>
    <w:rsid w:val="00C9577D"/>
    <w:rsid w:val="00C95D81"/>
    <w:rsid w:val="00C967E7"/>
    <w:rsid w:val="00C9783B"/>
    <w:rsid w:val="00C97952"/>
    <w:rsid w:val="00C97F36"/>
    <w:rsid w:val="00CA0DE4"/>
    <w:rsid w:val="00CA30D4"/>
    <w:rsid w:val="00CA3703"/>
    <w:rsid w:val="00CA3BD3"/>
    <w:rsid w:val="00CA44B6"/>
    <w:rsid w:val="00CA4631"/>
    <w:rsid w:val="00CA4E1A"/>
    <w:rsid w:val="00CA78BB"/>
    <w:rsid w:val="00CB03C9"/>
    <w:rsid w:val="00CB2D00"/>
    <w:rsid w:val="00CB3922"/>
    <w:rsid w:val="00CB4313"/>
    <w:rsid w:val="00CB5734"/>
    <w:rsid w:val="00CB6076"/>
    <w:rsid w:val="00CB7075"/>
    <w:rsid w:val="00CB7257"/>
    <w:rsid w:val="00CC1BA1"/>
    <w:rsid w:val="00CC2AA5"/>
    <w:rsid w:val="00CC64CC"/>
    <w:rsid w:val="00CC6558"/>
    <w:rsid w:val="00CC7819"/>
    <w:rsid w:val="00CC7E64"/>
    <w:rsid w:val="00CD1B42"/>
    <w:rsid w:val="00CD1DD2"/>
    <w:rsid w:val="00CD2DF1"/>
    <w:rsid w:val="00CD3144"/>
    <w:rsid w:val="00CD3976"/>
    <w:rsid w:val="00CD4FEC"/>
    <w:rsid w:val="00CD58B6"/>
    <w:rsid w:val="00CD64AA"/>
    <w:rsid w:val="00CD67FA"/>
    <w:rsid w:val="00CD7B17"/>
    <w:rsid w:val="00CE1184"/>
    <w:rsid w:val="00CE1840"/>
    <w:rsid w:val="00CE1ABB"/>
    <w:rsid w:val="00CE2372"/>
    <w:rsid w:val="00CE280F"/>
    <w:rsid w:val="00CE3990"/>
    <w:rsid w:val="00CE5EF7"/>
    <w:rsid w:val="00CE6B23"/>
    <w:rsid w:val="00CE72C0"/>
    <w:rsid w:val="00CE79EB"/>
    <w:rsid w:val="00CF07D4"/>
    <w:rsid w:val="00CF4322"/>
    <w:rsid w:val="00D007AC"/>
    <w:rsid w:val="00D008A2"/>
    <w:rsid w:val="00D008B0"/>
    <w:rsid w:val="00D01081"/>
    <w:rsid w:val="00D0150B"/>
    <w:rsid w:val="00D01AC1"/>
    <w:rsid w:val="00D020BA"/>
    <w:rsid w:val="00D1085C"/>
    <w:rsid w:val="00D118BA"/>
    <w:rsid w:val="00D121DA"/>
    <w:rsid w:val="00D13656"/>
    <w:rsid w:val="00D13700"/>
    <w:rsid w:val="00D14A58"/>
    <w:rsid w:val="00D2000F"/>
    <w:rsid w:val="00D21A5A"/>
    <w:rsid w:val="00D23044"/>
    <w:rsid w:val="00D25B92"/>
    <w:rsid w:val="00D27451"/>
    <w:rsid w:val="00D32A18"/>
    <w:rsid w:val="00D35890"/>
    <w:rsid w:val="00D36550"/>
    <w:rsid w:val="00D412B8"/>
    <w:rsid w:val="00D43E3B"/>
    <w:rsid w:val="00D45DC4"/>
    <w:rsid w:val="00D46F64"/>
    <w:rsid w:val="00D47B5A"/>
    <w:rsid w:val="00D50E68"/>
    <w:rsid w:val="00D50F4A"/>
    <w:rsid w:val="00D5139D"/>
    <w:rsid w:val="00D52958"/>
    <w:rsid w:val="00D5359E"/>
    <w:rsid w:val="00D55DA3"/>
    <w:rsid w:val="00D55E4A"/>
    <w:rsid w:val="00D56284"/>
    <w:rsid w:val="00D56780"/>
    <w:rsid w:val="00D570D1"/>
    <w:rsid w:val="00D576C2"/>
    <w:rsid w:val="00D630A7"/>
    <w:rsid w:val="00D63B0B"/>
    <w:rsid w:val="00D6717A"/>
    <w:rsid w:val="00D73B8B"/>
    <w:rsid w:val="00D743E5"/>
    <w:rsid w:val="00D75122"/>
    <w:rsid w:val="00D7534C"/>
    <w:rsid w:val="00D77F7A"/>
    <w:rsid w:val="00D81AB2"/>
    <w:rsid w:val="00D81B6B"/>
    <w:rsid w:val="00D81BDF"/>
    <w:rsid w:val="00D81C25"/>
    <w:rsid w:val="00D8323E"/>
    <w:rsid w:val="00D83528"/>
    <w:rsid w:val="00D836FF"/>
    <w:rsid w:val="00D83DF1"/>
    <w:rsid w:val="00D84179"/>
    <w:rsid w:val="00D84A74"/>
    <w:rsid w:val="00D84C95"/>
    <w:rsid w:val="00D8549C"/>
    <w:rsid w:val="00D85BFF"/>
    <w:rsid w:val="00D86F5F"/>
    <w:rsid w:val="00D87CE4"/>
    <w:rsid w:val="00D906B2"/>
    <w:rsid w:val="00D916AF"/>
    <w:rsid w:val="00D9184C"/>
    <w:rsid w:val="00D92641"/>
    <w:rsid w:val="00D943D2"/>
    <w:rsid w:val="00D94922"/>
    <w:rsid w:val="00D94F23"/>
    <w:rsid w:val="00D9641B"/>
    <w:rsid w:val="00D9658F"/>
    <w:rsid w:val="00D978D5"/>
    <w:rsid w:val="00DA062F"/>
    <w:rsid w:val="00DA07CA"/>
    <w:rsid w:val="00DA1AB6"/>
    <w:rsid w:val="00DA2B00"/>
    <w:rsid w:val="00DA72A2"/>
    <w:rsid w:val="00DA77C2"/>
    <w:rsid w:val="00DB21B2"/>
    <w:rsid w:val="00DB29D0"/>
    <w:rsid w:val="00DB2CC2"/>
    <w:rsid w:val="00DB406C"/>
    <w:rsid w:val="00DB5438"/>
    <w:rsid w:val="00DB7D55"/>
    <w:rsid w:val="00DC05D4"/>
    <w:rsid w:val="00DC0F0A"/>
    <w:rsid w:val="00DC16AE"/>
    <w:rsid w:val="00DC2076"/>
    <w:rsid w:val="00DC2183"/>
    <w:rsid w:val="00DC36C9"/>
    <w:rsid w:val="00DC67C3"/>
    <w:rsid w:val="00DD1DBF"/>
    <w:rsid w:val="00DD299E"/>
    <w:rsid w:val="00DD55F8"/>
    <w:rsid w:val="00DE0972"/>
    <w:rsid w:val="00DE15DF"/>
    <w:rsid w:val="00DE3C9D"/>
    <w:rsid w:val="00DE6156"/>
    <w:rsid w:val="00DF019E"/>
    <w:rsid w:val="00DF0A50"/>
    <w:rsid w:val="00DF2E13"/>
    <w:rsid w:val="00DF3AEF"/>
    <w:rsid w:val="00DF3B90"/>
    <w:rsid w:val="00DF3BED"/>
    <w:rsid w:val="00DF47B8"/>
    <w:rsid w:val="00DF4B10"/>
    <w:rsid w:val="00DF5D60"/>
    <w:rsid w:val="00DF6AA9"/>
    <w:rsid w:val="00DF728F"/>
    <w:rsid w:val="00E00F52"/>
    <w:rsid w:val="00E0169B"/>
    <w:rsid w:val="00E01700"/>
    <w:rsid w:val="00E03856"/>
    <w:rsid w:val="00E051B8"/>
    <w:rsid w:val="00E05366"/>
    <w:rsid w:val="00E05D1C"/>
    <w:rsid w:val="00E05D7F"/>
    <w:rsid w:val="00E07751"/>
    <w:rsid w:val="00E11BC3"/>
    <w:rsid w:val="00E13275"/>
    <w:rsid w:val="00E138F1"/>
    <w:rsid w:val="00E14570"/>
    <w:rsid w:val="00E15C24"/>
    <w:rsid w:val="00E16BF1"/>
    <w:rsid w:val="00E22710"/>
    <w:rsid w:val="00E22733"/>
    <w:rsid w:val="00E227B5"/>
    <w:rsid w:val="00E23173"/>
    <w:rsid w:val="00E23562"/>
    <w:rsid w:val="00E2609A"/>
    <w:rsid w:val="00E2782F"/>
    <w:rsid w:val="00E30123"/>
    <w:rsid w:val="00E30D0D"/>
    <w:rsid w:val="00E3307C"/>
    <w:rsid w:val="00E36435"/>
    <w:rsid w:val="00E37B75"/>
    <w:rsid w:val="00E40665"/>
    <w:rsid w:val="00E42371"/>
    <w:rsid w:val="00E42562"/>
    <w:rsid w:val="00E44003"/>
    <w:rsid w:val="00E445E9"/>
    <w:rsid w:val="00E44B77"/>
    <w:rsid w:val="00E456D9"/>
    <w:rsid w:val="00E46CD1"/>
    <w:rsid w:val="00E47889"/>
    <w:rsid w:val="00E50C6B"/>
    <w:rsid w:val="00E51B2B"/>
    <w:rsid w:val="00E5207A"/>
    <w:rsid w:val="00E5328C"/>
    <w:rsid w:val="00E53E5F"/>
    <w:rsid w:val="00E555E5"/>
    <w:rsid w:val="00E57433"/>
    <w:rsid w:val="00E60EC4"/>
    <w:rsid w:val="00E62113"/>
    <w:rsid w:val="00E634E0"/>
    <w:rsid w:val="00E6397D"/>
    <w:rsid w:val="00E64637"/>
    <w:rsid w:val="00E66EAF"/>
    <w:rsid w:val="00E6731D"/>
    <w:rsid w:val="00E673A1"/>
    <w:rsid w:val="00E71189"/>
    <w:rsid w:val="00E718FD"/>
    <w:rsid w:val="00E71B84"/>
    <w:rsid w:val="00E72223"/>
    <w:rsid w:val="00E7246F"/>
    <w:rsid w:val="00E7408D"/>
    <w:rsid w:val="00E74EA3"/>
    <w:rsid w:val="00E7628F"/>
    <w:rsid w:val="00E76C4E"/>
    <w:rsid w:val="00E771CF"/>
    <w:rsid w:val="00E77246"/>
    <w:rsid w:val="00E836F1"/>
    <w:rsid w:val="00E84061"/>
    <w:rsid w:val="00E847EC"/>
    <w:rsid w:val="00E8609B"/>
    <w:rsid w:val="00E868E4"/>
    <w:rsid w:val="00E87258"/>
    <w:rsid w:val="00E90416"/>
    <w:rsid w:val="00E9160E"/>
    <w:rsid w:val="00E93374"/>
    <w:rsid w:val="00E93451"/>
    <w:rsid w:val="00E94DBA"/>
    <w:rsid w:val="00E96B22"/>
    <w:rsid w:val="00E96FFA"/>
    <w:rsid w:val="00EA3753"/>
    <w:rsid w:val="00EA417F"/>
    <w:rsid w:val="00EA5954"/>
    <w:rsid w:val="00EB1CAB"/>
    <w:rsid w:val="00EB2D9A"/>
    <w:rsid w:val="00EB2DB3"/>
    <w:rsid w:val="00EB3068"/>
    <w:rsid w:val="00EB334D"/>
    <w:rsid w:val="00EB3413"/>
    <w:rsid w:val="00EB3D1A"/>
    <w:rsid w:val="00EB5CDD"/>
    <w:rsid w:val="00EC0D34"/>
    <w:rsid w:val="00EC1A6E"/>
    <w:rsid w:val="00EC5598"/>
    <w:rsid w:val="00EC660E"/>
    <w:rsid w:val="00EC6CF7"/>
    <w:rsid w:val="00ED03C1"/>
    <w:rsid w:val="00ED0ABE"/>
    <w:rsid w:val="00ED6742"/>
    <w:rsid w:val="00ED7316"/>
    <w:rsid w:val="00EE00C9"/>
    <w:rsid w:val="00EE03AC"/>
    <w:rsid w:val="00EE1A33"/>
    <w:rsid w:val="00EE1C72"/>
    <w:rsid w:val="00EE2486"/>
    <w:rsid w:val="00EE2B86"/>
    <w:rsid w:val="00EE2BCA"/>
    <w:rsid w:val="00EE2D48"/>
    <w:rsid w:val="00EE2D96"/>
    <w:rsid w:val="00EE3305"/>
    <w:rsid w:val="00EF0F83"/>
    <w:rsid w:val="00EF2380"/>
    <w:rsid w:val="00EF4E17"/>
    <w:rsid w:val="00EF4F4D"/>
    <w:rsid w:val="00EF5C19"/>
    <w:rsid w:val="00F012B7"/>
    <w:rsid w:val="00F01E03"/>
    <w:rsid w:val="00F04CF7"/>
    <w:rsid w:val="00F05207"/>
    <w:rsid w:val="00F05C8B"/>
    <w:rsid w:val="00F108B6"/>
    <w:rsid w:val="00F141CF"/>
    <w:rsid w:val="00F14FE3"/>
    <w:rsid w:val="00F170AD"/>
    <w:rsid w:val="00F171BA"/>
    <w:rsid w:val="00F21F54"/>
    <w:rsid w:val="00F2270F"/>
    <w:rsid w:val="00F22E8E"/>
    <w:rsid w:val="00F233B9"/>
    <w:rsid w:val="00F25142"/>
    <w:rsid w:val="00F25485"/>
    <w:rsid w:val="00F25920"/>
    <w:rsid w:val="00F2602B"/>
    <w:rsid w:val="00F2626D"/>
    <w:rsid w:val="00F2698F"/>
    <w:rsid w:val="00F269F1"/>
    <w:rsid w:val="00F26D72"/>
    <w:rsid w:val="00F2742B"/>
    <w:rsid w:val="00F27A6E"/>
    <w:rsid w:val="00F300F1"/>
    <w:rsid w:val="00F303C6"/>
    <w:rsid w:val="00F30D87"/>
    <w:rsid w:val="00F32238"/>
    <w:rsid w:val="00F324FD"/>
    <w:rsid w:val="00F32DA0"/>
    <w:rsid w:val="00F33D7C"/>
    <w:rsid w:val="00F34AD4"/>
    <w:rsid w:val="00F372AE"/>
    <w:rsid w:val="00F408CC"/>
    <w:rsid w:val="00F4150E"/>
    <w:rsid w:val="00F43FC1"/>
    <w:rsid w:val="00F44C30"/>
    <w:rsid w:val="00F453A1"/>
    <w:rsid w:val="00F476BB"/>
    <w:rsid w:val="00F47FE0"/>
    <w:rsid w:val="00F515C0"/>
    <w:rsid w:val="00F51C96"/>
    <w:rsid w:val="00F52211"/>
    <w:rsid w:val="00F524A5"/>
    <w:rsid w:val="00F541E5"/>
    <w:rsid w:val="00F54965"/>
    <w:rsid w:val="00F55196"/>
    <w:rsid w:val="00F56970"/>
    <w:rsid w:val="00F571CB"/>
    <w:rsid w:val="00F604D8"/>
    <w:rsid w:val="00F606AF"/>
    <w:rsid w:val="00F60D17"/>
    <w:rsid w:val="00F60E85"/>
    <w:rsid w:val="00F61619"/>
    <w:rsid w:val="00F6211F"/>
    <w:rsid w:val="00F623D4"/>
    <w:rsid w:val="00F62D1A"/>
    <w:rsid w:val="00F62F6F"/>
    <w:rsid w:val="00F64103"/>
    <w:rsid w:val="00F67DD7"/>
    <w:rsid w:val="00F67E33"/>
    <w:rsid w:val="00F71957"/>
    <w:rsid w:val="00F73223"/>
    <w:rsid w:val="00F73596"/>
    <w:rsid w:val="00F7377E"/>
    <w:rsid w:val="00F74D51"/>
    <w:rsid w:val="00F75696"/>
    <w:rsid w:val="00F77790"/>
    <w:rsid w:val="00F80019"/>
    <w:rsid w:val="00F803C1"/>
    <w:rsid w:val="00F82174"/>
    <w:rsid w:val="00F855BA"/>
    <w:rsid w:val="00F87172"/>
    <w:rsid w:val="00F90BA8"/>
    <w:rsid w:val="00F9130A"/>
    <w:rsid w:val="00F91312"/>
    <w:rsid w:val="00F91E64"/>
    <w:rsid w:val="00F94EF3"/>
    <w:rsid w:val="00FA0716"/>
    <w:rsid w:val="00FA30EE"/>
    <w:rsid w:val="00FA340B"/>
    <w:rsid w:val="00FA3F06"/>
    <w:rsid w:val="00FA44DB"/>
    <w:rsid w:val="00FA4EF6"/>
    <w:rsid w:val="00FA561E"/>
    <w:rsid w:val="00FA6D7C"/>
    <w:rsid w:val="00FB1672"/>
    <w:rsid w:val="00FB2AB5"/>
    <w:rsid w:val="00FB39A6"/>
    <w:rsid w:val="00FB4FF9"/>
    <w:rsid w:val="00FB667A"/>
    <w:rsid w:val="00FB773C"/>
    <w:rsid w:val="00FC0814"/>
    <w:rsid w:val="00FC3087"/>
    <w:rsid w:val="00FC4E97"/>
    <w:rsid w:val="00FC5B63"/>
    <w:rsid w:val="00FC6A57"/>
    <w:rsid w:val="00FC6D5F"/>
    <w:rsid w:val="00FC6F27"/>
    <w:rsid w:val="00FD1CE5"/>
    <w:rsid w:val="00FD27A0"/>
    <w:rsid w:val="00FD27BD"/>
    <w:rsid w:val="00FD2DBE"/>
    <w:rsid w:val="00FD2F5D"/>
    <w:rsid w:val="00FD41B6"/>
    <w:rsid w:val="00FD49CB"/>
    <w:rsid w:val="00FD4B41"/>
    <w:rsid w:val="00FD52B1"/>
    <w:rsid w:val="00FD5CDD"/>
    <w:rsid w:val="00FE0E09"/>
    <w:rsid w:val="00FE4AE8"/>
    <w:rsid w:val="00FE6CDE"/>
    <w:rsid w:val="00FE7468"/>
    <w:rsid w:val="00FF0465"/>
    <w:rsid w:val="00FF090B"/>
    <w:rsid w:val="00FF1C62"/>
    <w:rsid w:val="00FF2437"/>
    <w:rsid w:val="00FF2BBA"/>
    <w:rsid w:val="00FF2DAC"/>
    <w:rsid w:val="00FF39EA"/>
    <w:rsid w:val="00FF3F53"/>
    <w:rsid w:val="00FF506B"/>
    <w:rsid w:val="00FF7C08"/>
    <w:rsid w:val="00FF7F7B"/>
    <w:rsid w:val="01074A4C"/>
    <w:rsid w:val="022E1603"/>
    <w:rsid w:val="040CA70D"/>
    <w:rsid w:val="06D297E8"/>
    <w:rsid w:val="09F9EDA6"/>
    <w:rsid w:val="09FC9D52"/>
    <w:rsid w:val="0C310AB9"/>
    <w:rsid w:val="0CDF382D"/>
    <w:rsid w:val="116DD476"/>
    <w:rsid w:val="11832DEB"/>
    <w:rsid w:val="124ADFBE"/>
    <w:rsid w:val="14F82AA8"/>
    <w:rsid w:val="174D54F7"/>
    <w:rsid w:val="19FAB7A1"/>
    <w:rsid w:val="1BF1C204"/>
    <w:rsid w:val="23D95BD7"/>
    <w:rsid w:val="26049F6C"/>
    <w:rsid w:val="26688A67"/>
    <w:rsid w:val="2A4C8910"/>
    <w:rsid w:val="2B102D92"/>
    <w:rsid w:val="2C64D725"/>
    <w:rsid w:val="312D3299"/>
    <w:rsid w:val="31F81DE8"/>
    <w:rsid w:val="336FAFA2"/>
    <w:rsid w:val="35F0FC7C"/>
    <w:rsid w:val="3AE845FE"/>
    <w:rsid w:val="3CCB9FDE"/>
    <w:rsid w:val="3D822D65"/>
    <w:rsid w:val="3E4979EB"/>
    <w:rsid w:val="3F9410E6"/>
    <w:rsid w:val="402D21B8"/>
    <w:rsid w:val="40F11EE6"/>
    <w:rsid w:val="4212C0A3"/>
    <w:rsid w:val="4268788A"/>
    <w:rsid w:val="4C11F205"/>
    <w:rsid w:val="4CD9BE42"/>
    <w:rsid w:val="4D3D54CA"/>
    <w:rsid w:val="51A70E00"/>
    <w:rsid w:val="56300F6B"/>
    <w:rsid w:val="563FDCFB"/>
    <w:rsid w:val="56EFF21B"/>
    <w:rsid w:val="571FD513"/>
    <w:rsid w:val="579F736A"/>
    <w:rsid w:val="598D2F70"/>
    <w:rsid w:val="5C25FA5B"/>
    <w:rsid w:val="5F905BDB"/>
    <w:rsid w:val="6024110B"/>
    <w:rsid w:val="67A4EA6C"/>
    <w:rsid w:val="67B610D9"/>
    <w:rsid w:val="68F4C5C3"/>
    <w:rsid w:val="695B424C"/>
    <w:rsid w:val="6BF4F5A5"/>
    <w:rsid w:val="6C5BCF19"/>
    <w:rsid w:val="6D5A60EB"/>
    <w:rsid w:val="6E4A0BF6"/>
    <w:rsid w:val="6F217DFD"/>
    <w:rsid w:val="708AA23A"/>
    <w:rsid w:val="709AFBF4"/>
    <w:rsid w:val="73D03A7A"/>
    <w:rsid w:val="7561B246"/>
    <w:rsid w:val="78ED9731"/>
    <w:rsid w:val="7A0E93DC"/>
    <w:rsid w:val="7BBDE49D"/>
    <w:rsid w:val="7F20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50819"/>
  <w15:docId w15:val="{A39B155E-2E39-407A-8182-92A947EB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0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E280F"/>
    <w:pPr>
      <w:keepNext/>
      <w:jc w:val="center"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D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4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280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E280F"/>
    <w:pPr>
      <w:jc w:val="center"/>
    </w:pPr>
    <w:rPr>
      <w:b/>
      <w:sz w:val="24"/>
      <w:lang w:val="x-none" w:eastAsia="x-none"/>
    </w:rPr>
  </w:style>
  <w:style w:type="character" w:customStyle="1" w:styleId="TitleChar">
    <w:name w:val="Title Char"/>
    <w:link w:val="Title"/>
    <w:rsid w:val="00CE280F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CE280F"/>
    <w:pPr>
      <w:jc w:val="center"/>
    </w:pPr>
    <w:rPr>
      <w:b/>
      <w:sz w:val="24"/>
      <w:lang w:val="x-none" w:eastAsia="x-none"/>
    </w:rPr>
  </w:style>
  <w:style w:type="character" w:customStyle="1" w:styleId="SubtitleChar">
    <w:name w:val="Subtitle Char"/>
    <w:link w:val="Subtitle"/>
    <w:rsid w:val="00CE280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E280F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0D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50D90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E83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3069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697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3069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697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6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06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07D8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C354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rmaltextrun">
    <w:name w:val="normaltextrun"/>
    <w:rsid w:val="00FE7468"/>
  </w:style>
  <w:style w:type="character" w:customStyle="1" w:styleId="il">
    <w:name w:val="il"/>
    <w:basedOn w:val="DefaultParagraphFont"/>
    <w:rsid w:val="0062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A1A0DDB32046BEE40F826CE3838B" ma:contentTypeVersion="12" ma:contentTypeDescription="Create a new document." ma:contentTypeScope="" ma:versionID="0766b0891f2ede1edb9323e2113838cf">
  <xsd:schema xmlns:xsd="http://www.w3.org/2001/XMLSchema" xmlns:xs="http://www.w3.org/2001/XMLSchema" xmlns:p="http://schemas.microsoft.com/office/2006/metadata/properties" xmlns:ns2="ca777bef-ef57-4687-ac5e-e328a202e76b" xmlns:ns3="fe62da28-dcf0-4e0c-9e63-c0ac651df1f0" targetNamespace="http://schemas.microsoft.com/office/2006/metadata/properties" ma:root="true" ma:fieldsID="0fc4cc2a144969756902be265ef860c4" ns2:_="" ns3:_="">
    <xsd:import namespace="ca777bef-ef57-4687-ac5e-e328a202e76b"/>
    <xsd:import namespace="fe62da28-dcf0-4e0c-9e63-c0ac651df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7bef-ef57-4687-ac5e-e328a202e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2da28-dcf0-4e0c-9e63-c0ac651df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9687F-E977-AF4E-914D-941720418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74C96-C820-4EC8-81FB-451EEE46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77bef-ef57-4687-ac5e-e328a202e76b"/>
    <ds:schemaRef ds:uri="fe62da28-dcf0-4e0c-9e63-c0ac651df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7349C-1EE0-466C-A754-AB8110E02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796F8-FDC4-4FE4-AD54-4C9EB8926D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5</Words>
  <Characters>4698</Characters>
  <Application>Microsoft Office Word</Application>
  <DocSecurity>4</DocSecurity>
  <Lines>293</Lines>
  <Paragraphs>45</Paragraphs>
  <ScaleCrop>false</ScaleCrop>
  <Company>Microsoft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laire</dc:creator>
  <cp:keywords/>
  <cp:lastModifiedBy>Jill Claire</cp:lastModifiedBy>
  <cp:revision>2</cp:revision>
  <cp:lastPrinted>2010-05-28T19:00:00Z</cp:lastPrinted>
  <dcterms:created xsi:type="dcterms:W3CDTF">2020-09-05T14:18:00Z</dcterms:created>
  <dcterms:modified xsi:type="dcterms:W3CDTF">2020-09-05T14:18:00Z</dcterms:modified>
</cp:coreProperties>
</file>